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4CE7" w14:textId="77777777" w:rsidR="007A1FE4" w:rsidRPr="00A5625C" w:rsidRDefault="007A1FE4" w:rsidP="00A5625C">
      <w:pPr>
        <w:spacing w:after="0"/>
        <w:rPr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0C3764" w14:paraId="728D4790" w14:textId="77777777" w:rsidTr="00630CE8">
        <w:trPr>
          <w:trHeight w:val="557"/>
        </w:trPr>
        <w:tc>
          <w:tcPr>
            <w:tcW w:w="15388" w:type="dxa"/>
            <w:gridSpan w:val="5"/>
            <w:shd w:val="clear" w:color="auto" w:fill="700070"/>
            <w:vAlign w:val="center"/>
          </w:tcPr>
          <w:p w14:paraId="5ACB7D9E" w14:textId="77777777" w:rsidR="000C3764" w:rsidRDefault="000C3764" w:rsidP="00901D37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Music</w:t>
            </w:r>
          </w:p>
        </w:tc>
      </w:tr>
      <w:tr w:rsidR="00D70165" w14:paraId="7E2E3398" w14:textId="77777777" w:rsidTr="00B85029">
        <w:trPr>
          <w:trHeight w:val="754"/>
        </w:trPr>
        <w:tc>
          <w:tcPr>
            <w:tcW w:w="15388" w:type="dxa"/>
            <w:gridSpan w:val="5"/>
          </w:tcPr>
          <w:p w14:paraId="4AF7CB37" w14:textId="06857FBA" w:rsidR="00D70165" w:rsidRDefault="000E2407" w:rsidP="00FB4455">
            <w:pPr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t>Music is tau</w:t>
            </w:r>
            <w:r w:rsidR="00626D24"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ght progressively through the </w:t>
            </w:r>
            <w:r w:rsidR="00DF3EB0">
              <w:rPr>
                <w:b/>
                <w:bCs/>
                <w:noProof/>
                <w:sz w:val="28"/>
                <w:szCs w:val="28"/>
                <w:lang w:eastAsia="en-GB"/>
              </w:rPr>
              <w:t>3</w:t>
            </w:r>
            <w:r w:rsidR="00626D24"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 interralated pillars</w:t>
            </w:r>
            <w:r w:rsidR="006867E7"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 of</w:t>
            </w:r>
            <w:r w:rsidR="00626D24">
              <w:rPr>
                <w:b/>
                <w:bCs/>
                <w:noProof/>
                <w:sz w:val="28"/>
                <w:szCs w:val="28"/>
                <w:lang w:eastAsia="en-GB"/>
              </w:rPr>
              <w:t>: technical, constructive, expressive</w:t>
            </w:r>
            <w:r w:rsidR="00F202CD">
              <w:rPr>
                <w:b/>
                <w:bCs/>
                <w:noProof/>
                <w:sz w:val="28"/>
                <w:szCs w:val="28"/>
                <w:lang w:eastAsia="en-GB"/>
              </w:rPr>
              <w:t>.</w:t>
            </w:r>
          </w:p>
          <w:p w14:paraId="4CC35F5C" w14:textId="583C6A79" w:rsidR="00B85029" w:rsidRPr="000E2407" w:rsidRDefault="00B85029" w:rsidP="00FB4455">
            <w:pPr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To develop these key areas, the curriculum has been structured progressively through each of the following aspects:</w:t>
            </w:r>
          </w:p>
        </w:tc>
      </w:tr>
      <w:tr w:rsidR="008C3592" w14:paraId="0DA123B1" w14:textId="77777777" w:rsidTr="0069457F">
        <w:trPr>
          <w:trHeight w:val="1324"/>
        </w:trPr>
        <w:tc>
          <w:tcPr>
            <w:tcW w:w="3077" w:type="dxa"/>
            <w:vAlign w:val="center"/>
          </w:tcPr>
          <w:p w14:paraId="4C4CEA3D" w14:textId="77777777" w:rsidR="008C3592" w:rsidRDefault="008C3592" w:rsidP="00901D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F3D56A" wp14:editId="1E824315">
                  <wp:extent cx="666260" cy="669013"/>
                  <wp:effectExtent l="25400" t="25400" r="19685" b="29845"/>
                  <wp:docPr id="512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3" t="1807" r="-419" b="4621"/>
                          <a:stretch/>
                        </pic:blipFill>
                        <pic:spPr bwMode="auto">
                          <a:xfrm>
                            <a:off x="0" y="0"/>
                            <a:ext cx="708703" cy="7116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14:paraId="50895670" w14:textId="77777777" w:rsidR="008C3592" w:rsidRDefault="008C3592" w:rsidP="00901D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EB3199" wp14:editId="5346DF7D">
                  <wp:extent cx="701602" cy="705227"/>
                  <wp:effectExtent l="25400" t="25400" r="22860" b="19050"/>
                  <wp:docPr id="2070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00" b="94125" l="10000" r="90000">
                                        <a14:foregroundMark x1="34500" y1="48625" x2="34500" y2="48625"/>
                                        <a14:foregroundMark x1="37643" y1="48625" x2="37643" y2="48625"/>
                                        <a14:foregroundMark x1="41429" y1="47125" x2="41429" y2="47125"/>
                                        <a14:foregroundMark x1="50286" y1="46875" x2="50286" y2="46875"/>
                                        <a14:backgroundMark x1="56000" y1="40750" x2="56000" y2="40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6" r="21784"/>
                          <a:stretch/>
                        </pic:blipFill>
                        <pic:spPr bwMode="auto">
                          <a:xfrm>
                            <a:off x="0" y="0"/>
                            <a:ext cx="746988" cy="7508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vAlign w:val="center"/>
          </w:tcPr>
          <w:p w14:paraId="38C1F859" w14:textId="77777777" w:rsidR="008C3592" w:rsidRDefault="008C3592" w:rsidP="00901D37">
            <w:pPr>
              <w:jc w:val="center"/>
              <w:rPr>
                <w:sz w:val="28"/>
                <w:szCs w:val="28"/>
              </w:rPr>
            </w:pPr>
            <w:r w:rsidRPr="008C3592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2353E1" wp14:editId="11F4707F">
                  <wp:extent cx="674053" cy="678067"/>
                  <wp:effectExtent l="25400" t="25400" r="24765" b="20955"/>
                  <wp:docPr id="2069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0" t="-7374" r="8247" b="7374"/>
                          <a:stretch/>
                        </pic:blipFill>
                        <pic:spPr bwMode="auto">
                          <a:xfrm>
                            <a:off x="0" y="0"/>
                            <a:ext cx="713611" cy="71786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14:paraId="0C8FE7CE" w14:textId="77777777" w:rsidR="008C3592" w:rsidRDefault="008C3592" w:rsidP="00901D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4EE802" wp14:editId="31DBDE3F">
                  <wp:extent cx="655032" cy="632800"/>
                  <wp:effectExtent l="25400" t="25400" r="31115" b="27940"/>
                  <wp:docPr id="3074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43" t="-30540" r="5969" b="-19680"/>
                          <a:stretch/>
                        </pic:blipFill>
                        <pic:spPr bwMode="auto">
                          <a:xfrm>
                            <a:off x="0" y="0"/>
                            <a:ext cx="691395" cy="66792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14:paraId="41004F19" w14:textId="77777777" w:rsidR="008C3592" w:rsidRDefault="008C3592" w:rsidP="00901D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DD20C2" wp14:editId="4A7EEAFC">
                  <wp:extent cx="683507" cy="678067"/>
                  <wp:effectExtent l="25400" t="25400" r="27940" b="20955"/>
                  <wp:docPr id="4098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2" t="14350" r="16043" b="22294"/>
                          <a:stretch/>
                        </pic:blipFill>
                        <pic:spPr bwMode="auto">
                          <a:xfrm>
                            <a:off x="0" y="0"/>
                            <a:ext cx="716743" cy="71103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92" w:rsidRPr="00A5625C" w14:paraId="611AA2B4" w14:textId="77777777" w:rsidTr="00901D37">
        <w:tc>
          <w:tcPr>
            <w:tcW w:w="3077" w:type="dxa"/>
            <w:vAlign w:val="center"/>
          </w:tcPr>
          <w:p w14:paraId="7AB32012" w14:textId="77777777" w:rsidR="008C3592" w:rsidRPr="00A5625C" w:rsidRDefault="008C3592" w:rsidP="00901D37">
            <w:pPr>
              <w:jc w:val="center"/>
              <w:rPr>
                <w:sz w:val="24"/>
                <w:szCs w:val="28"/>
              </w:rPr>
            </w:pPr>
            <w:r w:rsidRPr="00A5625C">
              <w:rPr>
                <w:sz w:val="24"/>
                <w:szCs w:val="28"/>
              </w:rPr>
              <w:t>Musicianship</w:t>
            </w:r>
          </w:p>
        </w:tc>
        <w:tc>
          <w:tcPr>
            <w:tcW w:w="3078" w:type="dxa"/>
            <w:vAlign w:val="center"/>
          </w:tcPr>
          <w:p w14:paraId="13399733" w14:textId="77777777" w:rsidR="008C3592" w:rsidRPr="00A5625C" w:rsidRDefault="008C3592" w:rsidP="00901D37">
            <w:pPr>
              <w:jc w:val="center"/>
              <w:rPr>
                <w:sz w:val="24"/>
                <w:szCs w:val="28"/>
              </w:rPr>
            </w:pPr>
            <w:r w:rsidRPr="00A5625C">
              <w:rPr>
                <w:sz w:val="24"/>
                <w:szCs w:val="28"/>
              </w:rPr>
              <w:t>Listening</w:t>
            </w:r>
          </w:p>
        </w:tc>
        <w:tc>
          <w:tcPr>
            <w:tcW w:w="3077" w:type="dxa"/>
            <w:vAlign w:val="center"/>
          </w:tcPr>
          <w:p w14:paraId="7A1D5D85" w14:textId="77777777" w:rsidR="008C3592" w:rsidRPr="00A5625C" w:rsidRDefault="008C3592" w:rsidP="00901D37">
            <w:pPr>
              <w:jc w:val="center"/>
              <w:rPr>
                <w:sz w:val="24"/>
                <w:szCs w:val="28"/>
              </w:rPr>
            </w:pPr>
            <w:r w:rsidRPr="00A5625C">
              <w:rPr>
                <w:sz w:val="24"/>
                <w:szCs w:val="28"/>
              </w:rPr>
              <w:t>Singing</w:t>
            </w:r>
          </w:p>
        </w:tc>
        <w:tc>
          <w:tcPr>
            <w:tcW w:w="3078" w:type="dxa"/>
            <w:vAlign w:val="center"/>
          </w:tcPr>
          <w:p w14:paraId="06966214" w14:textId="77777777" w:rsidR="008C3592" w:rsidRPr="00A5625C" w:rsidRDefault="008C3592" w:rsidP="00901D37">
            <w:pPr>
              <w:jc w:val="center"/>
              <w:rPr>
                <w:sz w:val="24"/>
                <w:szCs w:val="28"/>
              </w:rPr>
            </w:pPr>
            <w:r w:rsidRPr="00A5625C">
              <w:rPr>
                <w:sz w:val="24"/>
                <w:szCs w:val="28"/>
              </w:rPr>
              <w:t>Composing</w:t>
            </w:r>
          </w:p>
        </w:tc>
        <w:tc>
          <w:tcPr>
            <w:tcW w:w="3078" w:type="dxa"/>
            <w:vAlign w:val="center"/>
          </w:tcPr>
          <w:p w14:paraId="6DB1F6C5" w14:textId="77777777" w:rsidR="008C3592" w:rsidRPr="00A5625C" w:rsidRDefault="008C3592" w:rsidP="00901D37">
            <w:pPr>
              <w:jc w:val="center"/>
              <w:rPr>
                <w:sz w:val="24"/>
                <w:szCs w:val="28"/>
              </w:rPr>
            </w:pPr>
            <w:r w:rsidRPr="00A5625C">
              <w:rPr>
                <w:sz w:val="24"/>
                <w:szCs w:val="28"/>
              </w:rPr>
              <w:t>Performing</w:t>
            </w:r>
          </w:p>
        </w:tc>
      </w:tr>
      <w:tr w:rsidR="002A5E84" w14:paraId="3167D02F" w14:textId="77777777" w:rsidTr="005703ED">
        <w:trPr>
          <w:trHeight w:val="557"/>
        </w:trPr>
        <w:tc>
          <w:tcPr>
            <w:tcW w:w="15388" w:type="dxa"/>
            <w:gridSpan w:val="5"/>
            <w:shd w:val="clear" w:color="auto" w:fill="700070"/>
            <w:vAlign w:val="center"/>
          </w:tcPr>
          <w:p w14:paraId="03A022E8" w14:textId="6885B95A" w:rsidR="002A5E84" w:rsidRDefault="002A5E84" w:rsidP="00CE56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concepts (Big Ideas) in </w:t>
            </w:r>
            <w:r w:rsidRPr="005922AE">
              <w:rPr>
                <w:b/>
                <w:bCs/>
                <w:sz w:val="28"/>
                <w:szCs w:val="28"/>
              </w:rPr>
              <w:t>MUSIC</w:t>
            </w:r>
          </w:p>
        </w:tc>
      </w:tr>
      <w:tr w:rsidR="002A5E84" w14:paraId="086A4892" w14:textId="77777777" w:rsidTr="00FC482A">
        <w:trPr>
          <w:trHeight w:val="90"/>
        </w:trPr>
        <w:tc>
          <w:tcPr>
            <w:tcW w:w="15388" w:type="dxa"/>
            <w:gridSpan w:val="5"/>
          </w:tcPr>
          <w:p w14:paraId="3D38BB11" w14:textId="77777777" w:rsidR="002170E4" w:rsidRPr="002170E4" w:rsidRDefault="002170E4" w:rsidP="00A606B9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The music curriculum is taught progressively through three interrelated pillars:</w:t>
            </w:r>
          </w:p>
          <w:p w14:paraId="446D3FE3" w14:textId="77777777" w:rsidR="002170E4" w:rsidRPr="002170E4" w:rsidRDefault="002170E4" w:rsidP="00A6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2170E4">
              <w:rPr>
                <w:rFonts w:cstheme="minorHAnsi"/>
                <w:b/>
                <w:bCs/>
                <w:i/>
                <w:iCs/>
              </w:rPr>
              <w:t>Technical</w:t>
            </w:r>
          </w:p>
          <w:p w14:paraId="2E38B099" w14:textId="77777777" w:rsidR="002170E4" w:rsidRPr="002170E4" w:rsidRDefault="002170E4" w:rsidP="00A606B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Competence in controlling sound (instrumental, vocal or with music technology)</w:t>
            </w:r>
          </w:p>
          <w:p w14:paraId="4FDB9BD9" w14:textId="77777777" w:rsidR="002170E4" w:rsidRPr="002170E4" w:rsidRDefault="002170E4" w:rsidP="00A606B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Use of a communication system, such as staff notation or guitar tab</w:t>
            </w:r>
          </w:p>
          <w:p w14:paraId="36F6AB80" w14:textId="77777777" w:rsidR="002170E4" w:rsidRPr="002170E4" w:rsidRDefault="002170E4" w:rsidP="00A6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2170E4">
              <w:rPr>
                <w:rFonts w:cstheme="minorHAnsi"/>
                <w:b/>
                <w:bCs/>
                <w:i/>
                <w:iCs/>
              </w:rPr>
              <w:t>Constructive</w:t>
            </w:r>
          </w:p>
          <w:p w14:paraId="301E14E8" w14:textId="0DF0FF5C" w:rsidR="002170E4" w:rsidRPr="002170E4" w:rsidRDefault="002170E4" w:rsidP="00A606B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Knowledge of the musical elements</w:t>
            </w:r>
            <w:r w:rsidR="008F379D">
              <w:rPr>
                <w:rFonts w:cstheme="minorHAnsi"/>
                <w:i/>
                <w:iCs/>
              </w:rPr>
              <w:t xml:space="preserve"> in </w:t>
            </w:r>
            <w:r w:rsidR="008F379D">
              <w:rPr>
                <w:rFonts w:cstheme="minorHAnsi"/>
                <w:b/>
                <w:bCs/>
                <w:i/>
                <w:iCs/>
              </w:rPr>
              <w:t>performing, comp</w:t>
            </w:r>
            <w:r w:rsidR="00ED1F19">
              <w:rPr>
                <w:rFonts w:cstheme="minorHAnsi"/>
                <w:b/>
                <w:bCs/>
                <w:i/>
                <w:iCs/>
              </w:rPr>
              <w:t xml:space="preserve">osition </w:t>
            </w:r>
            <w:r w:rsidR="00ED1F19">
              <w:rPr>
                <w:rFonts w:cstheme="minorHAnsi"/>
                <w:i/>
                <w:iCs/>
              </w:rPr>
              <w:t xml:space="preserve">and </w:t>
            </w:r>
            <w:r w:rsidR="00ED1F19">
              <w:rPr>
                <w:rFonts w:cstheme="minorHAnsi"/>
                <w:b/>
                <w:bCs/>
                <w:i/>
                <w:iCs/>
              </w:rPr>
              <w:t>listening</w:t>
            </w:r>
          </w:p>
          <w:p w14:paraId="0D14E618" w14:textId="77777777" w:rsidR="002170E4" w:rsidRPr="002170E4" w:rsidRDefault="002170E4" w:rsidP="00A606B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Knowledge of the components of composition</w:t>
            </w:r>
          </w:p>
          <w:p w14:paraId="75CBEA14" w14:textId="77777777" w:rsidR="002170E4" w:rsidRPr="002170E4" w:rsidRDefault="002170E4" w:rsidP="00A606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2170E4">
              <w:rPr>
                <w:rFonts w:cstheme="minorHAnsi"/>
                <w:b/>
                <w:bCs/>
                <w:i/>
                <w:iCs/>
              </w:rPr>
              <w:t>Expressive</w:t>
            </w:r>
          </w:p>
          <w:p w14:paraId="2ADFE66C" w14:textId="281D39FE" w:rsidR="002170E4" w:rsidRPr="002170E4" w:rsidRDefault="002170E4" w:rsidP="00A606B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Musical quality</w:t>
            </w:r>
            <w:r w:rsidR="008B483A">
              <w:rPr>
                <w:rFonts w:cstheme="minorHAnsi"/>
                <w:i/>
                <w:iCs/>
              </w:rPr>
              <w:t xml:space="preserve"> in a performance</w:t>
            </w:r>
          </w:p>
          <w:p w14:paraId="6A97791A" w14:textId="77777777" w:rsidR="002170E4" w:rsidRPr="002170E4" w:rsidRDefault="002170E4" w:rsidP="00A606B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Musical creativity</w:t>
            </w:r>
          </w:p>
          <w:p w14:paraId="0B757AA0" w14:textId="0C504192" w:rsidR="002A5E84" w:rsidRPr="009C5D6B" w:rsidRDefault="002170E4" w:rsidP="00A606B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2170E4">
              <w:rPr>
                <w:rFonts w:cstheme="minorHAnsi"/>
                <w:i/>
                <w:iCs/>
              </w:rPr>
              <w:t>Knowledge of musical meanin</w:t>
            </w:r>
            <w:r w:rsidR="00EB57AD">
              <w:rPr>
                <w:rFonts w:cstheme="minorHAnsi"/>
                <w:i/>
                <w:iCs/>
              </w:rPr>
              <w:t>g and culture</w:t>
            </w:r>
            <w:r w:rsidRPr="002170E4">
              <w:rPr>
                <w:rFonts w:cstheme="minorHAnsi"/>
                <w:i/>
                <w:iCs/>
              </w:rPr>
              <w:t xml:space="preserve"> across the world and</w:t>
            </w:r>
            <w:r w:rsidR="00EB57AD">
              <w:rPr>
                <w:rFonts w:cstheme="minorHAnsi"/>
                <w:i/>
                <w:iCs/>
              </w:rPr>
              <w:t xml:space="preserve"> through</w:t>
            </w:r>
            <w:r w:rsidRPr="002170E4">
              <w:rPr>
                <w:rFonts w:cstheme="minorHAnsi"/>
                <w:i/>
                <w:iCs/>
              </w:rPr>
              <w:t xml:space="preserve"> time</w:t>
            </w:r>
          </w:p>
          <w:p w14:paraId="13CCEF45" w14:textId="77777777" w:rsidR="00BD6C94" w:rsidRDefault="00BD6C94" w:rsidP="00A606B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pillars of music are developed through the curriculum which progressively builds pupils knowledge and skills of the following key concepts:</w:t>
            </w:r>
          </w:p>
          <w:p w14:paraId="47705806" w14:textId="62D31B69" w:rsidR="007C7A4F" w:rsidRDefault="00A0573C" w:rsidP="00CE564F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C3592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83" behindDoc="0" locked="0" layoutInCell="1" allowOverlap="1" wp14:anchorId="4B177DF4" wp14:editId="3F0CF90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03835</wp:posOffset>
                  </wp:positionV>
                  <wp:extent cx="441868" cy="444500"/>
                  <wp:effectExtent l="25400" t="25400" r="28575" b="25400"/>
                  <wp:wrapNone/>
                  <wp:docPr id="5177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0" t="-7374" r="8247" b="7374"/>
                          <a:stretch/>
                        </pic:blipFill>
                        <pic:spPr bwMode="auto">
                          <a:xfrm>
                            <a:off x="0" y="0"/>
                            <a:ext cx="441868" cy="4445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C94" w:rsidRPr="007C7A4F">
              <w:rPr>
                <w:rFonts w:cstheme="minorHAnsi"/>
                <w:b/>
                <w:bCs/>
                <w:color w:val="700070"/>
                <w:sz w:val="24"/>
                <w:szCs w:val="24"/>
                <w:u w:val="single"/>
              </w:rPr>
              <w:t>Singing</w:t>
            </w:r>
            <w:r w:rsidR="00BD6C94" w:rsidRPr="007C7A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803F705" w14:textId="23FE0358" w:rsidR="00BD6C94" w:rsidRPr="007C7A4F" w:rsidRDefault="007C7A4F" w:rsidP="00CE564F">
            <w:pPr>
              <w:spacing w:line="240" w:lineRule="auto"/>
              <w:ind w:left="1298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pils develop an understanding of </w:t>
            </w:r>
            <w:r w:rsidR="00BD6C94" w:rsidRPr="007C7A4F">
              <w:rPr>
                <w:rFonts w:cstheme="minorHAnsi"/>
                <w:sz w:val="24"/>
                <w:szCs w:val="24"/>
              </w:rPr>
              <w:t xml:space="preserve">pitch, melody, </w:t>
            </w:r>
            <w:proofErr w:type="gramStart"/>
            <w:r w:rsidR="00BD6C94" w:rsidRPr="007C7A4F">
              <w:rPr>
                <w:rFonts w:cstheme="minorHAnsi"/>
                <w:sz w:val="24"/>
                <w:szCs w:val="24"/>
              </w:rPr>
              <w:t>rhythm</w:t>
            </w:r>
            <w:proofErr w:type="gramEnd"/>
            <w:r w:rsidR="00BD6C94" w:rsidRPr="007C7A4F">
              <w:rPr>
                <w:rFonts w:cstheme="minorHAnsi"/>
                <w:sz w:val="24"/>
                <w:szCs w:val="24"/>
              </w:rPr>
              <w:t xml:space="preserve"> and contro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BD6C94" w:rsidRPr="007C7A4F">
              <w:rPr>
                <w:rFonts w:cstheme="minorHAnsi"/>
                <w:sz w:val="24"/>
                <w:szCs w:val="24"/>
              </w:rPr>
              <w:t xml:space="preserve"> individually and as part of a group</w:t>
            </w:r>
          </w:p>
          <w:p w14:paraId="5B4CF237" w14:textId="31F50425" w:rsidR="007C7A4F" w:rsidRDefault="00BD6C94" w:rsidP="00CE564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7A4F">
              <w:rPr>
                <w:rFonts w:cstheme="minorHAnsi"/>
                <w:b/>
                <w:bCs/>
                <w:color w:val="700070"/>
                <w:sz w:val="24"/>
                <w:szCs w:val="24"/>
                <w:u w:val="single"/>
              </w:rPr>
              <w:t>Listening</w:t>
            </w:r>
            <w:r w:rsidRPr="007C7A4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B284333" w14:textId="389C192E" w:rsidR="00BD6C94" w:rsidRPr="007C7A4F" w:rsidRDefault="00A0573C" w:rsidP="00CE564F">
            <w:pPr>
              <w:spacing w:line="240" w:lineRule="auto"/>
              <w:ind w:left="129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82" behindDoc="0" locked="0" layoutInCell="1" allowOverlap="1" wp14:anchorId="496516E6" wp14:editId="3D4945F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050</wp:posOffset>
                  </wp:positionV>
                  <wp:extent cx="454660" cy="456956"/>
                  <wp:effectExtent l="25400" t="25400" r="27940" b="26035"/>
                  <wp:wrapNone/>
                  <wp:docPr id="5176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00" b="94125" l="10000" r="90000">
                                        <a14:foregroundMark x1="34500" y1="48625" x2="34500" y2="48625"/>
                                        <a14:foregroundMark x1="37643" y1="48625" x2="37643" y2="48625"/>
                                        <a14:foregroundMark x1="41429" y1="47125" x2="41429" y2="47125"/>
                                        <a14:foregroundMark x1="50286" y1="46875" x2="50286" y2="46875"/>
                                        <a14:backgroundMark x1="56000" y1="40750" x2="56000" y2="40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6" r="21784"/>
                          <a:stretch/>
                        </pic:blipFill>
                        <pic:spPr bwMode="auto">
                          <a:xfrm>
                            <a:off x="0" y="0"/>
                            <a:ext cx="460555" cy="46288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A4F">
              <w:rPr>
                <w:rFonts w:cstheme="minorHAnsi"/>
                <w:sz w:val="24"/>
                <w:szCs w:val="24"/>
              </w:rPr>
              <w:t xml:space="preserve">Pupils will </w:t>
            </w:r>
            <w:r w:rsidR="00BD6C94" w:rsidRPr="007C7A4F">
              <w:rPr>
                <w:rFonts w:cstheme="minorHAnsi"/>
                <w:sz w:val="24"/>
                <w:szCs w:val="24"/>
              </w:rPr>
              <w:t>explor</w:t>
            </w:r>
            <w:r w:rsidR="007C7A4F">
              <w:rPr>
                <w:rFonts w:cstheme="minorHAnsi"/>
                <w:sz w:val="24"/>
                <w:szCs w:val="24"/>
              </w:rPr>
              <w:t>e</w:t>
            </w:r>
            <w:r w:rsidR="00BD6C94" w:rsidRPr="007C7A4F">
              <w:rPr>
                <w:rFonts w:cstheme="minorHAnsi"/>
                <w:sz w:val="24"/>
                <w:szCs w:val="24"/>
              </w:rPr>
              <w:t xml:space="preserve"> feelings and emotions in response to music, giving opinions, identifying instruments, structure, musical features</w:t>
            </w:r>
            <w:r w:rsidR="007C7A4F">
              <w:rPr>
                <w:rFonts w:cstheme="minorHAnsi"/>
                <w:sz w:val="24"/>
                <w:szCs w:val="24"/>
              </w:rPr>
              <w:t xml:space="preserve"> with increasing skill and confidence</w:t>
            </w:r>
          </w:p>
          <w:p w14:paraId="13A63502" w14:textId="6A4C5235" w:rsidR="007C7A4F" w:rsidRDefault="00BD6C94" w:rsidP="00CE564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7A4F">
              <w:rPr>
                <w:rFonts w:cstheme="minorHAnsi"/>
                <w:b/>
                <w:bCs/>
                <w:color w:val="700070"/>
                <w:sz w:val="24"/>
                <w:szCs w:val="24"/>
                <w:u w:val="single"/>
              </w:rPr>
              <w:t>Composing</w:t>
            </w:r>
            <w:r w:rsidRPr="007C7A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2A6C0D7" w14:textId="5B0549D0" w:rsidR="00BD6C94" w:rsidRPr="007C7A4F" w:rsidRDefault="00A0573C" w:rsidP="00CE564F">
            <w:pPr>
              <w:spacing w:line="240" w:lineRule="auto"/>
              <w:ind w:left="129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7284" behindDoc="0" locked="0" layoutInCell="1" allowOverlap="1" wp14:anchorId="74ED9351" wp14:editId="6FBA708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970</wp:posOffset>
                  </wp:positionV>
                  <wp:extent cx="459501" cy="443905"/>
                  <wp:effectExtent l="25400" t="25400" r="23495" b="26035"/>
                  <wp:wrapNone/>
                  <wp:docPr id="5178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43" t="-30540" r="5969" b="-19680"/>
                          <a:stretch/>
                        </pic:blipFill>
                        <pic:spPr bwMode="auto">
                          <a:xfrm>
                            <a:off x="0" y="0"/>
                            <a:ext cx="459501" cy="44390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A4F">
              <w:rPr>
                <w:rFonts w:cstheme="minorHAnsi"/>
                <w:sz w:val="24"/>
                <w:szCs w:val="24"/>
              </w:rPr>
              <w:t xml:space="preserve">Pupils will have </w:t>
            </w:r>
            <w:r w:rsidR="00130F3D">
              <w:rPr>
                <w:rFonts w:cstheme="minorHAnsi"/>
                <w:sz w:val="24"/>
                <w:szCs w:val="24"/>
              </w:rPr>
              <w:t xml:space="preserve">a range of </w:t>
            </w:r>
            <w:r w:rsidR="007C7A4F">
              <w:rPr>
                <w:rFonts w:cstheme="minorHAnsi"/>
                <w:sz w:val="24"/>
                <w:szCs w:val="24"/>
              </w:rPr>
              <w:t xml:space="preserve">opportunities to </w:t>
            </w:r>
            <w:r w:rsidR="00BD6C94" w:rsidRPr="007C7A4F">
              <w:rPr>
                <w:rFonts w:cstheme="minorHAnsi"/>
                <w:sz w:val="24"/>
                <w:szCs w:val="24"/>
              </w:rPr>
              <w:t>improvis</w:t>
            </w:r>
            <w:r w:rsidR="007C7A4F">
              <w:rPr>
                <w:rFonts w:cstheme="minorHAnsi"/>
                <w:sz w:val="24"/>
                <w:szCs w:val="24"/>
              </w:rPr>
              <w:t>e</w:t>
            </w:r>
            <w:r w:rsidR="00BD6C94" w:rsidRPr="007C7A4F">
              <w:rPr>
                <w:rFonts w:cstheme="minorHAnsi"/>
                <w:sz w:val="24"/>
                <w:szCs w:val="24"/>
              </w:rPr>
              <w:t>, compos</w:t>
            </w:r>
            <w:r w:rsidR="007C7A4F">
              <w:rPr>
                <w:rFonts w:cstheme="minorHAnsi"/>
                <w:sz w:val="24"/>
                <w:szCs w:val="24"/>
              </w:rPr>
              <w:t xml:space="preserve">e and </w:t>
            </w:r>
            <w:proofErr w:type="gramStart"/>
            <w:r w:rsidR="007C7A4F">
              <w:rPr>
                <w:rFonts w:cstheme="minorHAnsi"/>
                <w:sz w:val="24"/>
                <w:szCs w:val="24"/>
              </w:rPr>
              <w:t>notate</w:t>
            </w:r>
            <w:r w:rsidR="00BD6C94" w:rsidRPr="007C7A4F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BD6C94" w:rsidRPr="007C7A4F">
              <w:rPr>
                <w:rFonts w:cstheme="minorHAnsi"/>
                <w:sz w:val="24"/>
                <w:szCs w:val="24"/>
              </w:rPr>
              <w:t xml:space="preserve"> representing sounds through symbols</w:t>
            </w:r>
            <w:r w:rsidR="007C7A4F">
              <w:rPr>
                <w:rFonts w:cstheme="minorHAnsi"/>
                <w:sz w:val="24"/>
                <w:szCs w:val="24"/>
              </w:rPr>
              <w:t xml:space="preserve"> including </w:t>
            </w:r>
            <w:r w:rsidR="00BD6C94" w:rsidRPr="007C7A4F">
              <w:rPr>
                <w:rFonts w:cstheme="minorHAnsi"/>
                <w:sz w:val="24"/>
                <w:szCs w:val="24"/>
              </w:rPr>
              <w:t>standard and non-standard notation</w:t>
            </w:r>
            <w:r w:rsidR="007C7A4F">
              <w:rPr>
                <w:rFonts w:cstheme="minorHAnsi"/>
                <w:sz w:val="24"/>
                <w:szCs w:val="24"/>
              </w:rPr>
              <w:t xml:space="preserve">. They </w:t>
            </w:r>
            <w:r w:rsidR="00106DAC">
              <w:rPr>
                <w:rFonts w:cstheme="minorHAnsi"/>
                <w:sz w:val="24"/>
                <w:szCs w:val="24"/>
              </w:rPr>
              <w:t xml:space="preserve">will apply their knowledge of musical elements and the components of composition to </w:t>
            </w:r>
            <w:r w:rsidR="00130F3D">
              <w:rPr>
                <w:rFonts w:cstheme="minorHAnsi"/>
                <w:sz w:val="24"/>
                <w:szCs w:val="24"/>
              </w:rPr>
              <w:t>express their ideas.</w:t>
            </w:r>
          </w:p>
          <w:p w14:paraId="3D9FD42C" w14:textId="011A953E" w:rsidR="00130F3D" w:rsidRDefault="007540D1" w:rsidP="00CE564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85" behindDoc="0" locked="0" layoutInCell="1" allowOverlap="1" wp14:anchorId="10EDD65E" wp14:editId="5E7B2BCD">
                  <wp:simplePos x="0" y="0"/>
                  <wp:positionH relativeFrom="column">
                    <wp:posOffset>42702</wp:posOffset>
                  </wp:positionH>
                  <wp:positionV relativeFrom="paragraph">
                    <wp:posOffset>284480</wp:posOffset>
                  </wp:positionV>
                  <wp:extent cx="459105" cy="455451"/>
                  <wp:effectExtent l="25400" t="25400" r="23495" b="27305"/>
                  <wp:wrapNone/>
                  <wp:docPr id="5179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2" t="14350" r="16043" b="22294"/>
                          <a:stretch/>
                        </pic:blipFill>
                        <pic:spPr bwMode="auto">
                          <a:xfrm>
                            <a:off x="0" y="0"/>
                            <a:ext cx="459105" cy="4554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C94" w:rsidRPr="00130F3D">
              <w:rPr>
                <w:rFonts w:cstheme="minorHAnsi"/>
                <w:b/>
                <w:bCs/>
                <w:color w:val="700070"/>
                <w:sz w:val="24"/>
                <w:szCs w:val="24"/>
                <w:u w:val="single"/>
              </w:rPr>
              <w:t>Performing</w:t>
            </w:r>
            <w:r w:rsidR="00BD6C94" w:rsidRPr="00130F3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240AC41" w14:textId="02152AE0" w:rsidR="00BD6C94" w:rsidRPr="00130F3D" w:rsidRDefault="00130F3D" w:rsidP="00CE564F">
            <w:pPr>
              <w:spacing w:line="240" w:lineRule="auto"/>
              <w:ind w:left="129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pils will have a range of opportunities to </w:t>
            </w:r>
            <w:r w:rsidR="00BD6C94" w:rsidRPr="00130F3D">
              <w:rPr>
                <w:rFonts w:cstheme="minorHAnsi"/>
                <w:sz w:val="24"/>
                <w:szCs w:val="24"/>
              </w:rPr>
              <w:t>sing</w:t>
            </w:r>
            <w:r w:rsidR="002A6DB8">
              <w:rPr>
                <w:rFonts w:cstheme="minorHAnsi"/>
                <w:sz w:val="24"/>
                <w:szCs w:val="24"/>
              </w:rPr>
              <w:t xml:space="preserve"> and</w:t>
            </w:r>
            <w:r w:rsidR="00BD6C94" w:rsidRPr="00130F3D">
              <w:rPr>
                <w:rFonts w:cstheme="minorHAnsi"/>
                <w:sz w:val="24"/>
                <w:szCs w:val="24"/>
              </w:rPr>
              <w:t xml:space="preserve"> play instruments</w:t>
            </w:r>
            <w:r w:rsidR="002A6DB8">
              <w:rPr>
                <w:rFonts w:cstheme="minorHAnsi"/>
                <w:sz w:val="24"/>
                <w:szCs w:val="24"/>
              </w:rPr>
              <w:t>,</w:t>
            </w:r>
            <w:r w:rsidR="00BD6C94" w:rsidRPr="00130F3D">
              <w:rPr>
                <w:rFonts w:cstheme="minorHAnsi"/>
                <w:sz w:val="24"/>
                <w:szCs w:val="24"/>
              </w:rPr>
              <w:t xml:space="preserve"> individua</w:t>
            </w:r>
            <w:r w:rsidR="002A6DB8">
              <w:rPr>
                <w:rFonts w:cstheme="minorHAnsi"/>
                <w:sz w:val="24"/>
                <w:szCs w:val="24"/>
              </w:rPr>
              <w:t>l</w:t>
            </w:r>
            <w:r w:rsidR="00BD6C94" w:rsidRPr="00130F3D">
              <w:rPr>
                <w:rFonts w:cstheme="minorHAnsi"/>
                <w:sz w:val="24"/>
                <w:szCs w:val="24"/>
              </w:rPr>
              <w:t>l</w:t>
            </w:r>
            <w:r w:rsidR="002A6DB8">
              <w:rPr>
                <w:rFonts w:cstheme="minorHAnsi"/>
                <w:sz w:val="24"/>
                <w:szCs w:val="24"/>
              </w:rPr>
              <w:t>y</w:t>
            </w:r>
            <w:r w:rsidR="00BD6C94" w:rsidRPr="00130F3D">
              <w:rPr>
                <w:rFonts w:cstheme="minorHAnsi"/>
                <w:sz w:val="24"/>
                <w:szCs w:val="24"/>
              </w:rPr>
              <w:t xml:space="preserve"> and </w:t>
            </w:r>
            <w:r w:rsidR="002A6DB8">
              <w:rPr>
                <w:rFonts w:cstheme="minorHAnsi"/>
                <w:sz w:val="24"/>
                <w:szCs w:val="24"/>
              </w:rPr>
              <w:t xml:space="preserve">in </w:t>
            </w:r>
            <w:r w:rsidR="00BD6C94" w:rsidRPr="00130F3D">
              <w:rPr>
                <w:rFonts w:cstheme="minorHAnsi"/>
                <w:sz w:val="24"/>
                <w:szCs w:val="24"/>
              </w:rPr>
              <w:t>groups</w:t>
            </w:r>
            <w:r w:rsidR="002A6DB8">
              <w:rPr>
                <w:rFonts w:cstheme="minorHAnsi"/>
                <w:sz w:val="24"/>
                <w:szCs w:val="24"/>
              </w:rPr>
              <w:t>. They will learn the skills</w:t>
            </w:r>
            <w:r w:rsidR="00F14F65">
              <w:rPr>
                <w:rFonts w:cstheme="minorHAnsi"/>
                <w:sz w:val="24"/>
                <w:szCs w:val="24"/>
              </w:rPr>
              <w:t xml:space="preserve"> and importance of</w:t>
            </w:r>
            <w:r w:rsidR="00BD6C94" w:rsidRPr="00130F3D">
              <w:rPr>
                <w:rFonts w:cstheme="minorHAnsi"/>
                <w:sz w:val="24"/>
                <w:szCs w:val="24"/>
              </w:rPr>
              <w:t xml:space="preserve"> practising, rehearsing, presenting, </w:t>
            </w:r>
            <w:proofErr w:type="gramStart"/>
            <w:r w:rsidR="00BD6C94" w:rsidRPr="00130F3D">
              <w:rPr>
                <w:rFonts w:cstheme="minorHAnsi"/>
                <w:sz w:val="24"/>
                <w:szCs w:val="24"/>
              </w:rPr>
              <w:t>recording</w:t>
            </w:r>
            <w:proofErr w:type="gramEnd"/>
            <w:r w:rsidR="00F14F65">
              <w:rPr>
                <w:rFonts w:cstheme="minorHAnsi"/>
                <w:sz w:val="24"/>
                <w:szCs w:val="24"/>
              </w:rPr>
              <w:t xml:space="preserve"> and evaluating their performances. </w:t>
            </w:r>
          </w:p>
          <w:p w14:paraId="284E7259" w14:textId="7FE7D676" w:rsidR="00F14F65" w:rsidRDefault="00A0573C" w:rsidP="00CE564F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81" behindDoc="0" locked="0" layoutInCell="1" allowOverlap="1" wp14:anchorId="0F0CB1C9" wp14:editId="2E458D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45147</wp:posOffset>
                  </wp:positionV>
                  <wp:extent cx="452157" cy="454025"/>
                  <wp:effectExtent l="25400" t="25400" r="30480" b="28575"/>
                  <wp:wrapNone/>
                  <wp:docPr id="5175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3" t="1807" r="-419" b="4621"/>
                          <a:stretch/>
                        </pic:blipFill>
                        <pic:spPr bwMode="auto">
                          <a:xfrm>
                            <a:off x="0" y="0"/>
                            <a:ext cx="452157" cy="4540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C94" w:rsidRPr="00F14F65">
              <w:rPr>
                <w:rFonts w:cstheme="minorHAnsi"/>
                <w:b/>
                <w:bCs/>
                <w:color w:val="700070"/>
                <w:sz w:val="24"/>
                <w:szCs w:val="24"/>
                <w:u w:val="single"/>
              </w:rPr>
              <w:t>Musicianship</w:t>
            </w:r>
            <w:r w:rsidR="00BD6C94" w:rsidRPr="00F1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68CF39B" w14:textId="0B315DCA" w:rsidR="002A5E84" w:rsidRPr="00FC482A" w:rsidRDefault="00F14F65" w:rsidP="00CE564F">
            <w:pPr>
              <w:spacing w:line="240" w:lineRule="auto"/>
              <w:ind w:left="1298"/>
              <w:jc w:val="both"/>
              <w:rPr>
                <w:rFonts w:cstheme="minorHAnsi"/>
                <w:sz w:val="24"/>
                <w:szCs w:val="24"/>
              </w:rPr>
            </w:pPr>
            <w:r w:rsidRPr="009C5D6B">
              <w:rPr>
                <w:rFonts w:cstheme="minorHAnsi"/>
                <w:sz w:val="24"/>
                <w:szCs w:val="24"/>
              </w:rPr>
              <w:t xml:space="preserve">Pupils will learn to </w:t>
            </w:r>
            <w:r w:rsidR="00BD6C94" w:rsidRPr="009C5D6B">
              <w:rPr>
                <w:rFonts w:cstheme="minorHAnsi"/>
                <w:sz w:val="24"/>
                <w:szCs w:val="24"/>
              </w:rPr>
              <w:t>understand</w:t>
            </w:r>
            <w:r w:rsidR="009C5D6B" w:rsidRPr="009C5D6B">
              <w:rPr>
                <w:rFonts w:cstheme="minorHAnsi"/>
                <w:sz w:val="24"/>
                <w:szCs w:val="24"/>
              </w:rPr>
              <w:t xml:space="preserve"> and use the elements of</w:t>
            </w:r>
            <w:r w:rsidR="00BD6C94" w:rsidRPr="009C5D6B">
              <w:rPr>
                <w:rFonts w:cstheme="minorHAnsi"/>
                <w:sz w:val="24"/>
                <w:szCs w:val="24"/>
              </w:rPr>
              <w:t xml:space="preserve"> music</w:t>
            </w:r>
            <w:r w:rsidR="009C5D6B" w:rsidRPr="009C5D6B">
              <w:rPr>
                <w:rFonts w:cstheme="minorHAnsi"/>
                <w:sz w:val="24"/>
                <w:szCs w:val="24"/>
              </w:rPr>
              <w:t xml:space="preserve"> such as </w:t>
            </w:r>
            <w:r w:rsidR="00BD6C94" w:rsidRPr="009C5D6B">
              <w:rPr>
                <w:rFonts w:cstheme="minorHAnsi"/>
                <w:sz w:val="24"/>
                <w:szCs w:val="24"/>
              </w:rPr>
              <w:t>pulse/beat/metre, rhythm, pitch/melody, tempo, dynamics, timbre, texture, structure/form</w:t>
            </w:r>
          </w:p>
        </w:tc>
      </w:tr>
    </w:tbl>
    <w:p w14:paraId="31ACC9F2" w14:textId="77777777" w:rsidR="006D646E" w:rsidRDefault="006D646E" w:rsidP="001873C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775"/>
        <w:gridCol w:w="1212"/>
        <w:gridCol w:w="567"/>
        <w:gridCol w:w="1873"/>
        <w:gridCol w:w="1794"/>
        <w:gridCol w:w="629"/>
        <w:gridCol w:w="1171"/>
        <w:gridCol w:w="1789"/>
        <w:gridCol w:w="1856"/>
      </w:tblGrid>
      <w:tr w:rsidR="006D646E" w:rsidRPr="00AA3030" w14:paraId="587A47F8" w14:textId="77777777" w:rsidTr="001873C9">
        <w:tc>
          <w:tcPr>
            <w:tcW w:w="4989" w:type="dxa"/>
            <w:gridSpan w:val="3"/>
            <w:shd w:val="clear" w:color="auto" w:fill="700070"/>
          </w:tcPr>
          <w:p w14:paraId="4CCC07A1" w14:textId="77777777" w:rsidR="006D646E" w:rsidRPr="00AA3030" w:rsidRDefault="006D646E" w:rsidP="006D646E">
            <w:pPr>
              <w:spacing w:after="0" w:line="240" w:lineRule="auto"/>
              <w:rPr>
                <w:sz w:val="28"/>
                <w:szCs w:val="28"/>
              </w:rPr>
            </w:pPr>
            <w:r w:rsidRPr="00AA3030">
              <w:rPr>
                <w:sz w:val="28"/>
                <w:szCs w:val="28"/>
              </w:rPr>
              <w:lastRenderedPageBreak/>
              <w:t>Knowledge and skills sequencing</w:t>
            </w:r>
          </w:p>
        </w:tc>
        <w:tc>
          <w:tcPr>
            <w:tcW w:w="4863" w:type="dxa"/>
            <w:gridSpan w:val="4"/>
            <w:shd w:val="clear" w:color="auto" w:fill="700070"/>
          </w:tcPr>
          <w:p w14:paraId="4A4D869A" w14:textId="77777777" w:rsidR="006D646E" w:rsidRPr="005922AE" w:rsidRDefault="006D646E" w:rsidP="006D64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922AE">
              <w:rPr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4816" w:type="dxa"/>
            <w:gridSpan w:val="3"/>
            <w:shd w:val="clear" w:color="auto" w:fill="700070"/>
          </w:tcPr>
          <w:p w14:paraId="1B3196FE" w14:textId="77777777" w:rsidR="006D646E" w:rsidRPr="00AA3030" w:rsidRDefault="006D646E" w:rsidP="006D64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646E" w14:paraId="7C5DBAE2" w14:textId="77777777" w:rsidTr="001873C9">
        <w:tc>
          <w:tcPr>
            <w:tcW w:w="2002" w:type="dxa"/>
            <w:shd w:val="clear" w:color="auto" w:fill="E5DFEC" w:themeFill="accent4" w:themeFillTint="33"/>
          </w:tcPr>
          <w:p w14:paraId="6627C9B0" w14:textId="77777777" w:rsidR="006D646E" w:rsidRDefault="006D646E" w:rsidP="006D646E">
            <w:pPr>
              <w:spacing w:after="0" w:line="240" w:lineRule="auto"/>
            </w:pPr>
          </w:p>
        </w:tc>
        <w:tc>
          <w:tcPr>
            <w:tcW w:w="1775" w:type="dxa"/>
            <w:shd w:val="clear" w:color="auto" w:fill="E5DFEC" w:themeFill="accent4" w:themeFillTint="33"/>
          </w:tcPr>
          <w:p w14:paraId="1F71418D" w14:textId="77777777" w:rsidR="006D646E" w:rsidRDefault="006D646E" w:rsidP="006D646E">
            <w:pPr>
              <w:spacing w:after="0" w:line="240" w:lineRule="auto"/>
            </w:pPr>
            <w:r>
              <w:t>EYFS</w:t>
            </w:r>
          </w:p>
        </w:tc>
        <w:tc>
          <w:tcPr>
            <w:tcW w:w="1779" w:type="dxa"/>
            <w:gridSpan w:val="2"/>
            <w:shd w:val="clear" w:color="auto" w:fill="E5DFEC" w:themeFill="accent4" w:themeFillTint="33"/>
          </w:tcPr>
          <w:p w14:paraId="56EC852E" w14:textId="77777777" w:rsidR="006D646E" w:rsidRDefault="006D646E" w:rsidP="006D646E">
            <w:pPr>
              <w:spacing w:after="0" w:line="240" w:lineRule="auto"/>
            </w:pPr>
            <w:r>
              <w:t>Y1</w:t>
            </w:r>
          </w:p>
        </w:tc>
        <w:tc>
          <w:tcPr>
            <w:tcW w:w="1873" w:type="dxa"/>
            <w:shd w:val="clear" w:color="auto" w:fill="E5DFEC" w:themeFill="accent4" w:themeFillTint="33"/>
          </w:tcPr>
          <w:p w14:paraId="4ABE1013" w14:textId="77777777" w:rsidR="006D646E" w:rsidRDefault="006D646E" w:rsidP="006D646E">
            <w:pPr>
              <w:spacing w:after="0" w:line="240" w:lineRule="auto"/>
            </w:pPr>
            <w:r>
              <w:t>Y2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14:paraId="787B84FC" w14:textId="77777777" w:rsidR="006D646E" w:rsidRDefault="006D646E" w:rsidP="006D646E">
            <w:pPr>
              <w:spacing w:after="0" w:line="240" w:lineRule="auto"/>
            </w:pPr>
            <w:r>
              <w:t>Y3</w:t>
            </w:r>
          </w:p>
        </w:tc>
        <w:tc>
          <w:tcPr>
            <w:tcW w:w="1800" w:type="dxa"/>
            <w:gridSpan w:val="2"/>
            <w:shd w:val="clear" w:color="auto" w:fill="E5DFEC" w:themeFill="accent4" w:themeFillTint="33"/>
          </w:tcPr>
          <w:p w14:paraId="35A9C0D1" w14:textId="77777777" w:rsidR="006D646E" w:rsidRDefault="006D646E" w:rsidP="006D646E">
            <w:pPr>
              <w:spacing w:after="0" w:line="240" w:lineRule="auto"/>
            </w:pPr>
            <w:r>
              <w:t>Y4</w:t>
            </w:r>
          </w:p>
        </w:tc>
        <w:tc>
          <w:tcPr>
            <w:tcW w:w="1789" w:type="dxa"/>
            <w:shd w:val="clear" w:color="auto" w:fill="E5DFEC" w:themeFill="accent4" w:themeFillTint="33"/>
          </w:tcPr>
          <w:p w14:paraId="4C56E2C6" w14:textId="77777777" w:rsidR="006D646E" w:rsidRDefault="006D646E" w:rsidP="006D646E">
            <w:pPr>
              <w:spacing w:after="0" w:line="240" w:lineRule="auto"/>
            </w:pPr>
            <w:r>
              <w:t>Y5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14:paraId="3C469F65" w14:textId="77777777" w:rsidR="006D646E" w:rsidRDefault="006D646E" w:rsidP="006D646E">
            <w:pPr>
              <w:spacing w:after="0" w:line="240" w:lineRule="auto"/>
            </w:pPr>
            <w:r>
              <w:t>Y6</w:t>
            </w:r>
          </w:p>
        </w:tc>
      </w:tr>
      <w:tr w:rsidR="006D646E" w:rsidRPr="00651102" w14:paraId="64FB9CF0" w14:textId="77777777" w:rsidTr="001873C9">
        <w:tc>
          <w:tcPr>
            <w:tcW w:w="2002" w:type="dxa"/>
          </w:tcPr>
          <w:p w14:paraId="32D75E19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CAL</w:t>
            </w:r>
          </w:p>
          <w:p w14:paraId="0B41B170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ING</w:t>
            </w:r>
          </w:p>
          <w:p w14:paraId="7240CCAF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RESSIVE</w:t>
            </w:r>
          </w:p>
          <w:p w14:paraId="3AF93BDA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679F1CA" w14:textId="77777777" w:rsidR="006D646E" w:rsidRPr="004E5EB8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ing</w:t>
            </w:r>
          </w:p>
          <w:p w14:paraId="0F3D92D3" w14:textId="77777777" w:rsidR="006D646E" w:rsidRDefault="006D646E" w:rsidP="006D646E">
            <w:pPr>
              <w:spacing w:after="0" w:line="240" w:lineRule="auto"/>
            </w:pPr>
          </w:p>
          <w:p w14:paraId="48366438" w14:textId="77777777" w:rsidR="006D646E" w:rsidRDefault="006D646E" w:rsidP="006D646E">
            <w:pPr>
              <w:spacing w:after="0" w:line="240" w:lineRule="auto"/>
            </w:pPr>
          </w:p>
          <w:p w14:paraId="69AFA1B1" w14:textId="77777777" w:rsidR="006D646E" w:rsidRDefault="006D646E" w:rsidP="006D646E">
            <w:pPr>
              <w:spacing w:after="0" w:line="240" w:lineRule="auto"/>
            </w:pPr>
            <w:r w:rsidRPr="008C3592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2167" behindDoc="0" locked="0" layoutInCell="1" allowOverlap="1" wp14:anchorId="49B5D1FC" wp14:editId="5F459E77">
                  <wp:simplePos x="0" y="0"/>
                  <wp:positionH relativeFrom="column">
                    <wp:posOffset>-8056</wp:posOffset>
                  </wp:positionH>
                  <wp:positionV relativeFrom="paragraph">
                    <wp:posOffset>82550</wp:posOffset>
                  </wp:positionV>
                  <wp:extent cx="673100" cy="677110"/>
                  <wp:effectExtent l="25400" t="25400" r="25400" b="21590"/>
                  <wp:wrapNone/>
                  <wp:docPr id="5180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0" t="-7374" r="8247" b="7374"/>
                          <a:stretch/>
                        </pic:blipFill>
                        <pic:spPr bwMode="auto">
                          <a:xfrm>
                            <a:off x="0" y="0"/>
                            <a:ext cx="673100" cy="6771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AEBFB" w14:textId="77777777" w:rsidR="006D646E" w:rsidRDefault="006D646E" w:rsidP="006D646E">
            <w:pPr>
              <w:spacing w:after="0" w:line="240" w:lineRule="auto"/>
            </w:pPr>
          </w:p>
          <w:p w14:paraId="169BA625" w14:textId="77777777" w:rsidR="006D646E" w:rsidRDefault="006D646E" w:rsidP="006D646E">
            <w:pPr>
              <w:spacing w:after="0" w:line="240" w:lineRule="auto"/>
            </w:pPr>
          </w:p>
          <w:p w14:paraId="6C41A87D" w14:textId="77777777" w:rsidR="006D646E" w:rsidRDefault="006D646E" w:rsidP="006D646E">
            <w:pPr>
              <w:spacing w:after="0" w:line="240" w:lineRule="auto"/>
            </w:pPr>
          </w:p>
          <w:p w14:paraId="2DE9B574" w14:textId="77777777" w:rsidR="006D646E" w:rsidRDefault="006D646E" w:rsidP="006D646E">
            <w:pPr>
              <w:spacing w:after="0" w:line="240" w:lineRule="auto"/>
            </w:pPr>
          </w:p>
          <w:p w14:paraId="79E2E84C" w14:textId="77777777" w:rsidR="006D646E" w:rsidRDefault="006D646E" w:rsidP="006D646E">
            <w:pPr>
              <w:spacing w:after="0" w:line="240" w:lineRule="auto"/>
            </w:pPr>
          </w:p>
          <w:p w14:paraId="10F69E8D" w14:textId="77777777" w:rsidR="006D646E" w:rsidRDefault="006D646E" w:rsidP="006D646E">
            <w:pPr>
              <w:spacing w:after="0" w:line="240" w:lineRule="auto"/>
            </w:pPr>
          </w:p>
          <w:p w14:paraId="602D5346" w14:textId="77777777" w:rsidR="006D646E" w:rsidRDefault="006D646E" w:rsidP="006D646E">
            <w:pPr>
              <w:spacing w:after="0" w:line="240" w:lineRule="auto"/>
            </w:pPr>
          </w:p>
          <w:p w14:paraId="45E08C48" w14:textId="77777777" w:rsidR="006D646E" w:rsidRDefault="006D646E" w:rsidP="006D646E">
            <w:pPr>
              <w:spacing w:after="0" w:line="240" w:lineRule="auto"/>
            </w:pPr>
          </w:p>
          <w:p w14:paraId="5272768E" w14:textId="77777777" w:rsidR="006D646E" w:rsidRDefault="006D646E" w:rsidP="006D646E">
            <w:pPr>
              <w:spacing w:after="0" w:line="240" w:lineRule="auto"/>
            </w:pPr>
          </w:p>
          <w:p w14:paraId="0C3AFB9B" w14:textId="77777777" w:rsidR="006D646E" w:rsidRDefault="006D646E" w:rsidP="006D646E">
            <w:pPr>
              <w:spacing w:after="0" w:line="240" w:lineRule="auto"/>
            </w:pPr>
          </w:p>
          <w:p w14:paraId="4DD330DD" w14:textId="77777777" w:rsidR="006D646E" w:rsidRDefault="006D646E" w:rsidP="006D646E">
            <w:pPr>
              <w:spacing w:after="0" w:line="240" w:lineRule="auto"/>
            </w:pPr>
          </w:p>
          <w:p w14:paraId="3A067A08" w14:textId="77777777" w:rsidR="006D646E" w:rsidRDefault="006D646E" w:rsidP="006D646E">
            <w:pPr>
              <w:spacing w:after="0" w:line="240" w:lineRule="auto"/>
            </w:pPr>
          </w:p>
          <w:p w14:paraId="25846664" w14:textId="77777777" w:rsidR="006D646E" w:rsidRDefault="006D646E" w:rsidP="006D646E">
            <w:pPr>
              <w:spacing w:after="0" w:line="240" w:lineRule="auto"/>
            </w:pPr>
          </w:p>
          <w:p w14:paraId="6358C9DE" w14:textId="77777777" w:rsidR="006D646E" w:rsidRDefault="006D646E" w:rsidP="006D646E">
            <w:pPr>
              <w:spacing w:after="0" w:line="240" w:lineRule="auto"/>
            </w:pPr>
          </w:p>
        </w:tc>
        <w:tc>
          <w:tcPr>
            <w:tcW w:w="1775" w:type="dxa"/>
          </w:tcPr>
          <w:p w14:paraId="604524A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397C88">
              <w:rPr>
                <w:sz w:val="20"/>
                <w:szCs w:val="20"/>
              </w:rPr>
              <w:t>Learn and sing entire songs</w:t>
            </w:r>
            <w:r>
              <w:rPr>
                <w:sz w:val="20"/>
                <w:szCs w:val="20"/>
              </w:rPr>
              <w:t>, both new and familiar</w:t>
            </w:r>
          </w:p>
          <w:p w14:paraId="579D4203" w14:textId="77777777" w:rsidR="006D646E" w:rsidRPr="00397C88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6FA514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397C88">
              <w:rPr>
                <w:sz w:val="20"/>
                <w:szCs w:val="20"/>
              </w:rPr>
              <w:t>Sing the pitch of a tone sung by another person.</w:t>
            </w:r>
          </w:p>
          <w:p w14:paraId="0C0C984A" w14:textId="77777777" w:rsidR="006D646E" w:rsidRPr="00397C88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A3B08A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397C88">
              <w:rPr>
                <w:sz w:val="20"/>
                <w:szCs w:val="20"/>
              </w:rPr>
              <w:t xml:space="preserve">Create their own </w:t>
            </w:r>
            <w:proofErr w:type="gramStart"/>
            <w:r w:rsidRPr="00397C88">
              <w:rPr>
                <w:sz w:val="20"/>
                <w:szCs w:val="20"/>
              </w:rPr>
              <w:t>songs, or</w:t>
            </w:r>
            <w:proofErr w:type="gramEnd"/>
            <w:r w:rsidRPr="00397C88">
              <w:rPr>
                <w:sz w:val="20"/>
                <w:szCs w:val="20"/>
              </w:rPr>
              <w:t xml:space="preserve"> improvise a song around one they know. </w:t>
            </w:r>
          </w:p>
          <w:p w14:paraId="25C7CA3B" w14:textId="77777777" w:rsidR="006D646E" w:rsidRPr="00397C88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CA611E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397C88">
              <w:rPr>
                <w:sz w:val="20"/>
                <w:szCs w:val="20"/>
              </w:rPr>
              <w:t xml:space="preserve">Sing in a group or on their own matching the pitch and following the melody. </w:t>
            </w:r>
          </w:p>
          <w:p w14:paraId="0A0A786F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3"/>
          </w:tcPr>
          <w:p w14:paraId="4EBAEACD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313BD">
              <w:rPr>
                <w:sz w:val="20"/>
                <w:szCs w:val="20"/>
              </w:rPr>
              <w:t xml:space="preserve">Sing simple songs, </w:t>
            </w:r>
            <w:proofErr w:type="gramStart"/>
            <w:r w:rsidRPr="000313BD">
              <w:rPr>
                <w:sz w:val="20"/>
                <w:szCs w:val="20"/>
              </w:rPr>
              <w:t>chants</w:t>
            </w:r>
            <w:proofErr w:type="gramEnd"/>
            <w:r w:rsidRPr="000313BD">
              <w:rPr>
                <w:sz w:val="20"/>
                <w:szCs w:val="20"/>
              </w:rPr>
              <w:t xml:space="preserve"> and rhymes from memory</w:t>
            </w:r>
          </w:p>
          <w:p w14:paraId="73CEA851" w14:textId="77777777" w:rsidR="006D646E" w:rsidRPr="000313BD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A1C1034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313BD">
              <w:rPr>
                <w:sz w:val="20"/>
                <w:szCs w:val="20"/>
              </w:rPr>
              <w:t>Sing a wide range of call and response songs, controlling vocal pitch and matching the pitch heard with accuracy</w:t>
            </w:r>
          </w:p>
          <w:p w14:paraId="01A68093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B9F272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956EE2">
              <w:rPr>
                <w:sz w:val="20"/>
                <w:szCs w:val="20"/>
              </w:rPr>
              <w:t>Sing songs regular with a pitch range of ‘do-so’ with increasing vocal control</w:t>
            </w:r>
          </w:p>
          <w:p w14:paraId="53AE9D6C" w14:textId="77777777" w:rsidR="006D646E" w:rsidRPr="00956EE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CDA26E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956EE2">
              <w:rPr>
                <w:sz w:val="20"/>
                <w:szCs w:val="20"/>
              </w:rPr>
              <w:t xml:space="preserve">Sing songs </w:t>
            </w:r>
            <w:r>
              <w:rPr>
                <w:sz w:val="20"/>
                <w:szCs w:val="20"/>
              </w:rPr>
              <w:t>with increasingly accurate pitch</w:t>
            </w:r>
            <w:r w:rsidRPr="000313BD">
              <w:rPr>
                <w:sz w:val="20"/>
                <w:szCs w:val="20"/>
              </w:rPr>
              <w:t>, responding to simple visual directions and counting in</w:t>
            </w:r>
          </w:p>
          <w:p w14:paraId="081350A0" w14:textId="77777777" w:rsidR="006D646E" w:rsidRPr="00956EE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808C265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956EE2">
              <w:rPr>
                <w:sz w:val="20"/>
                <w:szCs w:val="20"/>
              </w:rPr>
              <w:t>Know the meaning of dynamics (loud/quiet) and tempo (fast/slow) and be able to demonstrate these when singing by responding to directions/symbols</w:t>
            </w:r>
          </w:p>
        </w:tc>
        <w:tc>
          <w:tcPr>
            <w:tcW w:w="3594" w:type="dxa"/>
            <w:gridSpan w:val="3"/>
          </w:tcPr>
          <w:p w14:paraId="3316865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100E1C">
              <w:rPr>
                <w:sz w:val="20"/>
                <w:szCs w:val="20"/>
              </w:rPr>
              <w:t xml:space="preserve">Sing a broad range of unison songs with the range of an octave, pitching the voice accurately </w:t>
            </w:r>
            <w:r>
              <w:rPr>
                <w:sz w:val="20"/>
                <w:szCs w:val="20"/>
              </w:rPr>
              <w:t>and controlling dynamics</w:t>
            </w:r>
          </w:p>
          <w:p w14:paraId="022C95C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37B4C9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196EBC">
              <w:rPr>
                <w:sz w:val="20"/>
                <w:szCs w:val="20"/>
              </w:rPr>
              <w:t>Perform actions confidently and in time to a range of action songs</w:t>
            </w:r>
          </w:p>
          <w:p w14:paraId="2C35E70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AED659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196EBC">
              <w:rPr>
                <w:sz w:val="20"/>
                <w:szCs w:val="20"/>
              </w:rPr>
              <w:t xml:space="preserve">Walk, </w:t>
            </w:r>
            <w:proofErr w:type="gramStart"/>
            <w:r w:rsidRPr="00196EBC">
              <w:rPr>
                <w:sz w:val="20"/>
                <w:szCs w:val="20"/>
              </w:rPr>
              <w:t>move</w:t>
            </w:r>
            <w:proofErr w:type="gramEnd"/>
            <w:r w:rsidRPr="00196EBC">
              <w:rPr>
                <w:sz w:val="20"/>
                <w:szCs w:val="20"/>
              </w:rPr>
              <w:t xml:space="preserve"> or clap a steady beat with others, changing the speed of the beat as the tempo of the music changes</w:t>
            </w:r>
          </w:p>
          <w:p w14:paraId="705ED27D" w14:textId="77777777" w:rsidR="006D646E" w:rsidRPr="00100E1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0BE074D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100E1C">
              <w:rPr>
                <w:sz w:val="20"/>
                <w:szCs w:val="20"/>
              </w:rPr>
              <w:t>Sing rounds and partner songs in different time signatures (2, 3 and 4 time)</w:t>
            </w:r>
          </w:p>
          <w:p w14:paraId="152AD6D6" w14:textId="77777777" w:rsidR="006D646E" w:rsidRPr="00100E1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7809C9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100E1C">
              <w:rPr>
                <w:sz w:val="20"/>
                <w:szCs w:val="20"/>
              </w:rPr>
              <w:t>Begin to sing repertoire with small and large leaps as well as a simple second part to introduce vocal harmony</w:t>
            </w:r>
          </w:p>
          <w:p w14:paraId="0C054CAE" w14:textId="77777777" w:rsidR="006D646E" w:rsidRPr="00100E1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25B60ED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100E1C">
              <w:rPr>
                <w:sz w:val="20"/>
                <w:szCs w:val="20"/>
              </w:rPr>
              <w:t>Perform a range of songs to an audience (</w:t>
            </w:r>
            <w:proofErr w:type="spellStart"/>
            <w:r w:rsidRPr="00100E1C">
              <w:rPr>
                <w:sz w:val="20"/>
                <w:szCs w:val="20"/>
              </w:rPr>
              <w:t>eg</w:t>
            </w:r>
            <w:proofErr w:type="spellEnd"/>
            <w:r w:rsidRPr="00100E1C">
              <w:rPr>
                <w:sz w:val="20"/>
                <w:szCs w:val="20"/>
              </w:rPr>
              <w:t>: production, church service, assembly)</w:t>
            </w:r>
          </w:p>
        </w:tc>
        <w:tc>
          <w:tcPr>
            <w:tcW w:w="3645" w:type="dxa"/>
            <w:gridSpan w:val="2"/>
          </w:tcPr>
          <w:p w14:paraId="46A23EA6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B74F7A">
              <w:rPr>
                <w:sz w:val="20"/>
                <w:szCs w:val="20"/>
              </w:rPr>
              <w:t xml:space="preserve">Sing a broad range of songs from an extended repertoire, including phrasing, accurate pitching, appropriate </w:t>
            </w:r>
            <w:proofErr w:type="gramStart"/>
            <w:r w:rsidRPr="00B74F7A">
              <w:rPr>
                <w:sz w:val="20"/>
                <w:szCs w:val="20"/>
              </w:rPr>
              <w:t>style</w:t>
            </w:r>
            <w:proofErr w:type="gramEnd"/>
            <w:r w:rsidRPr="00B74F7A">
              <w:rPr>
                <w:sz w:val="20"/>
                <w:szCs w:val="20"/>
              </w:rPr>
              <w:t xml:space="preserve"> and a sense of performance</w:t>
            </w:r>
          </w:p>
          <w:p w14:paraId="594A40AB" w14:textId="77777777" w:rsidR="006D646E" w:rsidRPr="00B74F7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09FBC36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0732E">
              <w:rPr>
                <w:sz w:val="20"/>
                <w:szCs w:val="20"/>
              </w:rPr>
              <w:t>Sing a broad range of songs, including those with syncopated rhythms</w:t>
            </w:r>
            <w:r>
              <w:rPr>
                <w:sz w:val="20"/>
                <w:szCs w:val="20"/>
              </w:rPr>
              <w:t xml:space="preserve"> or harmony</w:t>
            </w:r>
          </w:p>
          <w:p w14:paraId="5B042028" w14:textId="77777777" w:rsidR="006D646E" w:rsidRPr="00D0732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85295BE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0732E">
              <w:rPr>
                <w:sz w:val="20"/>
                <w:szCs w:val="20"/>
              </w:rPr>
              <w:t xml:space="preserve">Sing </w:t>
            </w:r>
            <w:proofErr w:type="gramStart"/>
            <w:r w:rsidRPr="00D0732E">
              <w:rPr>
                <w:sz w:val="20"/>
                <w:szCs w:val="20"/>
              </w:rPr>
              <w:t>three and four part</w:t>
            </w:r>
            <w:proofErr w:type="gramEnd"/>
            <w:r w:rsidRPr="00D0732E">
              <w:rPr>
                <w:sz w:val="20"/>
                <w:szCs w:val="20"/>
              </w:rPr>
              <w:t xml:space="preserve"> rounds or partner songs, developing balance between parts and vocal independence</w:t>
            </w:r>
          </w:p>
          <w:p w14:paraId="2347737D" w14:textId="77777777" w:rsidR="006D646E" w:rsidRPr="00D0732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726579B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0732E">
              <w:rPr>
                <w:sz w:val="20"/>
                <w:szCs w:val="20"/>
              </w:rPr>
              <w:t>Perform a range of songs to an audience (</w:t>
            </w:r>
            <w:proofErr w:type="spellStart"/>
            <w:r w:rsidRPr="00D0732E">
              <w:rPr>
                <w:sz w:val="20"/>
                <w:szCs w:val="20"/>
              </w:rPr>
              <w:t>eg</w:t>
            </w:r>
            <w:proofErr w:type="spellEnd"/>
            <w:r w:rsidRPr="00D0732E">
              <w:rPr>
                <w:sz w:val="20"/>
                <w:szCs w:val="20"/>
              </w:rPr>
              <w:t>: production, church service, assembly)</w:t>
            </w:r>
          </w:p>
        </w:tc>
      </w:tr>
    </w:tbl>
    <w:p w14:paraId="23C095E8" w14:textId="77777777" w:rsidR="006D646E" w:rsidRDefault="006D646E" w:rsidP="001873C9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815"/>
        <w:gridCol w:w="1713"/>
        <w:gridCol w:w="1809"/>
        <w:gridCol w:w="1811"/>
        <w:gridCol w:w="1820"/>
        <w:gridCol w:w="1810"/>
        <w:gridCol w:w="1850"/>
      </w:tblGrid>
      <w:tr w:rsidR="006D646E" w:rsidRPr="00651102" w14:paraId="103820D3" w14:textId="77777777" w:rsidTr="001873C9">
        <w:tc>
          <w:tcPr>
            <w:tcW w:w="2040" w:type="dxa"/>
            <w:shd w:val="clear" w:color="auto" w:fill="E5DFEC" w:themeFill="accent4" w:themeFillTint="33"/>
          </w:tcPr>
          <w:p w14:paraId="2E439C48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E5DFEC" w:themeFill="accent4" w:themeFillTint="33"/>
          </w:tcPr>
          <w:p w14:paraId="72CF3611" w14:textId="77777777" w:rsidR="006D646E" w:rsidRPr="0054487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1713" w:type="dxa"/>
            <w:shd w:val="clear" w:color="auto" w:fill="E5DFEC" w:themeFill="accent4" w:themeFillTint="33"/>
          </w:tcPr>
          <w:p w14:paraId="125A280F" w14:textId="77777777" w:rsidR="006D646E" w:rsidRPr="00697AB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1</w:t>
            </w:r>
          </w:p>
        </w:tc>
        <w:tc>
          <w:tcPr>
            <w:tcW w:w="1809" w:type="dxa"/>
            <w:shd w:val="clear" w:color="auto" w:fill="E5DFEC" w:themeFill="accent4" w:themeFillTint="33"/>
          </w:tcPr>
          <w:p w14:paraId="27BF80EC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2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14:paraId="78C19D6C" w14:textId="77777777" w:rsidR="006D646E" w:rsidRPr="0090671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3</w:t>
            </w:r>
          </w:p>
        </w:tc>
        <w:tc>
          <w:tcPr>
            <w:tcW w:w="1820" w:type="dxa"/>
            <w:shd w:val="clear" w:color="auto" w:fill="E5DFEC" w:themeFill="accent4" w:themeFillTint="33"/>
          </w:tcPr>
          <w:p w14:paraId="36C12136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4</w:t>
            </w:r>
          </w:p>
        </w:tc>
        <w:tc>
          <w:tcPr>
            <w:tcW w:w="1810" w:type="dxa"/>
            <w:shd w:val="clear" w:color="auto" w:fill="E5DFEC" w:themeFill="accent4" w:themeFillTint="33"/>
          </w:tcPr>
          <w:p w14:paraId="2A23DA87" w14:textId="77777777" w:rsidR="006D646E" w:rsidRPr="00BB036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5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14:paraId="3C833294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6</w:t>
            </w:r>
          </w:p>
        </w:tc>
      </w:tr>
      <w:tr w:rsidR="006D646E" w:rsidRPr="00651102" w14:paraId="208F35FA" w14:textId="77777777" w:rsidTr="001873C9">
        <w:tc>
          <w:tcPr>
            <w:tcW w:w="2040" w:type="dxa"/>
          </w:tcPr>
          <w:p w14:paraId="544FF5F3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IVE</w:t>
            </w:r>
          </w:p>
          <w:p w14:paraId="1A9B4711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2021E35" w14:textId="77777777" w:rsidR="006D646E" w:rsidRPr="004E5EB8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ning</w:t>
            </w:r>
          </w:p>
          <w:p w14:paraId="364DB896" w14:textId="77777777" w:rsidR="006D646E" w:rsidRDefault="006D646E" w:rsidP="006D646E">
            <w:pPr>
              <w:spacing w:after="0" w:line="240" w:lineRule="auto"/>
            </w:pPr>
          </w:p>
          <w:p w14:paraId="5EAF2A75" w14:textId="77777777" w:rsidR="006D646E" w:rsidRDefault="006D646E" w:rsidP="006D646E">
            <w:pPr>
              <w:spacing w:after="0" w:line="240" w:lineRule="auto"/>
            </w:pPr>
          </w:p>
          <w:p w14:paraId="00FCADCA" w14:textId="77777777" w:rsidR="006D646E" w:rsidRDefault="006D646E" w:rsidP="006D646E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191" behindDoc="0" locked="0" layoutInCell="1" allowOverlap="1" wp14:anchorId="0CDD26FB" wp14:editId="1B2D264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1435</wp:posOffset>
                  </wp:positionV>
                  <wp:extent cx="745535" cy="749300"/>
                  <wp:effectExtent l="25400" t="25400" r="29210" b="25400"/>
                  <wp:wrapNone/>
                  <wp:docPr id="5181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00" b="94125" l="10000" r="90000">
                                        <a14:foregroundMark x1="34500" y1="48625" x2="34500" y2="48625"/>
                                        <a14:foregroundMark x1="37643" y1="48625" x2="37643" y2="48625"/>
                                        <a14:foregroundMark x1="41429" y1="47125" x2="41429" y2="47125"/>
                                        <a14:foregroundMark x1="50286" y1="46875" x2="50286" y2="46875"/>
                                        <a14:backgroundMark x1="56000" y1="40750" x2="56000" y2="40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6" r="21784"/>
                          <a:stretch/>
                        </pic:blipFill>
                        <pic:spPr bwMode="auto">
                          <a:xfrm>
                            <a:off x="0" y="0"/>
                            <a:ext cx="745535" cy="7493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3C558" w14:textId="77777777" w:rsidR="006D646E" w:rsidRDefault="006D646E" w:rsidP="006D646E">
            <w:pPr>
              <w:spacing w:after="0" w:line="240" w:lineRule="auto"/>
            </w:pPr>
          </w:p>
          <w:p w14:paraId="3DD6AC31" w14:textId="77777777" w:rsidR="006D646E" w:rsidRDefault="006D646E" w:rsidP="006D646E">
            <w:pPr>
              <w:spacing w:after="0" w:line="240" w:lineRule="auto"/>
            </w:pPr>
          </w:p>
          <w:p w14:paraId="6F98B67B" w14:textId="77777777" w:rsidR="006D646E" w:rsidRDefault="006D646E" w:rsidP="006D646E">
            <w:pPr>
              <w:spacing w:after="0" w:line="240" w:lineRule="auto"/>
            </w:pPr>
          </w:p>
          <w:p w14:paraId="509D6EFD" w14:textId="77777777" w:rsidR="006D646E" w:rsidRDefault="006D646E" w:rsidP="006D646E">
            <w:pPr>
              <w:spacing w:after="0" w:line="240" w:lineRule="auto"/>
            </w:pPr>
          </w:p>
          <w:p w14:paraId="42B7C5BD" w14:textId="77777777" w:rsidR="006D646E" w:rsidRDefault="006D646E" w:rsidP="006D646E">
            <w:pPr>
              <w:spacing w:after="0" w:line="240" w:lineRule="auto"/>
            </w:pPr>
          </w:p>
          <w:p w14:paraId="1F29B7BB" w14:textId="77777777" w:rsidR="006D646E" w:rsidRDefault="006D646E" w:rsidP="006D646E">
            <w:pPr>
              <w:spacing w:after="0" w:line="240" w:lineRule="auto"/>
            </w:pPr>
          </w:p>
          <w:p w14:paraId="1E7A5322" w14:textId="77777777" w:rsidR="006D646E" w:rsidRDefault="006D646E" w:rsidP="006D646E">
            <w:pPr>
              <w:spacing w:after="0" w:line="240" w:lineRule="auto"/>
            </w:pPr>
          </w:p>
          <w:p w14:paraId="55D3FCCB" w14:textId="77777777" w:rsidR="006D646E" w:rsidRDefault="006D646E" w:rsidP="006D646E">
            <w:pPr>
              <w:spacing w:after="0" w:line="240" w:lineRule="auto"/>
            </w:pPr>
          </w:p>
          <w:p w14:paraId="4095CF7D" w14:textId="77777777" w:rsidR="006D646E" w:rsidRDefault="006D646E" w:rsidP="006D646E">
            <w:pPr>
              <w:spacing w:after="0" w:line="240" w:lineRule="auto"/>
            </w:pPr>
          </w:p>
          <w:p w14:paraId="4E45BCC9" w14:textId="77777777" w:rsidR="006D646E" w:rsidRDefault="006D646E" w:rsidP="006D646E">
            <w:pPr>
              <w:spacing w:after="0" w:line="240" w:lineRule="auto"/>
            </w:pPr>
          </w:p>
        </w:tc>
        <w:tc>
          <w:tcPr>
            <w:tcW w:w="1815" w:type="dxa"/>
          </w:tcPr>
          <w:p w14:paraId="646844B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544870">
              <w:rPr>
                <w:sz w:val="20"/>
                <w:szCs w:val="20"/>
              </w:rPr>
              <w:t>Explore and learn how sounds can be changed.</w:t>
            </w:r>
          </w:p>
          <w:p w14:paraId="0F20BDDB" w14:textId="77777777" w:rsidR="006D646E" w:rsidRPr="0054487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62035D3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544870">
              <w:rPr>
                <w:sz w:val="20"/>
                <w:szCs w:val="20"/>
              </w:rPr>
              <w:t xml:space="preserve">Listen attentively and talk about music, expressing </w:t>
            </w:r>
            <w:r>
              <w:rPr>
                <w:sz w:val="20"/>
                <w:szCs w:val="20"/>
              </w:rPr>
              <w:t>some</w:t>
            </w:r>
            <w:r w:rsidRPr="00544870">
              <w:rPr>
                <w:sz w:val="20"/>
                <w:szCs w:val="20"/>
              </w:rPr>
              <w:t xml:space="preserve"> feelings and responses. </w:t>
            </w:r>
          </w:p>
          <w:p w14:paraId="4CBDD37E" w14:textId="77777777" w:rsidR="006D646E" w:rsidRPr="0054487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9675BB9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544870">
              <w:rPr>
                <w:sz w:val="20"/>
                <w:szCs w:val="20"/>
              </w:rPr>
              <w:t xml:space="preserve">Talk about changes and patterns in a piece of music. </w:t>
            </w:r>
          </w:p>
          <w:p w14:paraId="7D367E9A" w14:textId="77777777" w:rsidR="006D646E" w:rsidRPr="0054487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EA3D534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544870">
              <w:rPr>
                <w:sz w:val="20"/>
                <w:szCs w:val="20"/>
              </w:rPr>
              <w:t>Explore moving in a range of ways and create own movement patterns.</w:t>
            </w:r>
          </w:p>
          <w:p w14:paraId="5E36FE16" w14:textId="77777777" w:rsidR="006D646E" w:rsidRPr="0054487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EBE75CB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544870">
              <w:rPr>
                <w:sz w:val="20"/>
                <w:szCs w:val="20"/>
              </w:rPr>
              <w:t>Watch and talk about a performance and express their feelings.</w:t>
            </w:r>
          </w:p>
        </w:tc>
        <w:tc>
          <w:tcPr>
            <w:tcW w:w="3522" w:type="dxa"/>
            <w:gridSpan w:val="2"/>
          </w:tcPr>
          <w:p w14:paraId="6BB9EAD9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 xml:space="preserve">Move and dance with the music confidently </w:t>
            </w:r>
          </w:p>
          <w:p w14:paraId="56737BA5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75B49AD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 xml:space="preserve">Talk about how the song makes you feel </w:t>
            </w:r>
          </w:p>
          <w:p w14:paraId="7426386D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94FB1D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>Find different steady beats</w:t>
            </w:r>
          </w:p>
          <w:p w14:paraId="01669C3D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88491D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>Describe tempo as fast or slow</w:t>
            </w:r>
          </w:p>
          <w:p w14:paraId="70DCFD50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8EEE18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 xml:space="preserve">Describe dynamics as loud and quiet </w:t>
            </w:r>
          </w:p>
          <w:p w14:paraId="2F4F7886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6CF7D2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 xml:space="preserve">Join in sections of the song </w:t>
            </w:r>
            <w:proofErr w:type="spellStart"/>
            <w:r w:rsidRPr="00D8670A">
              <w:rPr>
                <w:sz w:val="20"/>
                <w:szCs w:val="20"/>
              </w:rPr>
              <w:t>eg.</w:t>
            </w:r>
            <w:proofErr w:type="spellEnd"/>
            <w:r w:rsidRPr="00D867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orus / </w:t>
            </w:r>
            <w:r w:rsidRPr="00D8670A">
              <w:rPr>
                <w:sz w:val="20"/>
                <w:szCs w:val="20"/>
              </w:rPr>
              <w:t xml:space="preserve">call and response </w:t>
            </w:r>
          </w:p>
          <w:p w14:paraId="31011E28" w14:textId="77777777" w:rsidR="006D646E" w:rsidRPr="00697AB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2EEA7F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97ABF">
              <w:rPr>
                <w:sz w:val="20"/>
                <w:szCs w:val="20"/>
              </w:rPr>
              <w:t>Begin to understand about different styles of music</w:t>
            </w:r>
          </w:p>
          <w:p w14:paraId="68AE9ADA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D777B29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 xml:space="preserve">Recognise some band and orchestral instruments </w:t>
            </w:r>
          </w:p>
          <w:p w14:paraId="3BBC7ED4" w14:textId="77777777" w:rsidR="006D646E" w:rsidRPr="00D8670A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95A67ED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8670A">
              <w:rPr>
                <w:sz w:val="20"/>
                <w:szCs w:val="20"/>
              </w:rPr>
              <w:t>Start to talk about where music might fit into the world</w:t>
            </w:r>
          </w:p>
        </w:tc>
        <w:tc>
          <w:tcPr>
            <w:tcW w:w="3631" w:type="dxa"/>
            <w:gridSpan w:val="2"/>
          </w:tcPr>
          <w:p w14:paraId="2C51D1EE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when listening to music by sharing</w:t>
            </w:r>
            <w:r w:rsidRPr="00906719">
              <w:rPr>
                <w:sz w:val="20"/>
                <w:szCs w:val="20"/>
              </w:rPr>
              <w:t xml:space="preserve"> thoughts and feelings </w:t>
            </w:r>
            <w:r>
              <w:rPr>
                <w:sz w:val="20"/>
                <w:szCs w:val="20"/>
              </w:rPr>
              <w:t>or creating actions / movements</w:t>
            </w:r>
            <w:r w:rsidRPr="00906719">
              <w:rPr>
                <w:sz w:val="20"/>
                <w:szCs w:val="20"/>
              </w:rPr>
              <w:t xml:space="preserve"> </w:t>
            </w:r>
          </w:p>
          <w:p w14:paraId="59EF6157" w14:textId="77777777" w:rsidR="006D646E" w:rsidRPr="0090671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F76243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906719">
              <w:rPr>
                <w:sz w:val="20"/>
                <w:szCs w:val="20"/>
              </w:rPr>
              <w:t xml:space="preserve">Identify some instruments you can hear playing </w:t>
            </w:r>
          </w:p>
          <w:p w14:paraId="025740A0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856DEEA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Talk about the words </w:t>
            </w:r>
            <w:r>
              <w:rPr>
                <w:sz w:val="20"/>
                <w:szCs w:val="20"/>
              </w:rPr>
              <w:t xml:space="preserve">and meaning </w:t>
            </w:r>
            <w:r w:rsidRPr="002651B6">
              <w:rPr>
                <w:sz w:val="20"/>
                <w:szCs w:val="20"/>
              </w:rPr>
              <w:t>of song</w:t>
            </w:r>
            <w:r>
              <w:rPr>
                <w:sz w:val="20"/>
                <w:szCs w:val="20"/>
              </w:rPr>
              <w:t>s</w:t>
            </w:r>
          </w:p>
          <w:p w14:paraId="67B297F7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97CD13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steady beat and</w:t>
            </w:r>
            <w:r w:rsidRPr="002651B6">
              <w:rPr>
                <w:sz w:val="20"/>
                <w:szCs w:val="20"/>
              </w:rPr>
              <w:t xml:space="preserve"> 2/4, 3/4, and 4/4 metre </w:t>
            </w:r>
          </w:p>
          <w:p w14:paraId="54734029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471578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Identify the tempo as fast, slow, or steady </w:t>
            </w:r>
          </w:p>
          <w:p w14:paraId="6B37F929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D5E844B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Discuss the structures of songs </w:t>
            </w:r>
          </w:p>
          <w:p w14:paraId="0E060864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>Identify:</w:t>
            </w:r>
          </w:p>
          <w:p w14:paraId="187CA153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 - Call and response</w:t>
            </w:r>
          </w:p>
          <w:p w14:paraId="00459B16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 - A solo vocal or instrumental line </w:t>
            </w:r>
          </w:p>
          <w:p w14:paraId="095B5BBC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 - A change in texture</w:t>
            </w:r>
          </w:p>
          <w:p w14:paraId="10DAEC6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 - Articulation on certain words </w:t>
            </w:r>
          </w:p>
          <w:p w14:paraId="39AB061E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116830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Explain what a main theme is and identify when it is repeated </w:t>
            </w:r>
          </w:p>
          <w:p w14:paraId="07AD88B3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761F6E6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Identify major and minor tonality </w:t>
            </w:r>
          </w:p>
          <w:p w14:paraId="74498E0C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4DB60E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Recognise the sound and notes of the pentatonic scale </w:t>
            </w:r>
          </w:p>
          <w:p w14:paraId="2F21C2E8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3D3F063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 xml:space="preserve">Describe legato and staccato </w:t>
            </w:r>
          </w:p>
          <w:p w14:paraId="35DE2DD8" w14:textId="77777777" w:rsidR="006D646E" w:rsidRPr="002651B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7918459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651B6">
              <w:rPr>
                <w:sz w:val="20"/>
                <w:szCs w:val="20"/>
              </w:rPr>
              <w:t>Recognise the different musical styles and any important musical features that distinguish the style</w:t>
            </w:r>
          </w:p>
        </w:tc>
        <w:tc>
          <w:tcPr>
            <w:tcW w:w="3660" w:type="dxa"/>
            <w:gridSpan w:val="2"/>
          </w:tcPr>
          <w:p w14:paraId="148F0BB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BB036F">
              <w:rPr>
                <w:sz w:val="20"/>
                <w:szCs w:val="20"/>
              </w:rPr>
              <w:t xml:space="preserve">Recall by ear memorable phrases heard in the music </w:t>
            </w:r>
          </w:p>
          <w:p w14:paraId="4EC267D1" w14:textId="77777777" w:rsidR="006D646E" w:rsidRPr="00BB036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315971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BB036F">
              <w:rPr>
                <w:sz w:val="20"/>
                <w:szCs w:val="20"/>
              </w:rPr>
              <w:t xml:space="preserve">Recognise the sound and notes of the pentatonic and blues scales by ear and from notation </w:t>
            </w:r>
          </w:p>
          <w:p w14:paraId="3E512E5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B6C4854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Talk about feelings created by the song and justify </w:t>
            </w:r>
            <w:proofErr w:type="gramStart"/>
            <w:r w:rsidRPr="006E08D4">
              <w:rPr>
                <w:sz w:val="20"/>
                <w:szCs w:val="20"/>
              </w:rPr>
              <w:t>a personal opinion</w:t>
            </w:r>
            <w:proofErr w:type="gramEnd"/>
            <w:r w:rsidRPr="006E08D4">
              <w:rPr>
                <w:sz w:val="20"/>
                <w:szCs w:val="20"/>
              </w:rPr>
              <w:t xml:space="preserve"> with reference to musical concepts</w:t>
            </w:r>
          </w:p>
          <w:p w14:paraId="141F8E3E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9A09E3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 xml:space="preserve">beat and </w:t>
            </w:r>
            <w:r w:rsidRPr="006E08D4">
              <w:rPr>
                <w:sz w:val="20"/>
                <w:szCs w:val="20"/>
              </w:rPr>
              <w:t xml:space="preserve">different time signatures with greater confidence </w:t>
            </w:r>
            <w:proofErr w:type="spellStart"/>
            <w:r w:rsidRPr="006E08D4">
              <w:rPr>
                <w:sz w:val="20"/>
                <w:szCs w:val="20"/>
              </w:rPr>
              <w:t>eg</w:t>
            </w:r>
            <w:proofErr w:type="spellEnd"/>
            <w:r w:rsidRPr="006E08D4">
              <w:rPr>
                <w:sz w:val="20"/>
                <w:szCs w:val="20"/>
              </w:rPr>
              <w:t>: 2/4, 4/4, 3/4, 6/8</w:t>
            </w:r>
          </w:p>
          <w:p w14:paraId="41E18415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 </w:t>
            </w:r>
          </w:p>
          <w:p w14:paraId="0395020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Identify the musical style of </w:t>
            </w:r>
            <w:r>
              <w:rPr>
                <w:sz w:val="20"/>
                <w:szCs w:val="20"/>
              </w:rPr>
              <w:t>a wide range of</w:t>
            </w:r>
            <w:r w:rsidRPr="006E0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eces of music (Western classical, modern popular, music from around the world) </w:t>
            </w:r>
            <w:r w:rsidRPr="006E08D4">
              <w:rPr>
                <w:sz w:val="20"/>
                <w:szCs w:val="20"/>
              </w:rPr>
              <w:t xml:space="preserve">using some musical vocabulary to discuss its musical concepts </w:t>
            </w:r>
          </w:p>
          <w:p w14:paraId="067ABB2E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D6B8CE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Identify the wider range of instruments by ear and through a range of media </w:t>
            </w:r>
          </w:p>
          <w:p w14:paraId="12088449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BC79140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Discuss the structure of </w:t>
            </w:r>
            <w:r>
              <w:rPr>
                <w:sz w:val="20"/>
                <w:szCs w:val="20"/>
              </w:rPr>
              <w:t xml:space="preserve">music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6E08D4">
              <w:rPr>
                <w:sz w:val="20"/>
                <w:szCs w:val="20"/>
              </w:rPr>
              <w:t xml:space="preserve">with reference to verse, chorus, </w:t>
            </w:r>
            <w:proofErr w:type="gramStart"/>
            <w:r w:rsidRPr="006E08D4">
              <w:rPr>
                <w:sz w:val="20"/>
                <w:szCs w:val="20"/>
              </w:rPr>
              <w:t>bridge</w:t>
            </w:r>
            <w:proofErr w:type="gramEnd"/>
            <w:r w:rsidRPr="006E08D4">
              <w:rPr>
                <w:sz w:val="20"/>
                <w:szCs w:val="20"/>
              </w:rPr>
              <w:t xml:space="preserve"> and an instrumental break </w:t>
            </w:r>
          </w:p>
          <w:p w14:paraId="621C2EF2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E41ECED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Identify major and minor tonality, triads I, IV and V, and intervals within a major scale </w:t>
            </w:r>
          </w:p>
          <w:p w14:paraId="722B3954" w14:textId="77777777" w:rsidR="006D646E" w:rsidRPr="006E08D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F4347D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E08D4">
              <w:rPr>
                <w:sz w:val="20"/>
                <w:szCs w:val="20"/>
              </w:rPr>
              <w:t xml:space="preserve">Explain the role of a main theme in musical structure </w:t>
            </w:r>
          </w:p>
          <w:p w14:paraId="53272A51" w14:textId="77777777" w:rsidR="006D646E" w:rsidRPr="0065110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116756A" w14:textId="77777777" w:rsidR="006D646E" w:rsidRDefault="006D646E" w:rsidP="001873C9">
      <w:pPr>
        <w:spacing w:after="0" w:line="240" w:lineRule="auto"/>
      </w:pPr>
    </w:p>
    <w:p w14:paraId="45A322D2" w14:textId="77777777" w:rsidR="006D646E" w:rsidRDefault="006D646E" w:rsidP="001873C9">
      <w:pPr>
        <w:spacing w:after="0" w:line="240" w:lineRule="auto"/>
      </w:pPr>
      <w:r>
        <w:br w:type="page"/>
      </w:r>
    </w:p>
    <w:p w14:paraId="1E7BBECA" w14:textId="77777777" w:rsidR="006D646E" w:rsidRDefault="006D646E" w:rsidP="001873C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1774"/>
        <w:gridCol w:w="1774"/>
        <w:gridCol w:w="1879"/>
        <w:gridCol w:w="1763"/>
        <w:gridCol w:w="1820"/>
        <w:gridCol w:w="1814"/>
        <w:gridCol w:w="1847"/>
      </w:tblGrid>
      <w:tr w:rsidR="006D646E" w:rsidRPr="00651102" w14:paraId="36A9DB2B" w14:textId="77777777" w:rsidTr="001873C9">
        <w:tc>
          <w:tcPr>
            <w:tcW w:w="1997" w:type="dxa"/>
            <w:shd w:val="clear" w:color="auto" w:fill="E5DFEC" w:themeFill="accent4" w:themeFillTint="33"/>
          </w:tcPr>
          <w:p w14:paraId="0C52FF76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5DFEC" w:themeFill="accent4" w:themeFillTint="33"/>
          </w:tcPr>
          <w:p w14:paraId="671F0E8F" w14:textId="77777777" w:rsidR="006D646E" w:rsidRPr="001166E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14:paraId="2D7E62BC" w14:textId="77777777" w:rsidR="006D646E" w:rsidRPr="00B93233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1</w:t>
            </w:r>
          </w:p>
        </w:tc>
        <w:tc>
          <w:tcPr>
            <w:tcW w:w="1879" w:type="dxa"/>
            <w:shd w:val="clear" w:color="auto" w:fill="E5DFEC" w:themeFill="accent4" w:themeFillTint="33"/>
          </w:tcPr>
          <w:p w14:paraId="649E9784" w14:textId="77777777" w:rsidR="006D646E" w:rsidRPr="005D0F47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2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33279F43" w14:textId="77777777" w:rsidR="006D646E" w:rsidRPr="007F71B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3</w:t>
            </w:r>
          </w:p>
        </w:tc>
        <w:tc>
          <w:tcPr>
            <w:tcW w:w="1820" w:type="dxa"/>
            <w:shd w:val="clear" w:color="auto" w:fill="E5DFEC" w:themeFill="accent4" w:themeFillTint="33"/>
          </w:tcPr>
          <w:p w14:paraId="12158DEE" w14:textId="77777777" w:rsidR="006D646E" w:rsidRPr="00247FD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4</w:t>
            </w:r>
          </w:p>
        </w:tc>
        <w:tc>
          <w:tcPr>
            <w:tcW w:w="1814" w:type="dxa"/>
            <w:shd w:val="clear" w:color="auto" w:fill="E5DFEC" w:themeFill="accent4" w:themeFillTint="33"/>
          </w:tcPr>
          <w:p w14:paraId="5FF2ACF7" w14:textId="77777777" w:rsidR="006D646E" w:rsidRPr="00F5053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5</w:t>
            </w:r>
          </w:p>
        </w:tc>
        <w:tc>
          <w:tcPr>
            <w:tcW w:w="1847" w:type="dxa"/>
            <w:shd w:val="clear" w:color="auto" w:fill="E5DFEC" w:themeFill="accent4" w:themeFillTint="33"/>
          </w:tcPr>
          <w:p w14:paraId="7BE260D6" w14:textId="77777777" w:rsidR="006D646E" w:rsidRPr="00A206F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6</w:t>
            </w:r>
          </w:p>
        </w:tc>
      </w:tr>
      <w:tr w:rsidR="006D646E" w:rsidRPr="00651102" w14:paraId="77D53FF8" w14:textId="77777777" w:rsidTr="001873C9">
        <w:tc>
          <w:tcPr>
            <w:tcW w:w="1997" w:type="dxa"/>
          </w:tcPr>
          <w:p w14:paraId="2D49C9FA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IVE</w:t>
            </w:r>
          </w:p>
          <w:p w14:paraId="02D64EFF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CAL</w:t>
            </w:r>
          </w:p>
          <w:p w14:paraId="72A13193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RESSIVE</w:t>
            </w:r>
          </w:p>
          <w:p w14:paraId="2CF7C34D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80C24EF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osing</w:t>
            </w:r>
          </w:p>
          <w:p w14:paraId="44F1B4FF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7B9821E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2C16674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0845AC5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09AD6F5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F357953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215" behindDoc="0" locked="0" layoutInCell="1" allowOverlap="1" wp14:anchorId="2E233DE0" wp14:editId="1909956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21615</wp:posOffset>
                  </wp:positionV>
                  <wp:extent cx="762000" cy="736137"/>
                  <wp:effectExtent l="25400" t="25400" r="25400" b="26035"/>
                  <wp:wrapNone/>
                  <wp:docPr id="518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43" t="-30540" r="5969" b="-19680"/>
                          <a:stretch/>
                        </pic:blipFill>
                        <pic:spPr bwMode="auto">
                          <a:xfrm>
                            <a:off x="0" y="0"/>
                            <a:ext cx="764588" cy="73863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</w:tcPr>
          <w:p w14:paraId="417C685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C4159">
              <w:rPr>
                <w:sz w:val="20"/>
                <w:szCs w:val="20"/>
              </w:rPr>
              <w:t>Explore making sounds with a variety of resources.</w:t>
            </w:r>
          </w:p>
          <w:p w14:paraId="5CBC20A2" w14:textId="77777777" w:rsidR="006D646E" w:rsidRPr="00DC415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383CBBD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C4159">
              <w:rPr>
                <w:sz w:val="20"/>
                <w:szCs w:val="20"/>
              </w:rPr>
              <w:t>Tap out a steady beat and rhythm.</w:t>
            </w:r>
          </w:p>
          <w:p w14:paraId="0CFE4062" w14:textId="77777777" w:rsidR="006D646E" w:rsidRPr="00DC415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0F8A1F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C4159">
              <w:rPr>
                <w:sz w:val="20"/>
                <w:szCs w:val="20"/>
              </w:rPr>
              <w:t>Move in time to music and respond to changes.</w:t>
            </w:r>
          </w:p>
          <w:p w14:paraId="2D69E9E1" w14:textId="77777777" w:rsidR="006D646E" w:rsidRPr="00DC415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33E273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C4159">
              <w:rPr>
                <w:sz w:val="20"/>
                <w:szCs w:val="20"/>
              </w:rPr>
              <w:t>Create own music and sounds with instruments and sound makers.</w:t>
            </w:r>
          </w:p>
          <w:p w14:paraId="127357F4" w14:textId="77777777" w:rsidR="006D646E" w:rsidRPr="00DC415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E01DF7D" w14:textId="77777777" w:rsidR="006D646E" w:rsidRPr="001166E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DC4159">
              <w:rPr>
                <w:sz w:val="20"/>
                <w:szCs w:val="20"/>
              </w:rPr>
              <w:t>Make music in a range of ways.</w:t>
            </w:r>
          </w:p>
        </w:tc>
        <w:tc>
          <w:tcPr>
            <w:tcW w:w="3653" w:type="dxa"/>
            <w:gridSpan w:val="2"/>
          </w:tcPr>
          <w:p w14:paraId="58E7B2E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BC3F9F">
              <w:rPr>
                <w:sz w:val="20"/>
                <w:szCs w:val="20"/>
              </w:rPr>
              <w:t>Understand the difference between a rhythm pattern and pitch pattern</w:t>
            </w:r>
          </w:p>
          <w:p w14:paraId="4BC7F2F5" w14:textId="77777777" w:rsidR="006D646E" w:rsidRPr="00BC3F9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0C0781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BC3F9F">
              <w:rPr>
                <w:sz w:val="20"/>
                <w:szCs w:val="20"/>
              </w:rPr>
              <w:t xml:space="preserve">Invent, </w:t>
            </w:r>
            <w:proofErr w:type="gramStart"/>
            <w:r w:rsidRPr="00BC3F9F">
              <w:rPr>
                <w:sz w:val="20"/>
                <w:szCs w:val="20"/>
              </w:rPr>
              <w:t>retain</w:t>
            </w:r>
            <w:proofErr w:type="gramEnd"/>
            <w:r w:rsidRPr="00BC3F9F">
              <w:rPr>
                <w:sz w:val="20"/>
                <w:szCs w:val="20"/>
              </w:rPr>
              <w:t xml:space="preserve"> and recall rhythm and pitch patterns and perform these for others</w:t>
            </w:r>
          </w:p>
          <w:p w14:paraId="02CB26EE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6A12A83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BC3F9F">
              <w:rPr>
                <w:sz w:val="20"/>
                <w:szCs w:val="20"/>
              </w:rPr>
              <w:t>Explore and invent own symbols.</w:t>
            </w:r>
          </w:p>
          <w:p w14:paraId="2FE8CA52" w14:textId="77777777" w:rsidR="006D646E" w:rsidRPr="00B93233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0A6776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EB1F40">
              <w:rPr>
                <w:sz w:val="20"/>
                <w:szCs w:val="20"/>
              </w:rPr>
              <w:t>Create music in response to a non-musical stimulus (</w:t>
            </w:r>
            <w:proofErr w:type="spellStart"/>
            <w:r w:rsidRPr="00EB1F40">
              <w:rPr>
                <w:sz w:val="20"/>
                <w:szCs w:val="20"/>
              </w:rPr>
              <w:t>eg</w:t>
            </w:r>
            <w:proofErr w:type="spellEnd"/>
            <w:r w:rsidRPr="00EB1F40">
              <w:rPr>
                <w:sz w:val="20"/>
                <w:szCs w:val="20"/>
              </w:rPr>
              <w:t>: storm, car race, rocket launch)</w:t>
            </w:r>
          </w:p>
          <w:p w14:paraId="5D3F1BBB" w14:textId="77777777" w:rsidR="006D646E" w:rsidRPr="00EB1F4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917BE0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EB1F40">
              <w:rPr>
                <w:sz w:val="20"/>
                <w:szCs w:val="20"/>
              </w:rPr>
              <w:t xml:space="preserve">Improvise simple </w:t>
            </w:r>
            <w:r>
              <w:rPr>
                <w:sz w:val="20"/>
                <w:szCs w:val="20"/>
              </w:rPr>
              <w:t xml:space="preserve">vocal chants or </w:t>
            </w:r>
            <w:r w:rsidRPr="00EB1F40">
              <w:rPr>
                <w:sz w:val="20"/>
                <w:szCs w:val="20"/>
              </w:rPr>
              <w:t>question and answer phases to be sung or played in pairs, to create a musical conversation</w:t>
            </w:r>
          </w:p>
          <w:p w14:paraId="7EE31937" w14:textId="77777777" w:rsidR="006D646E" w:rsidRPr="00EB1F4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94B560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EB1F40">
              <w:rPr>
                <w:sz w:val="20"/>
                <w:szCs w:val="20"/>
              </w:rPr>
              <w:t xml:space="preserve">Use graphic symbols, </w:t>
            </w:r>
            <w:r>
              <w:rPr>
                <w:sz w:val="20"/>
                <w:szCs w:val="20"/>
              </w:rPr>
              <w:t xml:space="preserve">and simple </w:t>
            </w:r>
            <w:r w:rsidRPr="00EB1F40">
              <w:rPr>
                <w:sz w:val="20"/>
                <w:szCs w:val="20"/>
              </w:rPr>
              <w:t>dot notation and stick notation as appropriate to keep a record of composed pieces</w:t>
            </w:r>
          </w:p>
          <w:p w14:paraId="0A303EE9" w14:textId="77777777" w:rsidR="006D646E" w:rsidRPr="00EB1F4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7EA277D" w14:textId="77777777" w:rsidR="006D646E" w:rsidRPr="005D0F47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EB1F40">
              <w:rPr>
                <w:sz w:val="20"/>
                <w:szCs w:val="20"/>
              </w:rPr>
              <w:t>Use music technology to capture, change and combine sounds</w:t>
            </w:r>
          </w:p>
        </w:tc>
        <w:tc>
          <w:tcPr>
            <w:tcW w:w="3583" w:type="dxa"/>
            <w:gridSpan w:val="2"/>
          </w:tcPr>
          <w:p w14:paraId="6CF9E51D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84B05">
              <w:rPr>
                <w:sz w:val="20"/>
                <w:szCs w:val="20"/>
              </w:rPr>
              <w:t>Become more skilled in improvising (using voices, tuned and untuned percussion and instruments, inventing short responses using a limited note range</w:t>
            </w:r>
          </w:p>
          <w:p w14:paraId="49D7695E" w14:textId="77777777" w:rsidR="006D646E" w:rsidRPr="00284B05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7F22146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284B05">
              <w:rPr>
                <w:sz w:val="20"/>
                <w:szCs w:val="20"/>
              </w:rPr>
              <w:t>Structure musical ideas (</w:t>
            </w:r>
            <w:proofErr w:type="spellStart"/>
            <w:r w:rsidRPr="00284B05">
              <w:rPr>
                <w:sz w:val="20"/>
                <w:szCs w:val="20"/>
              </w:rPr>
              <w:t>eg</w:t>
            </w:r>
            <w:proofErr w:type="spellEnd"/>
            <w:r w:rsidRPr="00284B05">
              <w:rPr>
                <w:sz w:val="20"/>
                <w:szCs w:val="20"/>
              </w:rPr>
              <w:t>: echo or question &amp; answer phrases) to create music with a beginning, middle and end</w:t>
            </w:r>
          </w:p>
          <w:p w14:paraId="4EF36A5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154EE">
              <w:rPr>
                <w:sz w:val="20"/>
                <w:szCs w:val="20"/>
              </w:rPr>
              <w:t xml:space="preserve">Combine known rhythmic notation with letter names to create short pentatonic phrases. </w:t>
            </w:r>
          </w:p>
          <w:p w14:paraId="6B44A696" w14:textId="77777777" w:rsidR="006D646E" w:rsidRPr="004154E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3B7ADC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154EE">
              <w:rPr>
                <w:sz w:val="20"/>
                <w:szCs w:val="20"/>
              </w:rPr>
              <w:t>Arrange notation cards of known note values to create sequences of 2, 3 or 4 beat phases arranged into bars</w:t>
            </w:r>
          </w:p>
          <w:p w14:paraId="789334C3" w14:textId="77777777" w:rsidR="006D646E" w:rsidRPr="004154E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25C0BE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154EE">
              <w:rPr>
                <w:sz w:val="20"/>
                <w:szCs w:val="20"/>
              </w:rPr>
              <w:t xml:space="preserve">Explore developing knowledge of musical components by composing music </w:t>
            </w:r>
            <w:r>
              <w:rPr>
                <w:sz w:val="20"/>
                <w:szCs w:val="20"/>
              </w:rPr>
              <w:t xml:space="preserve">in response to different stimuli or </w:t>
            </w:r>
            <w:r w:rsidRPr="004154EE">
              <w:rPr>
                <w:sz w:val="20"/>
                <w:szCs w:val="20"/>
              </w:rPr>
              <w:t xml:space="preserve">to create a specific mood </w:t>
            </w:r>
            <w:proofErr w:type="spellStart"/>
            <w:r w:rsidRPr="004154EE">
              <w:rPr>
                <w:sz w:val="20"/>
                <w:szCs w:val="20"/>
              </w:rPr>
              <w:t>eg</w:t>
            </w:r>
            <w:proofErr w:type="spellEnd"/>
            <w:r w:rsidRPr="004154EE">
              <w:rPr>
                <w:sz w:val="20"/>
                <w:szCs w:val="20"/>
              </w:rPr>
              <w:t>: to accompany a film clip</w:t>
            </w:r>
          </w:p>
          <w:p w14:paraId="6040BE6F" w14:textId="77777777" w:rsidR="006D646E" w:rsidRPr="004154E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ED6804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154EE">
              <w:rPr>
                <w:sz w:val="20"/>
                <w:szCs w:val="20"/>
              </w:rPr>
              <w:t>Use major and minor chords</w:t>
            </w:r>
          </w:p>
          <w:p w14:paraId="76047A29" w14:textId="77777777" w:rsidR="006D646E" w:rsidRPr="004154E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4CF6A96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154EE">
              <w:rPr>
                <w:sz w:val="20"/>
                <w:szCs w:val="20"/>
              </w:rPr>
              <w:t>Include instruments from whole class teaching (widening opportunities) to expand scope and range of sounds available for composition</w:t>
            </w:r>
          </w:p>
          <w:p w14:paraId="4438C15A" w14:textId="77777777" w:rsidR="006D646E" w:rsidRPr="004154E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05E70C3" w14:textId="77777777" w:rsidR="006D646E" w:rsidRPr="00247FD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154EE">
              <w:rPr>
                <w:sz w:val="20"/>
                <w:szCs w:val="20"/>
              </w:rPr>
              <w:t>Capture and record creative ideas using graphic symbols, rhythm or staff notation or technology</w:t>
            </w:r>
          </w:p>
        </w:tc>
        <w:tc>
          <w:tcPr>
            <w:tcW w:w="3661" w:type="dxa"/>
            <w:gridSpan w:val="2"/>
          </w:tcPr>
          <w:p w14:paraId="5218C53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23E">
              <w:rPr>
                <w:sz w:val="20"/>
                <w:szCs w:val="20"/>
              </w:rPr>
              <w:t>Experiment with a wider range of dynamics through improvisation and composition work</w:t>
            </w:r>
          </w:p>
          <w:p w14:paraId="1B531A7D" w14:textId="77777777" w:rsidR="006D646E" w:rsidRPr="0061223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E2BEDC6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23E">
              <w:rPr>
                <w:sz w:val="20"/>
                <w:szCs w:val="20"/>
              </w:rPr>
              <w:t xml:space="preserve">Compose melodies made from phrases </w:t>
            </w:r>
            <w:proofErr w:type="gramStart"/>
            <w:r w:rsidRPr="0061223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a given</w:t>
            </w:r>
            <w:proofErr w:type="gramEnd"/>
            <w:r>
              <w:rPr>
                <w:sz w:val="20"/>
                <w:szCs w:val="20"/>
              </w:rPr>
              <w:t xml:space="preserve"> key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61223E">
              <w:rPr>
                <w:sz w:val="20"/>
                <w:szCs w:val="20"/>
              </w:rPr>
              <w:t xml:space="preserve"> C major or A minor </w:t>
            </w:r>
          </w:p>
          <w:p w14:paraId="564D9FE4" w14:textId="77777777" w:rsidR="006D646E" w:rsidRPr="0061223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AFBDB4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23E">
              <w:rPr>
                <w:sz w:val="20"/>
                <w:szCs w:val="20"/>
              </w:rPr>
              <w:t>Capture and record creative ideas using graphic symbols, rhythm or staff notation, time signatures or technology</w:t>
            </w:r>
          </w:p>
          <w:p w14:paraId="2B18DAE9" w14:textId="77777777" w:rsidR="006D646E" w:rsidRPr="00F5053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392F07D" w14:textId="77777777" w:rsidR="006D646E" w:rsidRPr="0002083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20831">
              <w:rPr>
                <w:sz w:val="20"/>
                <w:szCs w:val="20"/>
              </w:rPr>
              <w:t>mprovisation in small groups to:</w:t>
            </w:r>
          </w:p>
          <w:p w14:paraId="6720CF10" w14:textId="77777777" w:rsidR="006D646E" w:rsidRPr="0002083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208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20831">
              <w:rPr>
                <w:sz w:val="20"/>
                <w:szCs w:val="20"/>
              </w:rPr>
              <w:t xml:space="preserve">Create music with multiple sections that include </w:t>
            </w:r>
            <w:r>
              <w:rPr>
                <w:sz w:val="20"/>
                <w:szCs w:val="20"/>
              </w:rPr>
              <w:t xml:space="preserve">contrast and </w:t>
            </w:r>
            <w:r w:rsidRPr="00020831">
              <w:rPr>
                <w:sz w:val="20"/>
                <w:szCs w:val="20"/>
              </w:rPr>
              <w:t xml:space="preserve">repetition </w:t>
            </w:r>
          </w:p>
          <w:p w14:paraId="70B48921" w14:textId="77777777" w:rsidR="006D646E" w:rsidRPr="0002083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208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20831">
              <w:rPr>
                <w:sz w:val="20"/>
                <w:szCs w:val="20"/>
              </w:rPr>
              <w:t xml:space="preserve">Use chord changes </w:t>
            </w:r>
            <w:r>
              <w:rPr>
                <w:sz w:val="20"/>
                <w:szCs w:val="20"/>
              </w:rPr>
              <w:t>in improvised</w:t>
            </w:r>
            <w:r w:rsidRPr="00020831">
              <w:rPr>
                <w:sz w:val="20"/>
                <w:szCs w:val="20"/>
              </w:rPr>
              <w:t xml:space="preserve"> sequence</w:t>
            </w:r>
            <w:r>
              <w:rPr>
                <w:sz w:val="20"/>
                <w:szCs w:val="20"/>
              </w:rPr>
              <w:t>s</w:t>
            </w:r>
          </w:p>
          <w:p w14:paraId="58FD9B8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208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20831">
              <w:rPr>
                <w:sz w:val="20"/>
                <w:szCs w:val="20"/>
              </w:rPr>
              <w:t>Extend improvised melodies beyond 8 beats over a groove</w:t>
            </w:r>
          </w:p>
          <w:p w14:paraId="1444F459" w14:textId="77777777" w:rsidR="006D646E" w:rsidRPr="0002083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345EAD6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20831">
              <w:rPr>
                <w:sz w:val="20"/>
                <w:szCs w:val="20"/>
              </w:rPr>
              <w:t xml:space="preserve">Plan and compose an 8 or 16 beat melodic phrase using </w:t>
            </w:r>
            <w:r>
              <w:rPr>
                <w:sz w:val="20"/>
                <w:szCs w:val="20"/>
              </w:rPr>
              <w:t xml:space="preserve">the </w:t>
            </w:r>
            <w:r w:rsidRPr="00020831">
              <w:rPr>
                <w:sz w:val="20"/>
                <w:szCs w:val="20"/>
              </w:rPr>
              <w:t xml:space="preserve">pentatonic scale </w:t>
            </w:r>
          </w:p>
          <w:p w14:paraId="2F30508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B8DC5F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20831">
              <w:rPr>
                <w:sz w:val="20"/>
                <w:szCs w:val="20"/>
              </w:rPr>
              <w:t>Play on tuned percussion or melodic instruments and notate melody</w:t>
            </w:r>
          </w:p>
          <w:p w14:paraId="38EFC7A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1CA48E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20831">
              <w:rPr>
                <w:sz w:val="20"/>
                <w:szCs w:val="20"/>
              </w:rPr>
              <w:t>Enhance melodies with rhythmic or chordal accompaniment</w:t>
            </w:r>
          </w:p>
          <w:p w14:paraId="285C72FB" w14:textId="77777777" w:rsidR="006D646E" w:rsidRPr="0002083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DB3DA93" w14:textId="77777777" w:rsidR="006D646E" w:rsidRPr="00A206F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20831">
              <w:rPr>
                <w:sz w:val="20"/>
                <w:szCs w:val="20"/>
              </w:rPr>
              <w:t>Compose a piece in ternary form</w:t>
            </w:r>
            <w:r>
              <w:rPr>
                <w:sz w:val="20"/>
                <w:szCs w:val="20"/>
              </w:rPr>
              <w:t xml:space="preserve"> (ABA)</w:t>
            </w:r>
            <w:r w:rsidRPr="00020831">
              <w:rPr>
                <w:sz w:val="20"/>
                <w:szCs w:val="20"/>
              </w:rPr>
              <w:t>, use music software/apps to create and record it, discussing how musical contrasts are achieved</w:t>
            </w:r>
          </w:p>
        </w:tc>
      </w:tr>
    </w:tbl>
    <w:p w14:paraId="4B0415FD" w14:textId="77777777" w:rsidR="006D646E" w:rsidRDefault="006D646E" w:rsidP="001873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1774"/>
        <w:gridCol w:w="1774"/>
        <w:gridCol w:w="1879"/>
        <w:gridCol w:w="1763"/>
        <w:gridCol w:w="1820"/>
        <w:gridCol w:w="1814"/>
        <w:gridCol w:w="1847"/>
      </w:tblGrid>
      <w:tr w:rsidR="006D646E" w:rsidRPr="00651102" w14:paraId="7FAD503D" w14:textId="77777777" w:rsidTr="001873C9">
        <w:tc>
          <w:tcPr>
            <w:tcW w:w="1997" w:type="dxa"/>
            <w:shd w:val="clear" w:color="auto" w:fill="E5DFEC" w:themeFill="accent4" w:themeFillTint="33"/>
          </w:tcPr>
          <w:p w14:paraId="76CC5F5A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5DFEC" w:themeFill="accent4" w:themeFillTint="33"/>
          </w:tcPr>
          <w:p w14:paraId="1972F4BC" w14:textId="77777777" w:rsidR="006D646E" w:rsidRPr="001166E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14:paraId="6A239FA5" w14:textId="77777777" w:rsidR="006D646E" w:rsidRPr="00B93233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1</w:t>
            </w:r>
          </w:p>
        </w:tc>
        <w:tc>
          <w:tcPr>
            <w:tcW w:w="1879" w:type="dxa"/>
            <w:shd w:val="clear" w:color="auto" w:fill="E5DFEC" w:themeFill="accent4" w:themeFillTint="33"/>
          </w:tcPr>
          <w:p w14:paraId="73B0647D" w14:textId="77777777" w:rsidR="006D646E" w:rsidRPr="005D0F47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2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510C10A9" w14:textId="77777777" w:rsidR="006D646E" w:rsidRPr="007F71B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3</w:t>
            </w:r>
          </w:p>
        </w:tc>
        <w:tc>
          <w:tcPr>
            <w:tcW w:w="1820" w:type="dxa"/>
            <w:shd w:val="clear" w:color="auto" w:fill="E5DFEC" w:themeFill="accent4" w:themeFillTint="33"/>
          </w:tcPr>
          <w:p w14:paraId="56E809F8" w14:textId="77777777" w:rsidR="006D646E" w:rsidRPr="00247FD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4</w:t>
            </w:r>
          </w:p>
        </w:tc>
        <w:tc>
          <w:tcPr>
            <w:tcW w:w="1814" w:type="dxa"/>
            <w:shd w:val="clear" w:color="auto" w:fill="E5DFEC" w:themeFill="accent4" w:themeFillTint="33"/>
          </w:tcPr>
          <w:p w14:paraId="1ED3627C" w14:textId="77777777" w:rsidR="006D646E" w:rsidRPr="00F5053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5</w:t>
            </w:r>
          </w:p>
        </w:tc>
        <w:tc>
          <w:tcPr>
            <w:tcW w:w="1847" w:type="dxa"/>
            <w:shd w:val="clear" w:color="auto" w:fill="E5DFEC" w:themeFill="accent4" w:themeFillTint="33"/>
          </w:tcPr>
          <w:p w14:paraId="2E75FE66" w14:textId="77777777" w:rsidR="006D646E" w:rsidRPr="00A206F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6</w:t>
            </w:r>
          </w:p>
        </w:tc>
      </w:tr>
      <w:tr w:rsidR="006D646E" w:rsidRPr="00651102" w14:paraId="0F021DCF" w14:textId="77777777" w:rsidTr="001873C9">
        <w:tc>
          <w:tcPr>
            <w:tcW w:w="1997" w:type="dxa"/>
          </w:tcPr>
          <w:p w14:paraId="36EC356A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IVE</w:t>
            </w:r>
          </w:p>
          <w:p w14:paraId="1EC9E3B9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RESSIVE</w:t>
            </w:r>
          </w:p>
          <w:p w14:paraId="4231FD3C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2CCB626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ing</w:t>
            </w:r>
          </w:p>
          <w:p w14:paraId="527490FE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CEB3B29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7497A65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8E9611C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C3F6901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7AC328B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239" behindDoc="0" locked="0" layoutInCell="1" allowOverlap="1" wp14:anchorId="1FB5D196" wp14:editId="1D36254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1115</wp:posOffset>
                  </wp:positionV>
                  <wp:extent cx="806519" cy="800100"/>
                  <wp:effectExtent l="25400" t="25400" r="31750" b="25400"/>
                  <wp:wrapNone/>
                  <wp:docPr id="5183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2" t="14350" r="16043" b="22294"/>
                          <a:stretch/>
                        </pic:blipFill>
                        <pic:spPr bwMode="auto">
                          <a:xfrm>
                            <a:off x="0" y="0"/>
                            <a:ext cx="817876" cy="81136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</w:tcPr>
          <w:p w14:paraId="741BB68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2D9C">
              <w:rPr>
                <w:sz w:val="20"/>
                <w:szCs w:val="20"/>
              </w:rPr>
              <w:t>Explore and engage in music making and dance.</w:t>
            </w:r>
          </w:p>
          <w:p w14:paraId="6636C73D" w14:textId="77777777" w:rsidR="006D646E" w:rsidRPr="00702D9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E8659C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2D9C">
              <w:rPr>
                <w:sz w:val="20"/>
                <w:szCs w:val="20"/>
              </w:rPr>
              <w:t xml:space="preserve">Sing songs solo or as a part of a group. </w:t>
            </w:r>
          </w:p>
          <w:p w14:paraId="632F39B3" w14:textId="77777777" w:rsidR="006D646E" w:rsidRPr="00702D9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5C5856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2D9C">
              <w:rPr>
                <w:sz w:val="20"/>
                <w:szCs w:val="20"/>
              </w:rPr>
              <w:t>Create own dances and movement to music.</w:t>
            </w:r>
          </w:p>
          <w:p w14:paraId="259AD606" w14:textId="77777777" w:rsidR="006D646E" w:rsidRPr="00702D9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0115A5A" w14:textId="77777777" w:rsidR="006D646E" w:rsidRPr="001166E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2D9C">
              <w:rPr>
                <w:sz w:val="20"/>
                <w:szCs w:val="20"/>
              </w:rPr>
              <w:t>Perform songs/dances to an audience.</w:t>
            </w:r>
          </w:p>
        </w:tc>
        <w:tc>
          <w:tcPr>
            <w:tcW w:w="3653" w:type="dxa"/>
            <w:gridSpan w:val="2"/>
          </w:tcPr>
          <w:p w14:paraId="74C4150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A2514">
              <w:rPr>
                <w:sz w:val="20"/>
                <w:szCs w:val="20"/>
              </w:rPr>
              <w:t>Communicate the meaning of the song</w:t>
            </w:r>
            <w:r>
              <w:rPr>
                <w:sz w:val="20"/>
                <w:szCs w:val="20"/>
              </w:rPr>
              <w:t xml:space="preserve"> when performing</w:t>
            </w:r>
          </w:p>
          <w:p w14:paraId="21684BD9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A2514">
              <w:rPr>
                <w:sz w:val="20"/>
                <w:szCs w:val="20"/>
              </w:rPr>
              <w:t xml:space="preserve"> </w:t>
            </w:r>
          </w:p>
          <w:p w14:paraId="39327942" w14:textId="77777777" w:rsidR="006D646E" w:rsidRPr="00B93233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37ACF">
              <w:rPr>
                <w:sz w:val="20"/>
                <w:szCs w:val="20"/>
              </w:rPr>
              <w:t>Play some simple instrumental parts</w:t>
            </w:r>
          </w:p>
          <w:p w14:paraId="6062A002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991589">
              <w:rPr>
                <w:sz w:val="20"/>
                <w:szCs w:val="20"/>
              </w:rPr>
              <w:t xml:space="preserve">Practise, rehearse and share a song that has been learned in the lesson, from memory or with notation and with confidence </w:t>
            </w:r>
          </w:p>
          <w:p w14:paraId="42A14E0F" w14:textId="77777777" w:rsidR="006D646E" w:rsidRPr="0099158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13C6D6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991589">
              <w:rPr>
                <w:sz w:val="20"/>
                <w:szCs w:val="20"/>
              </w:rPr>
              <w:t xml:space="preserve">Decide on any actions, instrumental parts/improvisatory ideas/composed passages to be practised and included in the performance </w:t>
            </w:r>
          </w:p>
          <w:p w14:paraId="463E5ECA" w14:textId="77777777" w:rsidR="006D646E" w:rsidRPr="00991589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1C738B5" w14:textId="77777777" w:rsidR="006D646E" w:rsidRPr="005D0F47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</w:t>
            </w:r>
            <w:r w:rsidRPr="00991589">
              <w:rPr>
                <w:sz w:val="20"/>
                <w:szCs w:val="20"/>
              </w:rPr>
              <w:t xml:space="preserve"> the difference between rehearsing a song and performing it</w:t>
            </w:r>
          </w:p>
        </w:tc>
        <w:tc>
          <w:tcPr>
            <w:tcW w:w="3583" w:type="dxa"/>
            <w:gridSpan w:val="2"/>
          </w:tcPr>
          <w:p w14:paraId="32D762F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57FA0">
              <w:rPr>
                <w:sz w:val="20"/>
                <w:szCs w:val="20"/>
              </w:rPr>
              <w:t>Use listening skills to correctly order phrases using dot notation</w:t>
            </w:r>
          </w:p>
          <w:p w14:paraId="0BFCE7E4" w14:textId="77777777" w:rsidR="006D646E" w:rsidRPr="00057FA0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058CBD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092">
              <w:rPr>
                <w:sz w:val="20"/>
                <w:szCs w:val="20"/>
              </w:rPr>
              <w:t>Develop skills and proficiency in the basic skills of a selected musical instrument over a sustained learning period (widening opportunities through music hub)</w:t>
            </w:r>
          </w:p>
          <w:p w14:paraId="6991429C" w14:textId="77777777" w:rsidR="006D646E" w:rsidRPr="0061209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4B5416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092">
              <w:rPr>
                <w:sz w:val="20"/>
                <w:szCs w:val="20"/>
              </w:rPr>
              <w:t>Play and perform melodies following staff notation using small range as a class or in groups</w:t>
            </w:r>
          </w:p>
          <w:p w14:paraId="389ACF68" w14:textId="77777777" w:rsidR="006D646E" w:rsidRPr="0061209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6138B1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092">
              <w:rPr>
                <w:sz w:val="20"/>
                <w:szCs w:val="20"/>
              </w:rPr>
              <w:t>Perform in two or more parts (</w:t>
            </w:r>
            <w:proofErr w:type="spellStart"/>
            <w:r w:rsidRPr="00612092">
              <w:rPr>
                <w:sz w:val="20"/>
                <w:szCs w:val="20"/>
              </w:rPr>
              <w:t>eg</w:t>
            </w:r>
            <w:proofErr w:type="spellEnd"/>
            <w:r w:rsidRPr="00612092">
              <w:rPr>
                <w:sz w:val="20"/>
                <w:szCs w:val="20"/>
              </w:rPr>
              <w:t>: melody and accompaniment or duet) from simple notation using instruments played in whole class teaching</w:t>
            </w:r>
          </w:p>
          <w:p w14:paraId="56CBE80A" w14:textId="77777777" w:rsidR="006D646E" w:rsidRPr="0061209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791BD0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092">
              <w:rPr>
                <w:sz w:val="20"/>
                <w:szCs w:val="20"/>
              </w:rPr>
              <w:t>Copy short melodic phrases including those using the pentatonic scale</w:t>
            </w:r>
          </w:p>
          <w:p w14:paraId="5D0E4109" w14:textId="77777777" w:rsidR="006D646E" w:rsidRPr="0061209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6E1E1A5" w14:textId="77777777" w:rsidR="006D646E" w:rsidRPr="00612092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29A3595" w14:textId="77777777" w:rsidR="006D646E" w:rsidRPr="00247FD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092">
              <w:rPr>
                <w:sz w:val="20"/>
                <w:szCs w:val="20"/>
              </w:rPr>
              <w:t>Follow and perform simple rhythmic scores to a steady beat, maintaining individual parts accurately</w:t>
            </w:r>
          </w:p>
        </w:tc>
        <w:tc>
          <w:tcPr>
            <w:tcW w:w="3661" w:type="dxa"/>
            <w:gridSpan w:val="2"/>
          </w:tcPr>
          <w:p w14:paraId="1106694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4E6F">
              <w:rPr>
                <w:sz w:val="20"/>
                <w:szCs w:val="20"/>
              </w:rPr>
              <w:t xml:space="preserve">Play melodies on tuned percussion, melodic instruments or keyboards following staff notation </w:t>
            </w:r>
            <w:r w:rsidRPr="007A08C5">
              <w:rPr>
                <w:sz w:val="20"/>
                <w:szCs w:val="20"/>
              </w:rPr>
              <w:t>within an octave range</w:t>
            </w:r>
          </w:p>
          <w:p w14:paraId="3E017B98" w14:textId="77777777" w:rsidR="006D646E" w:rsidRPr="00704E6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9EF55E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4E6F">
              <w:rPr>
                <w:sz w:val="20"/>
                <w:szCs w:val="20"/>
              </w:rPr>
              <w:t>Perform a range of repertoire pieces and arrangements combining acoustic instruments to form ensembles</w:t>
            </w:r>
          </w:p>
          <w:p w14:paraId="4DBF5708" w14:textId="77777777" w:rsidR="006D646E" w:rsidRPr="00704E6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07ABF20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4E6F">
              <w:rPr>
                <w:sz w:val="20"/>
                <w:szCs w:val="20"/>
              </w:rPr>
              <w:t>Develop skills in playing by ear on tuned instruments, copying phrases and melodies</w:t>
            </w:r>
          </w:p>
          <w:p w14:paraId="4002F3B6" w14:textId="77777777" w:rsidR="006D646E" w:rsidRPr="00704E6F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C4C52B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A08C5">
              <w:rPr>
                <w:sz w:val="20"/>
                <w:szCs w:val="20"/>
              </w:rPr>
              <w:t>Make decisions about dynamic range when performing</w:t>
            </w:r>
          </w:p>
          <w:p w14:paraId="270E7998" w14:textId="77777777" w:rsidR="006D646E" w:rsidRPr="007A08C5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15B95C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A08C5">
              <w:rPr>
                <w:sz w:val="20"/>
                <w:szCs w:val="20"/>
              </w:rPr>
              <w:t>Accompany a melody using block chords or a bass line</w:t>
            </w:r>
          </w:p>
          <w:p w14:paraId="618D0FA3" w14:textId="77777777" w:rsidR="006D646E" w:rsidRPr="007A08C5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B9DCA3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A08C5">
              <w:rPr>
                <w:sz w:val="20"/>
                <w:szCs w:val="20"/>
              </w:rPr>
              <w:t>Engage with others through ensemble playing taking on melody or accompaniment roles</w:t>
            </w:r>
          </w:p>
          <w:p w14:paraId="6F6460D2" w14:textId="77777777" w:rsidR="006D646E" w:rsidRPr="007A08C5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8E3506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A08C5">
              <w:rPr>
                <w:sz w:val="20"/>
                <w:szCs w:val="20"/>
              </w:rPr>
              <w:t xml:space="preserve">Further develop the skills to read and perform </w:t>
            </w:r>
            <w:r>
              <w:rPr>
                <w:sz w:val="20"/>
                <w:szCs w:val="20"/>
              </w:rPr>
              <w:t>a f</w:t>
            </w:r>
            <w:r w:rsidRPr="007A08C5">
              <w:rPr>
                <w:sz w:val="20"/>
                <w:szCs w:val="20"/>
              </w:rPr>
              <w:t>our-bar phrase from notation, identifying note names and durations</w:t>
            </w:r>
          </w:p>
          <w:p w14:paraId="4390397D" w14:textId="77777777" w:rsidR="006D646E" w:rsidRPr="007A08C5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EFA4190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A08C5">
              <w:rPr>
                <w:sz w:val="20"/>
                <w:szCs w:val="20"/>
              </w:rPr>
              <w:t>Read and play from rhythm notation in up to four parts</w:t>
            </w:r>
          </w:p>
          <w:p w14:paraId="31B1D9ED" w14:textId="77777777" w:rsidR="006D646E" w:rsidRPr="00A206F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3E5754" w14:textId="77777777" w:rsidR="006D646E" w:rsidRDefault="006D646E" w:rsidP="001873C9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771"/>
        <w:gridCol w:w="1765"/>
        <w:gridCol w:w="1767"/>
        <w:gridCol w:w="1758"/>
        <w:gridCol w:w="1828"/>
        <w:gridCol w:w="1808"/>
        <w:gridCol w:w="1868"/>
      </w:tblGrid>
      <w:tr w:rsidR="006D646E" w:rsidRPr="00651102" w14:paraId="67AD0084" w14:textId="77777777" w:rsidTr="001873C9">
        <w:tc>
          <w:tcPr>
            <w:tcW w:w="2103" w:type="dxa"/>
            <w:shd w:val="clear" w:color="auto" w:fill="E5DFEC" w:themeFill="accent4" w:themeFillTint="33"/>
          </w:tcPr>
          <w:p w14:paraId="75A91624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E5DFEC" w:themeFill="accent4" w:themeFillTint="33"/>
          </w:tcPr>
          <w:p w14:paraId="72C3611B" w14:textId="77777777" w:rsidR="006D646E" w:rsidRPr="001166E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1765" w:type="dxa"/>
            <w:shd w:val="clear" w:color="auto" w:fill="E5DFEC" w:themeFill="accent4" w:themeFillTint="33"/>
          </w:tcPr>
          <w:p w14:paraId="4C7136BA" w14:textId="77777777" w:rsidR="006D646E" w:rsidRPr="00B93233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1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14:paraId="2E4D6965" w14:textId="77777777" w:rsidR="006D646E" w:rsidRPr="005D0F47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2</w:t>
            </w:r>
          </w:p>
        </w:tc>
        <w:tc>
          <w:tcPr>
            <w:tcW w:w="1758" w:type="dxa"/>
            <w:shd w:val="clear" w:color="auto" w:fill="E5DFEC" w:themeFill="accent4" w:themeFillTint="33"/>
          </w:tcPr>
          <w:p w14:paraId="6AD109C7" w14:textId="77777777" w:rsidR="006D646E" w:rsidRPr="007F71B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3</w:t>
            </w:r>
          </w:p>
        </w:tc>
        <w:tc>
          <w:tcPr>
            <w:tcW w:w="1828" w:type="dxa"/>
            <w:shd w:val="clear" w:color="auto" w:fill="E5DFEC" w:themeFill="accent4" w:themeFillTint="33"/>
          </w:tcPr>
          <w:p w14:paraId="7070F912" w14:textId="77777777" w:rsidR="006D646E" w:rsidRPr="00247FD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4</w:t>
            </w:r>
          </w:p>
        </w:tc>
        <w:tc>
          <w:tcPr>
            <w:tcW w:w="1808" w:type="dxa"/>
            <w:shd w:val="clear" w:color="auto" w:fill="E5DFEC" w:themeFill="accent4" w:themeFillTint="33"/>
          </w:tcPr>
          <w:p w14:paraId="39102964" w14:textId="77777777" w:rsidR="006D646E" w:rsidRPr="00F5053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5</w:t>
            </w:r>
          </w:p>
        </w:tc>
        <w:tc>
          <w:tcPr>
            <w:tcW w:w="1868" w:type="dxa"/>
            <w:shd w:val="clear" w:color="auto" w:fill="E5DFEC" w:themeFill="accent4" w:themeFillTint="33"/>
          </w:tcPr>
          <w:p w14:paraId="3C10B2ED" w14:textId="77777777" w:rsidR="006D646E" w:rsidRPr="00A206F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t>Y6</w:t>
            </w:r>
          </w:p>
        </w:tc>
      </w:tr>
      <w:tr w:rsidR="006D646E" w:rsidRPr="00651102" w14:paraId="0686389B" w14:textId="77777777" w:rsidTr="001873C9">
        <w:tc>
          <w:tcPr>
            <w:tcW w:w="2103" w:type="dxa"/>
          </w:tcPr>
          <w:p w14:paraId="72F9C0A9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CAL KNOWLEDGE</w:t>
            </w:r>
          </w:p>
          <w:p w14:paraId="72610522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F0EDF5E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sicianship</w:t>
            </w:r>
          </w:p>
          <w:p w14:paraId="489BCFEC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263" behindDoc="0" locked="0" layoutInCell="1" allowOverlap="1" wp14:anchorId="41421BEB" wp14:editId="2035E682">
                  <wp:simplePos x="0" y="0"/>
                  <wp:positionH relativeFrom="column">
                    <wp:posOffset>-8256</wp:posOffset>
                  </wp:positionH>
                  <wp:positionV relativeFrom="paragraph">
                    <wp:posOffset>136525</wp:posOffset>
                  </wp:positionV>
                  <wp:extent cx="682923" cy="685800"/>
                  <wp:effectExtent l="25400" t="25400" r="28575" b="25400"/>
                  <wp:wrapNone/>
                  <wp:docPr id="2051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3" t="1807" r="-419" b="4621"/>
                          <a:stretch/>
                        </pic:blipFill>
                        <pic:spPr bwMode="auto">
                          <a:xfrm>
                            <a:off x="0" y="0"/>
                            <a:ext cx="688429" cy="6913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1F497D">
                                <a:lumMod val="5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4621C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DB489B1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21303A6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E7FC190" w14:textId="77777777" w:rsidR="006D646E" w:rsidRDefault="006D646E" w:rsidP="006D64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26316504" w14:textId="77777777" w:rsidR="006D646E" w:rsidRPr="001166E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4FFD0AA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44DF8">
              <w:rPr>
                <w:sz w:val="20"/>
                <w:szCs w:val="20"/>
              </w:rPr>
              <w:t xml:space="preserve">Use body percussion, </w:t>
            </w:r>
            <w:proofErr w:type="gramStart"/>
            <w:r w:rsidRPr="00A44DF8">
              <w:rPr>
                <w:sz w:val="20"/>
                <w:szCs w:val="20"/>
              </w:rPr>
              <w:t>instruments</w:t>
            </w:r>
            <w:proofErr w:type="gramEnd"/>
            <w:r w:rsidRPr="00A44DF8">
              <w:rPr>
                <w:sz w:val="20"/>
                <w:szCs w:val="20"/>
              </w:rPr>
              <w:t xml:space="preserve"> and voices </w:t>
            </w:r>
          </w:p>
          <w:p w14:paraId="398F0F26" w14:textId="77777777" w:rsidR="006D646E" w:rsidRPr="00A44DF8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044F42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44DF8">
              <w:rPr>
                <w:sz w:val="20"/>
                <w:szCs w:val="20"/>
              </w:rPr>
              <w:t xml:space="preserve">Use the key centres of: C major, G major, A minor </w:t>
            </w:r>
          </w:p>
          <w:p w14:paraId="305763B8" w14:textId="77777777" w:rsidR="006D646E" w:rsidRPr="00A44DF8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39964BC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44DF8">
              <w:rPr>
                <w:sz w:val="20"/>
                <w:szCs w:val="20"/>
              </w:rPr>
              <w:t>Copy back simple rhythmic patterns using long and short</w:t>
            </w:r>
          </w:p>
          <w:p w14:paraId="4EBA406F" w14:textId="77777777" w:rsidR="006D646E" w:rsidRPr="00A44DF8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44DF8">
              <w:rPr>
                <w:sz w:val="20"/>
                <w:szCs w:val="20"/>
              </w:rPr>
              <w:t xml:space="preserve"> </w:t>
            </w:r>
          </w:p>
          <w:p w14:paraId="5A46CEBF" w14:textId="77777777" w:rsidR="006D646E" w:rsidRPr="005D0F47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44DF8">
              <w:rPr>
                <w:sz w:val="20"/>
                <w:szCs w:val="20"/>
              </w:rPr>
              <w:t>Copy back simple melodic patterns using high and low</w:t>
            </w:r>
          </w:p>
        </w:tc>
        <w:tc>
          <w:tcPr>
            <w:tcW w:w="3586" w:type="dxa"/>
            <w:gridSpan w:val="2"/>
          </w:tcPr>
          <w:p w14:paraId="697648D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uild this knowledge across 2 years)</w:t>
            </w:r>
          </w:p>
          <w:p w14:paraId="79D5E0B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D1B6AB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057FA0">
              <w:rPr>
                <w:sz w:val="20"/>
                <w:szCs w:val="20"/>
              </w:rPr>
              <w:t xml:space="preserve">Recognise clef, stave, </w:t>
            </w:r>
            <w:proofErr w:type="gramStart"/>
            <w:r w:rsidRPr="00057FA0">
              <w:rPr>
                <w:sz w:val="20"/>
                <w:szCs w:val="20"/>
              </w:rPr>
              <w:t>lines</w:t>
            </w:r>
            <w:proofErr w:type="gramEnd"/>
            <w:r w:rsidRPr="00057FA0">
              <w:rPr>
                <w:sz w:val="20"/>
                <w:szCs w:val="20"/>
              </w:rPr>
              <w:t xml:space="preserve"> and spaces</w:t>
            </w:r>
          </w:p>
          <w:p w14:paraId="3FD97680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4A3D0B0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612092">
              <w:rPr>
                <w:sz w:val="20"/>
                <w:szCs w:val="20"/>
              </w:rPr>
              <w:t xml:space="preserve">Understand the differences between minims, crotchets, paired </w:t>
            </w:r>
            <w:proofErr w:type="gramStart"/>
            <w:r w:rsidRPr="00612092">
              <w:rPr>
                <w:sz w:val="20"/>
                <w:szCs w:val="20"/>
              </w:rPr>
              <w:t>quavers</w:t>
            </w:r>
            <w:proofErr w:type="gramEnd"/>
            <w:r w:rsidRPr="00612092">
              <w:rPr>
                <w:sz w:val="20"/>
                <w:szCs w:val="20"/>
              </w:rPr>
              <w:t xml:space="preserve"> and rests</w:t>
            </w:r>
          </w:p>
          <w:p w14:paraId="6B89AEA6" w14:textId="77777777" w:rsidR="006D646E" w:rsidRPr="0040625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BFE17C9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0625C">
              <w:rPr>
                <w:sz w:val="20"/>
                <w:szCs w:val="20"/>
              </w:rPr>
              <w:t xml:space="preserve">Use the key centres of: C major, F major, G major, A minor </w:t>
            </w:r>
          </w:p>
          <w:p w14:paraId="7DE328B2" w14:textId="77777777" w:rsidR="006D646E" w:rsidRPr="0040625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0E9D3B17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0625C">
              <w:rPr>
                <w:sz w:val="20"/>
                <w:szCs w:val="20"/>
              </w:rPr>
              <w:t xml:space="preserve">Use the time signatures </w:t>
            </w:r>
            <w:proofErr w:type="gramStart"/>
            <w:r w:rsidRPr="0040625C">
              <w:rPr>
                <w:sz w:val="20"/>
                <w:szCs w:val="20"/>
              </w:rPr>
              <w:t>of:</w:t>
            </w:r>
            <w:proofErr w:type="gramEnd"/>
            <w:r w:rsidRPr="0040625C">
              <w:rPr>
                <w:sz w:val="20"/>
                <w:szCs w:val="20"/>
              </w:rPr>
              <w:t xml:space="preserve"> 2/4, 3/4, 4/4 </w:t>
            </w:r>
          </w:p>
          <w:p w14:paraId="40F08FBD" w14:textId="77777777" w:rsidR="006D646E" w:rsidRPr="0040625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67C709D8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0625C">
              <w:rPr>
                <w:sz w:val="20"/>
                <w:szCs w:val="20"/>
              </w:rPr>
              <w:t xml:space="preserve">Listen and copy rhythmic patterns made of semibreves, minims, dotted crotchets, crotchets, </w:t>
            </w:r>
            <w:proofErr w:type="gramStart"/>
            <w:r w:rsidRPr="0040625C">
              <w:rPr>
                <w:sz w:val="20"/>
                <w:szCs w:val="20"/>
              </w:rPr>
              <w:t>quavers</w:t>
            </w:r>
            <w:proofErr w:type="gramEnd"/>
            <w:r w:rsidRPr="0040625C">
              <w:rPr>
                <w:sz w:val="20"/>
                <w:szCs w:val="20"/>
              </w:rPr>
              <w:t xml:space="preserve"> and their rests by ear or from notation</w:t>
            </w:r>
          </w:p>
          <w:p w14:paraId="59D1888C" w14:textId="77777777" w:rsidR="006D646E" w:rsidRPr="0040625C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0625C">
              <w:rPr>
                <w:sz w:val="20"/>
                <w:szCs w:val="20"/>
              </w:rPr>
              <w:t xml:space="preserve"> </w:t>
            </w:r>
          </w:p>
          <w:p w14:paraId="56703DF9" w14:textId="77777777" w:rsidR="006D646E" w:rsidRPr="00247FD6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40625C">
              <w:rPr>
                <w:sz w:val="20"/>
                <w:szCs w:val="20"/>
              </w:rPr>
              <w:t xml:space="preserve">Copy back melodic patterns </w:t>
            </w:r>
            <w:r>
              <w:rPr>
                <w:sz w:val="20"/>
                <w:szCs w:val="20"/>
              </w:rPr>
              <w:t xml:space="preserve">(building up) </w:t>
            </w:r>
            <w:r w:rsidRPr="0040625C">
              <w:rPr>
                <w:sz w:val="20"/>
                <w:szCs w:val="20"/>
              </w:rPr>
              <w:t>using the notes CDE, CDEGA, GAB, GABDE, FGA, ABC</w:t>
            </w:r>
          </w:p>
        </w:tc>
        <w:tc>
          <w:tcPr>
            <w:tcW w:w="3676" w:type="dxa"/>
            <w:gridSpan w:val="2"/>
          </w:tcPr>
          <w:p w14:paraId="2B064E8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Build</w:t>
            </w:r>
            <w:proofErr w:type="gramEnd"/>
            <w:r>
              <w:rPr>
                <w:sz w:val="20"/>
                <w:szCs w:val="20"/>
              </w:rPr>
              <w:t xml:space="preserve"> this knowledge across 2 years)</w:t>
            </w:r>
          </w:p>
          <w:p w14:paraId="2BFE648F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964968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C30C1">
              <w:rPr>
                <w:sz w:val="20"/>
                <w:szCs w:val="20"/>
              </w:rPr>
              <w:t xml:space="preserve">Use the key centres of: C major, F major, G major, D major, A minor, D minor </w:t>
            </w:r>
          </w:p>
          <w:p w14:paraId="02F02F1D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534C0C21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04E6F">
              <w:rPr>
                <w:sz w:val="20"/>
                <w:szCs w:val="20"/>
              </w:rPr>
              <w:t xml:space="preserve">Understand how triads are formed and play on tuned percussion, melodic </w:t>
            </w:r>
            <w:proofErr w:type="gramStart"/>
            <w:r w:rsidRPr="00704E6F">
              <w:rPr>
                <w:sz w:val="20"/>
                <w:szCs w:val="20"/>
              </w:rPr>
              <w:t>instruments</w:t>
            </w:r>
            <w:proofErr w:type="gramEnd"/>
            <w:r w:rsidRPr="00704E6F">
              <w:rPr>
                <w:sz w:val="20"/>
                <w:szCs w:val="20"/>
              </w:rPr>
              <w:t xml:space="preserve"> or keyboards. </w:t>
            </w:r>
          </w:p>
          <w:p w14:paraId="277A285B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146AF7CA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7A08C5">
              <w:rPr>
                <w:sz w:val="20"/>
                <w:szCs w:val="20"/>
              </w:rPr>
              <w:t xml:space="preserve">Understand the difference between semibreves, minims, crotchets, quavers, </w:t>
            </w:r>
            <w:proofErr w:type="gramStart"/>
            <w:r w:rsidRPr="007A08C5">
              <w:rPr>
                <w:sz w:val="20"/>
                <w:szCs w:val="20"/>
              </w:rPr>
              <w:t>semiquavers</w:t>
            </w:r>
            <w:proofErr w:type="gramEnd"/>
            <w:r w:rsidRPr="007A08C5">
              <w:rPr>
                <w:sz w:val="20"/>
                <w:szCs w:val="20"/>
              </w:rPr>
              <w:t xml:space="preserve"> and their equivalent rests</w:t>
            </w:r>
          </w:p>
          <w:p w14:paraId="66B0B3DB" w14:textId="77777777" w:rsidR="006D646E" w:rsidRPr="00AC30C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23F0D099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C30C1">
              <w:rPr>
                <w:sz w:val="20"/>
                <w:szCs w:val="20"/>
              </w:rPr>
              <w:t xml:space="preserve">Use the time signatures </w:t>
            </w:r>
            <w:proofErr w:type="gramStart"/>
            <w:r w:rsidRPr="00AC30C1">
              <w:rPr>
                <w:sz w:val="20"/>
                <w:szCs w:val="20"/>
              </w:rPr>
              <w:t>of:</w:t>
            </w:r>
            <w:proofErr w:type="gramEnd"/>
            <w:r w:rsidRPr="00AC30C1">
              <w:rPr>
                <w:sz w:val="20"/>
                <w:szCs w:val="20"/>
              </w:rPr>
              <w:t xml:space="preserve"> 2/4, 3/4, 4/4, and 6/8 </w:t>
            </w:r>
          </w:p>
          <w:p w14:paraId="687F309B" w14:textId="77777777" w:rsidR="006D646E" w:rsidRPr="00AC30C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72789EE5" w14:textId="77777777" w:rsidR="006D646E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C30C1">
              <w:rPr>
                <w:sz w:val="20"/>
                <w:szCs w:val="20"/>
              </w:rPr>
              <w:t>Listen and copy rhythmic patterns made of minims, dotted crotchets, crotchets, dotted quavers, triplet quavers, quavers, semiquavers, and their rests by ear or from notation</w:t>
            </w:r>
          </w:p>
          <w:p w14:paraId="1874A94F" w14:textId="77777777" w:rsidR="006D646E" w:rsidRPr="00AC30C1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</w:p>
          <w:p w14:paraId="4E9007C0" w14:textId="77777777" w:rsidR="006D646E" w:rsidRPr="00A206F4" w:rsidRDefault="006D646E" w:rsidP="006D646E">
            <w:pPr>
              <w:spacing w:after="0" w:line="240" w:lineRule="auto"/>
              <w:rPr>
                <w:sz w:val="20"/>
                <w:szCs w:val="20"/>
              </w:rPr>
            </w:pPr>
            <w:r w:rsidRPr="00AC30C1">
              <w:rPr>
                <w:sz w:val="20"/>
                <w:szCs w:val="20"/>
              </w:rPr>
              <w:t>Copy back melodic patterns using the notes DEFGA, CDEFGAB, FGAB</w:t>
            </w:r>
            <w:r w:rsidRPr="00AC30C1">
              <w:rPr>
                <w:rFonts w:ascii="Segoe UI Symbol" w:hAnsi="Segoe UI Symbol" w:cs="Segoe UI Symbol"/>
                <w:sz w:val="20"/>
                <w:szCs w:val="20"/>
              </w:rPr>
              <w:t>♭</w:t>
            </w:r>
            <w:r w:rsidRPr="00AC30C1">
              <w:rPr>
                <w:sz w:val="20"/>
                <w:szCs w:val="20"/>
              </w:rPr>
              <w:t>CDE, GABCDEF</w:t>
            </w:r>
            <w:r w:rsidRPr="00AC30C1">
              <w:rPr>
                <w:rFonts w:ascii="Segoe UI Symbol" w:hAnsi="Segoe UI Symbol" w:cs="Segoe UI Symbol"/>
                <w:sz w:val="20"/>
                <w:szCs w:val="20"/>
              </w:rPr>
              <w:t>♯</w:t>
            </w:r>
            <w:r w:rsidRPr="00AC30C1">
              <w:rPr>
                <w:sz w:val="20"/>
                <w:szCs w:val="20"/>
              </w:rPr>
              <w:t>, DEF</w:t>
            </w:r>
            <w:r w:rsidRPr="00AC30C1">
              <w:rPr>
                <w:rFonts w:ascii="Segoe UI Symbol" w:hAnsi="Segoe UI Symbol" w:cs="Segoe UI Symbol"/>
                <w:sz w:val="20"/>
                <w:szCs w:val="20"/>
              </w:rPr>
              <w:t>♯</w:t>
            </w:r>
            <w:r w:rsidRPr="00AC30C1">
              <w:rPr>
                <w:sz w:val="20"/>
                <w:szCs w:val="20"/>
              </w:rPr>
              <w:t>GABC</w:t>
            </w:r>
            <w:r w:rsidRPr="00AC30C1">
              <w:rPr>
                <w:rFonts w:ascii="Segoe UI Symbol" w:hAnsi="Segoe UI Symbol" w:cs="Segoe UI Symbol"/>
                <w:sz w:val="20"/>
                <w:szCs w:val="20"/>
              </w:rPr>
              <w:t>♯</w:t>
            </w:r>
            <w:r w:rsidRPr="00AC30C1">
              <w:rPr>
                <w:sz w:val="20"/>
                <w:szCs w:val="20"/>
              </w:rPr>
              <w:t>, ABCDEFG</w:t>
            </w:r>
          </w:p>
        </w:tc>
      </w:tr>
    </w:tbl>
    <w:p w14:paraId="1DC0FEDD" w14:textId="2F59FA61" w:rsidR="003D6A39" w:rsidRDefault="006D646E" w:rsidP="00AE7DE7">
      <w:pPr>
        <w:rPr>
          <w:sz w:val="44"/>
          <w:szCs w:val="44"/>
        </w:rPr>
      </w:pPr>
      <w:r>
        <w:br w:type="page"/>
      </w:r>
    </w:p>
    <w:p w14:paraId="0FFE21F4" w14:textId="77777777" w:rsidR="003D6A39" w:rsidRDefault="003D6A39" w:rsidP="003D6A39">
      <w:pPr>
        <w:tabs>
          <w:tab w:val="left" w:pos="7513"/>
        </w:tabs>
        <w:jc w:val="center"/>
        <w:rPr>
          <w:sz w:val="44"/>
          <w:szCs w:val="44"/>
        </w:rPr>
      </w:pPr>
    </w:p>
    <w:p w14:paraId="236953ED" w14:textId="07EAB1D9" w:rsidR="003D6A39" w:rsidRDefault="003D6A39" w:rsidP="003D6A39">
      <w:pPr>
        <w:tabs>
          <w:tab w:val="left" w:pos="7513"/>
        </w:tabs>
        <w:jc w:val="center"/>
        <w:rPr>
          <w:b/>
          <w:bCs/>
          <w:color w:val="820655"/>
          <w:sz w:val="44"/>
          <w:szCs w:val="44"/>
        </w:rPr>
      </w:pPr>
      <w:r>
        <w:rPr>
          <w:b/>
          <w:bCs/>
          <w:color w:val="820655"/>
          <w:sz w:val="44"/>
          <w:szCs w:val="44"/>
        </w:rPr>
        <w:t>LONG TERM PLAN</w:t>
      </w:r>
    </w:p>
    <w:p w14:paraId="51B58E86" w14:textId="3D298977" w:rsidR="00AE7DE7" w:rsidRDefault="00AE7DE7" w:rsidP="003D6A39">
      <w:pPr>
        <w:tabs>
          <w:tab w:val="left" w:pos="7513"/>
        </w:tabs>
        <w:jc w:val="center"/>
        <w:rPr>
          <w:b/>
          <w:bCs/>
          <w:color w:val="820655"/>
          <w:sz w:val="44"/>
          <w:szCs w:val="44"/>
        </w:rPr>
      </w:pPr>
    </w:p>
    <w:p w14:paraId="7D8B6B73" w14:textId="71FFED9B" w:rsidR="00AE7DE7" w:rsidRDefault="00AE7DE7" w:rsidP="003D6A39">
      <w:pPr>
        <w:tabs>
          <w:tab w:val="left" w:pos="7513"/>
        </w:tabs>
        <w:jc w:val="center"/>
        <w:rPr>
          <w:b/>
          <w:bCs/>
          <w:color w:val="820655"/>
          <w:sz w:val="44"/>
          <w:szCs w:val="44"/>
        </w:rPr>
      </w:pPr>
      <w:r>
        <w:rPr>
          <w:noProof/>
        </w:rPr>
        <w:drawing>
          <wp:inline distT="0" distB="0" distL="0" distR="0" wp14:anchorId="024B3685" wp14:editId="44190A64">
            <wp:extent cx="9064568" cy="5175044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85114" cy="51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BE0" w14:textId="2D471AB1" w:rsidR="009A0D5E" w:rsidRPr="008F425A" w:rsidRDefault="003D6A39" w:rsidP="00AE7DE7">
      <w:pPr>
        <w:rPr>
          <w:rFonts w:ascii="Calibri" w:eastAsia="Calibri" w:hAnsi="Calibri" w:cs="Times New Roman"/>
        </w:rPr>
      </w:pPr>
      <w:r>
        <w:rPr>
          <w:b/>
          <w:bCs/>
          <w:color w:val="820655"/>
          <w:sz w:val="36"/>
          <w:szCs w:val="36"/>
        </w:rPr>
        <w:br w:type="page"/>
      </w:r>
    </w:p>
    <w:sectPr w:rsidR="009A0D5E" w:rsidRPr="008F425A" w:rsidSect="00383F52">
      <w:footerReference w:type="even" r:id="rId26"/>
      <w:footerReference w:type="default" r:id="rId27"/>
      <w:pgSz w:w="16838" w:h="11906" w:orient="landscape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96F1" w14:textId="77777777" w:rsidR="004673A1" w:rsidRDefault="004673A1" w:rsidP="00C821FF">
      <w:pPr>
        <w:spacing w:after="0" w:line="240" w:lineRule="auto"/>
      </w:pPr>
      <w:r>
        <w:separator/>
      </w:r>
    </w:p>
  </w:endnote>
  <w:endnote w:type="continuationSeparator" w:id="0">
    <w:p w14:paraId="2BCDE436" w14:textId="77777777" w:rsidR="004673A1" w:rsidRDefault="004673A1" w:rsidP="00C821FF">
      <w:pPr>
        <w:spacing w:after="0" w:line="240" w:lineRule="auto"/>
      </w:pPr>
      <w:r>
        <w:continuationSeparator/>
      </w:r>
    </w:p>
  </w:endnote>
  <w:endnote w:type="continuationNotice" w:id="1">
    <w:p w14:paraId="0D37454E" w14:textId="77777777" w:rsidR="004673A1" w:rsidRDefault="00467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591862"/>
      <w:docPartObj>
        <w:docPartGallery w:val="Page Numbers (Bottom of Page)"/>
        <w:docPartUnique/>
      </w:docPartObj>
    </w:sdtPr>
    <w:sdtContent>
      <w:p w14:paraId="05DBE15D" w14:textId="6D631B45" w:rsidR="008F6294" w:rsidRDefault="008F6294" w:rsidP="00383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117C57" w14:textId="77777777" w:rsidR="008F6294" w:rsidRDefault="008F6294" w:rsidP="008F6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3979367"/>
      <w:docPartObj>
        <w:docPartGallery w:val="Page Numbers (Bottom of Page)"/>
        <w:docPartUnique/>
      </w:docPartObj>
    </w:sdtPr>
    <w:sdtContent>
      <w:p w14:paraId="781011BC" w14:textId="08753170" w:rsidR="00383F52" w:rsidRDefault="00383F52" w:rsidP="00DA4C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646E">
          <w:rPr>
            <w:rStyle w:val="PageNumber"/>
            <w:noProof/>
          </w:rPr>
          <w:t>49</w:t>
        </w:r>
        <w:r>
          <w:rPr>
            <w:rStyle w:val="PageNumber"/>
          </w:rPr>
          <w:fldChar w:fldCharType="end"/>
        </w:r>
      </w:p>
    </w:sdtContent>
  </w:sdt>
  <w:p w14:paraId="7896E9D9" w14:textId="3A598F2B" w:rsidR="009807A6" w:rsidRDefault="009807A6" w:rsidP="008F629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9246" w14:textId="77777777" w:rsidR="004673A1" w:rsidRDefault="004673A1" w:rsidP="00C821FF">
      <w:pPr>
        <w:spacing w:after="0" w:line="240" w:lineRule="auto"/>
      </w:pPr>
      <w:r>
        <w:separator/>
      </w:r>
    </w:p>
  </w:footnote>
  <w:footnote w:type="continuationSeparator" w:id="0">
    <w:p w14:paraId="2CDD7228" w14:textId="77777777" w:rsidR="004673A1" w:rsidRDefault="004673A1" w:rsidP="00C821FF">
      <w:pPr>
        <w:spacing w:after="0" w:line="240" w:lineRule="auto"/>
      </w:pPr>
      <w:r>
        <w:continuationSeparator/>
      </w:r>
    </w:p>
  </w:footnote>
  <w:footnote w:type="continuationNotice" w:id="1">
    <w:p w14:paraId="7E06F67B" w14:textId="77777777" w:rsidR="004673A1" w:rsidRDefault="004673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CD9"/>
    <w:multiLevelType w:val="hybridMultilevel"/>
    <w:tmpl w:val="B1627F8C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81E"/>
    <w:multiLevelType w:val="hybridMultilevel"/>
    <w:tmpl w:val="0B7CEFA4"/>
    <w:lvl w:ilvl="0" w:tplc="DDDE25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0CA5"/>
    <w:multiLevelType w:val="hybridMultilevel"/>
    <w:tmpl w:val="AA82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75C"/>
    <w:multiLevelType w:val="hybridMultilevel"/>
    <w:tmpl w:val="4CB8A44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1F4"/>
    <w:multiLevelType w:val="hybridMultilevel"/>
    <w:tmpl w:val="39B4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EFE"/>
    <w:multiLevelType w:val="multilevel"/>
    <w:tmpl w:val="C4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60408"/>
    <w:multiLevelType w:val="hybridMultilevel"/>
    <w:tmpl w:val="C88C473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052"/>
    <w:multiLevelType w:val="hybridMultilevel"/>
    <w:tmpl w:val="F61C2992"/>
    <w:lvl w:ilvl="0" w:tplc="E3783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01F"/>
    <w:multiLevelType w:val="hybridMultilevel"/>
    <w:tmpl w:val="36E4479E"/>
    <w:lvl w:ilvl="0" w:tplc="203AC794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2A0009F7"/>
    <w:multiLevelType w:val="hybridMultilevel"/>
    <w:tmpl w:val="9C366DA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ABC"/>
    <w:multiLevelType w:val="multilevel"/>
    <w:tmpl w:val="6FF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4A99"/>
    <w:multiLevelType w:val="hybridMultilevel"/>
    <w:tmpl w:val="375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3AB2"/>
    <w:multiLevelType w:val="multilevel"/>
    <w:tmpl w:val="EB70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55D64"/>
    <w:multiLevelType w:val="hybridMultilevel"/>
    <w:tmpl w:val="46548A68"/>
    <w:lvl w:ilvl="0" w:tplc="7256A80C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D5408"/>
    <w:multiLevelType w:val="hybridMultilevel"/>
    <w:tmpl w:val="C9CE830C"/>
    <w:lvl w:ilvl="0" w:tplc="9858F34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675B"/>
    <w:multiLevelType w:val="hybridMultilevel"/>
    <w:tmpl w:val="4CBE7F26"/>
    <w:lvl w:ilvl="0" w:tplc="1B48ED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2407"/>
    <w:multiLevelType w:val="hybridMultilevel"/>
    <w:tmpl w:val="B32A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634"/>
    <w:multiLevelType w:val="hybridMultilevel"/>
    <w:tmpl w:val="DF44B3F2"/>
    <w:lvl w:ilvl="0" w:tplc="7F6A7F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4F0A"/>
    <w:multiLevelType w:val="hybridMultilevel"/>
    <w:tmpl w:val="005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07D"/>
    <w:multiLevelType w:val="multilevel"/>
    <w:tmpl w:val="26A4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102BE"/>
    <w:multiLevelType w:val="hybridMultilevel"/>
    <w:tmpl w:val="51323D38"/>
    <w:lvl w:ilvl="0" w:tplc="077C75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4E39"/>
    <w:multiLevelType w:val="hybridMultilevel"/>
    <w:tmpl w:val="4EE649CC"/>
    <w:lvl w:ilvl="0" w:tplc="08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ED2252E"/>
    <w:multiLevelType w:val="hybridMultilevel"/>
    <w:tmpl w:val="B8BEE692"/>
    <w:lvl w:ilvl="0" w:tplc="CFDA9D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D74"/>
    <w:multiLevelType w:val="hybridMultilevel"/>
    <w:tmpl w:val="49DC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7B20"/>
    <w:multiLevelType w:val="hybridMultilevel"/>
    <w:tmpl w:val="A350B6E0"/>
    <w:lvl w:ilvl="0" w:tplc="CE6A42BC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66F76277"/>
    <w:multiLevelType w:val="hybridMultilevel"/>
    <w:tmpl w:val="72CA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47EF"/>
    <w:multiLevelType w:val="hybridMultilevel"/>
    <w:tmpl w:val="D57A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278D"/>
    <w:multiLevelType w:val="multilevel"/>
    <w:tmpl w:val="FC0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6167A"/>
    <w:multiLevelType w:val="hybridMultilevel"/>
    <w:tmpl w:val="1B4C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86140"/>
    <w:multiLevelType w:val="hybridMultilevel"/>
    <w:tmpl w:val="58BE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3EB7"/>
    <w:multiLevelType w:val="hybridMultilevel"/>
    <w:tmpl w:val="38A69E10"/>
    <w:lvl w:ilvl="0" w:tplc="10226DF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81376">
    <w:abstractNumId w:val="28"/>
  </w:num>
  <w:num w:numId="2" w16cid:durableId="1537697252">
    <w:abstractNumId w:val="7"/>
  </w:num>
  <w:num w:numId="3" w16cid:durableId="1293710849">
    <w:abstractNumId w:val="8"/>
  </w:num>
  <w:num w:numId="4" w16cid:durableId="1562445931">
    <w:abstractNumId w:val="24"/>
  </w:num>
  <w:num w:numId="5" w16cid:durableId="1140267217">
    <w:abstractNumId w:val="13"/>
  </w:num>
  <w:num w:numId="6" w16cid:durableId="1623614738">
    <w:abstractNumId w:val="22"/>
  </w:num>
  <w:num w:numId="7" w16cid:durableId="1941985910">
    <w:abstractNumId w:val="19"/>
  </w:num>
  <w:num w:numId="8" w16cid:durableId="1884977948">
    <w:abstractNumId w:val="10"/>
  </w:num>
  <w:num w:numId="9" w16cid:durableId="51344974">
    <w:abstractNumId w:val="26"/>
  </w:num>
  <w:num w:numId="10" w16cid:durableId="55860533">
    <w:abstractNumId w:val="1"/>
  </w:num>
  <w:num w:numId="11" w16cid:durableId="75446202">
    <w:abstractNumId w:val="23"/>
  </w:num>
  <w:num w:numId="12" w16cid:durableId="253779799">
    <w:abstractNumId w:val="11"/>
  </w:num>
  <w:num w:numId="13" w16cid:durableId="1664775678">
    <w:abstractNumId w:val="16"/>
  </w:num>
  <w:num w:numId="14" w16cid:durableId="1687291826">
    <w:abstractNumId w:val="18"/>
  </w:num>
  <w:num w:numId="15" w16cid:durableId="1453477659">
    <w:abstractNumId w:val="27"/>
  </w:num>
  <w:num w:numId="16" w16cid:durableId="1900507450">
    <w:abstractNumId w:val="21"/>
  </w:num>
  <w:num w:numId="17" w16cid:durableId="1242519234">
    <w:abstractNumId w:val="12"/>
  </w:num>
  <w:num w:numId="18" w16cid:durableId="825972517">
    <w:abstractNumId w:val="30"/>
  </w:num>
  <w:num w:numId="19" w16cid:durableId="933395708">
    <w:abstractNumId w:val="29"/>
  </w:num>
  <w:num w:numId="20" w16cid:durableId="1877037685">
    <w:abstractNumId w:val="25"/>
  </w:num>
  <w:num w:numId="21" w16cid:durableId="2093625718">
    <w:abstractNumId w:val="2"/>
  </w:num>
  <w:num w:numId="22" w16cid:durableId="300960752">
    <w:abstractNumId w:val="4"/>
  </w:num>
  <w:num w:numId="23" w16cid:durableId="940257685">
    <w:abstractNumId w:val="9"/>
  </w:num>
  <w:num w:numId="24" w16cid:durableId="376319306">
    <w:abstractNumId w:val="0"/>
  </w:num>
  <w:num w:numId="25" w16cid:durableId="1994143438">
    <w:abstractNumId w:val="3"/>
  </w:num>
  <w:num w:numId="26" w16cid:durableId="1023940358">
    <w:abstractNumId w:val="6"/>
  </w:num>
  <w:num w:numId="27" w16cid:durableId="1091393147">
    <w:abstractNumId w:val="14"/>
  </w:num>
  <w:num w:numId="28" w16cid:durableId="493256136">
    <w:abstractNumId w:val="17"/>
  </w:num>
  <w:num w:numId="29" w16cid:durableId="1063720455">
    <w:abstractNumId w:val="15"/>
  </w:num>
  <w:num w:numId="30" w16cid:durableId="301859757">
    <w:abstractNumId w:val="20"/>
  </w:num>
  <w:num w:numId="31" w16cid:durableId="22534060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FF"/>
    <w:rsid w:val="00001AF0"/>
    <w:rsid w:val="00001C78"/>
    <w:rsid w:val="00002B04"/>
    <w:rsid w:val="000067CE"/>
    <w:rsid w:val="000069F6"/>
    <w:rsid w:val="00006B8C"/>
    <w:rsid w:val="00006FA7"/>
    <w:rsid w:val="00007E22"/>
    <w:rsid w:val="00007ECC"/>
    <w:rsid w:val="000102DB"/>
    <w:rsid w:val="000108DC"/>
    <w:rsid w:val="00010B33"/>
    <w:rsid w:val="00011391"/>
    <w:rsid w:val="00012397"/>
    <w:rsid w:val="0001411C"/>
    <w:rsid w:val="00014F48"/>
    <w:rsid w:val="00017D20"/>
    <w:rsid w:val="000207EB"/>
    <w:rsid w:val="00020831"/>
    <w:rsid w:val="00020E49"/>
    <w:rsid w:val="00022DBB"/>
    <w:rsid w:val="00022E85"/>
    <w:rsid w:val="000236D3"/>
    <w:rsid w:val="00024685"/>
    <w:rsid w:val="00024941"/>
    <w:rsid w:val="00025128"/>
    <w:rsid w:val="00025598"/>
    <w:rsid w:val="00025A5A"/>
    <w:rsid w:val="00025BCD"/>
    <w:rsid w:val="0002662B"/>
    <w:rsid w:val="000303DA"/>
    <w:rsid w:val="000313BD"/>
    <w:rsid w:val="000318A4"/>
    <w:rsid w:val="000319AF"/>
    <w:rsid w:val="00031B5A"/>
    <w:rsid w:val="00031CDE"/>
    <w:rsid w:val="0003238D"/>
    <w:rsid w:val="00032BE9"/>
    <w:rsid w:val="0003368C"/>
    <w:rsid w:val="0003443C"/>
    <w:rsid w:val="000344A1"/>
    <w:rsid w:val="00036C79"/>
    <w:rsid w:val="00040103"/>
    <w:rsid w:val="00040909"/>
    <w:rsid w:val="00040CA7"/>
    <w:rsid w:val="00041682"/>
    <w:rsid w:val="000441CE"/>
    <w:rsid w:val="00044633"/>
    <w:rsid w:val="000447AA"/>
    <w:rsid w:val="00044B70"/>
    <w:rsid w:val="000467BF"/>
    <w:rsid w:val="00046E81"/>
    <w:rsid w:val="00047C63"/>
    <w:rsid w:val="00050AC1"/>
    <w:rsid w:val="00050CAF"/>
    <w:rsid w:val="00051EE3"/>
    <w:rsid w:val="00052BAA"/>
    <w:rsid w:val="00052F23"/>
    <w:rsid w:val="00053F0E"/>
    <w:rsid w:val="000553F9"/>
    <w:rsid w:val="0005540F"/>
    <w:rsid w:val="000570CE"/>
    <w:rsid w:val="00057ED9"/>
    <w:rsid w:val="00057FA0"/>
    <w:rsid w:val="0006005B"/>
    <w:rsid w:val="00060DC6"/>
    <w:rsid w:val="000640B6"/>
    <w:rsid w:val="00064203"/>
    <w:rsid w:val="00065664"/>
    <w:rsid w:val="00065D1F"/>
    <w:rsid w:val="00067EF2"/>
    <w:rsid w:val="00070449"/>
    <w:rsid w:val="000708A8"/>
    <w:rsid w:val="00071F65"/>
    <w:rsid w:val="0007226D"/>
    <w:rsid w:val="00073681"/>
    <w:rsid w:val="00074579"/>
    <w:rsid w:val="00077173"/>
    <w:rsid w:val="00077DC8"/>
    <w:rsid w:val="0008066C"/>
    <w:rsid w:val="000812AE"/>
    <w:rsid w:val="00081FB7"/>
    <w:rsid w:val="000846FE"/>
    <w:rsid w:val="0008708E"/>
    <w:rsid w:val="00090237"/>
    <w:rsid w:val="00091801"/>
    <w:rsid w:val="000930EA"/>
    <w:rsid w:val="0009333C"/>
    <w:rsid w:val="000936D4"/>
    <w:rsid w:val="000951FB"/>
    <w:rsid w:val="0009714D"/>
    <w:rsid w:val="00097281"/>
    <w:rsid w:val="00097A97"/>
    <w:rsid w:val="000A0F43"/>
    <w:rsid w:val="000A2514"/>
    <w:rsid w:val="000A3FA5"/>
    <w:rsid w:val="000A40F7"/>
    <w:rsid w:val="000A42BA"/>
    <w:rsid w:val="000A4348"/>
    <w:rsid w:val="000A46A8"/>
    <w:rsid w:val="000A4C4A"/>
    <w:rsid w:val="000A57DD"/>
    <w:rsid w:val="000A5F74"/>
    <w:rsid w:val="000A617D"/>
    <w:rsid w:val="000A6F02"/>
    <w:rsid w:val="000A76BB"/>
    <w:rsid w:val="000B3F48"/>
    <w:rsid w:val="000B5B17"/>
    <w:rsid w:val="000B63AA"/>
    <w:rsid w:val="000B7B59"/>
    <w:rsid w:val="000C19B1"/>
    <w:rsid w:val="000C2483"/>
    <w:rsid w:val="000C3764"/>
    <w:rsid w:val="000C3C2B"/>
    <w:rsid w:val="000C43D7"/>
    <w:rsid w:val="000C448F"/>
    <w:rsid w:val="000C474B"/>
    <w:rsid w:val="000D07AB"/>
    <w:rsid w:val="000D1AB9"/>
    <w:rsid w:val="000D1F94"/>
    <w:rsid w:val="000D4D64"/>
    <w:rsid w:val="000D6660"/>
    <w:rsid w:val="000E11FF"/>
    <w:rsid w:val="000E1CAF"/>
    <w:rsid w:val="000E2407"/>
    <w:rsid w:val="000E3C84"/>
    <w:rsid w:val="000E5498"/>
    <w:rsid w:val="000E612C"/>
    <w:rsid w:val="000E695C"/>
    <w:rsid w:val="000E6D04"/>
    <w:rsid w:val="000E7497"/>
    <w:rsid w:val="000F019B"/>
    <w:rsid w:val="000F0E1F"/>
    <w:rsid w:val="000F2588"/>
    <w:rsid w:val="000F3B03"/>
    <w:rsid w:val="000F4ED4"/>
    <w:rsid w:val="000F524B"/>
    <w:rsid w:val="000F5C52"/>
    <w:rsid w:val="000F66FC"/>
    <w:rsid w:val="000F77FE"/>
    <w:rsid w:val="00100E1C"/>
    <w:rsid w:val="00102D03"/>
    <w:rsid w:val="00104356"/>
    <w:rsid w:val="001043EB"/>
    <w:rsid w:val="00104459"/>
    <w:rsid w:val="00105E7D"/>
    <w:rsid w:val="00106503"/>
    <w:rsid w:val="00106DAC"/>
    <w:rsid w:val="0011226E"/>
    <w:rsid w:val="00112C2B"/>
    <w:rsid w:val="00113B7A"/>
    <w:rsid w:val="001166EC"/>
    <w:rsid w:val="00117A44"/>
    <w:rsid w:val="00117C31"/>
    <w:rsid w:val="00121A1F"/>
    <w:rsid w:val="0012411E"/>
    <w:rsid w:val="001259E2"/>
    <w:rsid w:val="00126107"/>
    <w:rsid w:val="001268E2"/>
    <w:rsid w:val="00126FA8"/>
    <w:rsid w:val="001278DA"/>
    <w:rsid w:val="0013074E"/>
    <w:rsid w:val="00130F3D"/>
    <w:rsid w:val="00134207"/>
    <w:rsid w:val="001348B6"/>
    <w:rsid w:val="00134A34"/>
    <w:rsid w:val="00135097"/>
    <w:rsid w:val="0013756B"/>
    <w:rsid w:val="00137859"/>
    <w:rsid w:val="001400A5"/>
    <w:rsid w:val="00140E43"/>
    <w:rsid w:val="00141936"/>
    <w:rsid w:val="001428D3"/>
    <w:rsid w:val="00142927"/>
    <w:rsid w:val="00144A11"/>
    <w:rsid w:val="001450AE"/>
    <w:rsid w:val="0014759A"/>
    <w:rsid w:val="00152860"/>
    <w:rsid w:val="001528C0"/>
    <w:rsid w:val="0015293B"/>
    <w:rsid w:val="00152F1B"/>
    <w:rsid w:val="00155E78"/>
    <w:rsid w:val="001567F7"/>
    <w:rsid w:val="00160C69"/>
    <w:rsid w:val="00160CF7"/>
    <w:rsid w:val="00165927"/>
    <w:rsid w:val="00167A8F"/>
    <w:rsid w:val="00167CF2"/>
    <w:rsid w:val="00167E89"/>
    <w:rsid w:val="00171F98"/>
    <w:rsid w:val="0017357F"/>
    <w:rsid w:val="00175C26"/>
    <w:rsid w:val="00176D4E"/>
    <w:rsid w:val="00176FD3"/>
    <w:rsid w:val="001802A4"/>
    <w:rsid w:val="00180DA4"/>
    <w:rsid w:val="00182DB5"/>
    <w:rsid w:val="00182DEF"/>
    <w:rsid w:val="0018396B"/>
    <w:rsid w:val="00194385"/>
    <w:rsid w:val="001959A2"/>
    <w:rsid w:val="00196068"/>
    <w:rsid w:val="001965E9"/>
    <w:rsid w:val="00196DA2"/>
    <w:rsid w:val="00196EBC"/>
    <w:rsid w:val="00196F4A"/>
    <w:rsid w:val="00197EAB"/>
    <w:rsid w:val="001A0AE3"/>
    <w:rsid w:val="001A300A"/>
    <w:rsid w:val="001A3143"/>
    <w:rsid w:val="001A4A3C"/>
    <w:rsid w:val="001A5258"/>
    <w:rsid w:val="001A68A5"/>
    <w:rsid w:val="001A76D1"/>
    <w:rsid w:val="001B2BBA"/>
    <w:rsid w:val="001B2E96"/>
    <w:rsid w:val="001B410F"/>
    <w:rsid w:val="001B44F7"/>
    <w:rsid w:val="001B4CE4"/>
    <w:rsid w:val="001B5042"/>
    <w:rsid w:val="001B55C4"/>
    <w:rsid w:val="001B646C"/>
    <w:rsid w:val="001B6EFE"/>
    <w:rsid w:val="001C03F2"/>
    <w:rsid w:val="001C211A"/>
    <w:rsid w:val="001C33F0"/>
    <w:rsid w:val="001C36E0"/>
    <w:rsid w:val="001C3AB2"/>
    <w:rsid w:val="001C3D89"/>
    <w:rsid w:val="001C3F34"/>
    <w:rsid w:val="001C3FD5"/>
    <w:rsid w:val="001C4B67"/>
    <w:rsid w:val="001C5EBE"/>
    <w:rsid w:val="001C6D83"/>
    <w:rsid w:val="001D0194"/>
    <w:rsid w:val="001D0D59"/>
    <w:rsid w:val="001D0FF2"/>
    <w:rsid w:val="001D237C"/>
    <w:rsid w:val="001D2B9E"/>
    <w:rsid w:val="001D3E7A"/>
    <w:rsid w:val="001D5587"/>
    <w:rsid w:val="001D5EA5"/>
    <w:rsid w:val="001D5F48"/>
    <w:rsid w:val="001D68F5"/>
    <w:rsid w:val="001D6CE9"/>
    <w:rsid w:val="001D7BB7"/>
    <w:rsid w:val="001E0DF2"/>
    <w:rsid w:val="001E2549"/>
    <w:rsid w:val="001E3822"/>
    <w:rsid w:val="001E39E0"/>
    <w:rsid w:val="001E4E3A"/>
    <w:rsid w:val="001E509A"/>
    <w:rsid w:val="001E57E6"/>
    <w:rsid w:val="001E67F4"/>
    <w:rsid w:val="001E6D20"/>
    <w:rsid w:val="001F1ABC"/>
    <w:rsid w:val="001F2349"/>
    <w:rsid w:val="001F26AA"/>
    <w:rsid w:val="001F3F26"/>
    <w:rsid w:val="001F3F5C"/>
    <w:rsid w:val="001F587B"/>
    <w:rsid w:val="001F5A54"/>
    <w:rsid w:val="00203A4F"/>
    <w:rsid w:val="002056FC"/>
    <w:rsid w:val="00205BDA"/>
    <w:rsid w:val="00206443"/>
    <w:rsid w:val="0020685A"/>
    <w:rsid w:val="00207B85"/>
    <w:rsid w:val="00213CC0"/>
    <w:rsid w:val="002149C9"/>
    <w:rsid w:val="0021569E"/>
    <w:rsid w:val="00215A9A"/>
    <w:rsid w:val="00215D5A"/>
    <w:rsid w:val="00216394"/>
    <w:rsid w:val="002170E4"/>
    <w:rsid w:val="002174BB"/>
    <w:rsid w:val="00217F46"/>
    <w:rsid w:val="00220DF3"/>
    <w:rsid w:val="00221951"/>
    <w:rsid w:val="00221BBD"/>
    <w:rsid w:val="00222949"/>
    <w:rsid w:val="00223CF2"/>
    <w:rsid w:val="00223D05"/>
    <w:rsid w:val="00223F9A"/>
    <w:rsid w:val="0022449D"/>
    <w:rsid w:val="002249C2"/>
    <w:rsid w:val="002252B3"/>
    <w:rsid w:val="0022570B"/>
    <w:rsid w:val="00227A47"/>
    <w:rsid w:val="002304FE"/>
    <w:rsid w:val="00230AFE"/>
    <w:rsid w:val="00230FA0"/>
    <w:rsid w:val="002320EE"/>
    <w:rsid w:val="0023312C"/>
    <w:rsid w:val="002352C6"/>
    <w:rsid w:val="00235369"/>
    <w:rsid w:val="00235FBD"/>
    <w:rsid w:val="0024065D"/>
    <w:rsid w:val="00240F78"/>
    <w:rsid w:val="002429D7"/>
    <w:rsid w:val="00242A3F"/>
    <w:rsid w:val="00242D46"/>
    <w:rsid w:val="002435AF"/>
    <w:rsid w:val="00243FC2"/>
    <w:rsid w:val="002444B9"/>
    <w:rsid w:val="002445A1"/>
    <w:rsid w:val="002454BA"/>
    <w:rsid w:val="0024589A"/>
    <w:rsid w:val="00245BEC"/>
    <w:rsid w:val="00245D2D"/>
    <w:rsid w:val="0024698A"/>
    <w:rsid w:val="00247C6E"/>
    <w:rsid w:val="00247FD6"/>
    <w:rsid w:val="00250602"/>
    <w:rsid w:val="0025078A"/>
    <w:rsid w:val="00250FB5"/>
    <w:rsid w:val="002523CD"/>
    <w:rsid w:val="00252CA6"/>
    <w:rsid w:val="00253A19"/>
    <w:rsid w:val="00254F03"/>
    <w:rsid w:val="00254FF6"/>
    <w:rsid w:val="00256665"/>
    <w:rsid w:val="002567EF"/>
    <w:rsid w:val="002578AC"/>
    <w:rsid w:val="00261E23"/>
    <w:rsid w:val="002625C3"/>
    <w:rsid w:val="002626A8"/>
    <w:rsid w:val="00262B92"/>
    <w:rsid w:val="0026309C"/>
    <w:rsid w:val="002651B6"/>
    <w:rsid w:val="00265D04"/>
    <w:rsid w:val="00267118"/>
    <w:rsid w:val="00270FF2"/>
    <w:rsid w:val="002718B0"/>
    <w:rsid w:val="00271C4E"/>
    <w:rsid w:val="0027301D"/>
    <w:rsid w:val="0027391C"/>
    <w:rsid w:val="00273EF7"/>
    <w:rsid w:val="002754DE"/>
    <w:rsid w:val="00275B6E"/>
    <w:rsid w:val="00276A82"/>
    <w:rsid w:val="002770AF"/>
    <w:rsid w:val="00277AE9"/>
    <w:rsid w:val="00277C37"/>
    <w:rsid w:val="00280A14"/>
    <w:rsid w:val="0028104C"/>
    <w:rsid w:val="0028117A"/>
    <w:rsid w:val="00284B05"/>
    <w:rsid w:val="00284F59"/>
    <w:rsid w:val="00285566"/>
    <w:rsid w:val="00285CC7"/>
    <w:rsid w:val="0028660B"/>
    <w:rsid w:val="00286B19"/>
    <w:rsid w:val="00286F88"/>
    <w:rsid w:val="00287A89"/>
    <w:rsid w:val="00287FE3"/>
    <w:rsid w:val="00291495"/>
    <w:rsid w:val="00291F57"/>
    <w:rsid w:val="00292168"/>
    <w:rsid w:val="00292423"/>
    <w:rsid w:val="00295158"/>
    <w:rsid w:val="002964D8"/>
    <w:rsid w:val="00296CD9"/>
    <w:rsid w:val="002A07F3"/>
    <w:rsid w:val="002A0EDE"/>
    <w:rsid w:val="002A3F4A"/>
    <w:rsid w:val="002A492F"/>
    <w:rsid w:val="002A59D8"/>
    <w:rsid w:val="002A5CD7"/>
    <w:rsid w:val="002A5E84"/>
    <w:rsid w:val="002A6087"/>
    <w:rsid w:val="002A6DB8"/>
    <w:rsid w:val="002A7583"/>
    <w:rsid w:val="002A7A7C"/>
    <w:rsid w:val="002B1D5B"/>
    <w:rsid w:val="002B21CE"/>
    <w:rsid w:val="002B4051"/>
    <w:rsid w:val="002B40A4"/>
    <w:rsid w:val="002B47D6"/>
    <w:rsid w:val="002B7A60"/>
    <w:rsid w:val="002C5A81"/>
    <w:rsid w:val="002C6063"/>
    <w:rsid w:val="002D06BB"/>
    <w:rsid w:val="002D08B2"/>
    <w:rsid w:val="002D160C"/>
    <w:rsid w:val="002D265B"/>
    <w:rsid w:val="002D3104"/>
    <w:rsid w:val="002D4139"/>
    <w:rsid w:val="002D694E"/>
    <w:rsid w:val="002D69AA"/>
    <w:rsid w:val="002D7BD4"/>
    <w:rsid w:val="002E0306"/>
    <w:rsid w:val="002E14C8"/>
    <w:rsid w:val="002E20AA"/>
    <w:rsid w:val="002E21C7"/>
    <w:rsid w:val="002E2B9B"/>
    <w:rsid w:val="002E5FE8"/>
    <w:rsid w:val="002E68F7"/>
    <w:rsid w:val="002F2E33"/>
    <w:rsid w:val="002F434B"/>
    <w:rsid w:val="002F5BE3"/>
    <w:rsid w:val="0030155C"/>
    <w:rsid w:val="00301F46"/>
    <w:rsid w:val="00302586"/>
    <w:rsid w:val="00302C25"/>
    <w:rsid w:val="00303200"/>
    <w:rsid w:val="00303862"/>
    <w:rsid w:val="0030577E"/>
    <w:rsid w:val="00305856"/>
    <w:rsid w:val="00305AB8"/>
    <w:rsid w:val="003062D6"/>
    <w:rsid w:val="00307BE1"/>
    <w:rsid w:val="00307F2B"/>
    <w:rsid w:val="00311B3E"/>
    <w:rsid w:val="0031312C"/>
    <w:rsid w:val="00313CF5"/>
    <w:rsid w:val="003163A3"/>
    <w:rsid w:val="0031760D"/>
    <w:rsid w:val="00317BE7"/>
    <w:rsid w:val="003218EB"/>
    <w:rsid w:val="00322B81"/>
    <w:rsid w:val="003240EA"/>
    <w:rsid w:val="00324CAB"/>
    <w:rsid w:val="0032648E"/>
    <w:rsid w:val="00330C4F"/>
    <w:rsid w:val="003315E7"/>
    <w:rsid w:val="0033190C"/>
    <w:rsid w:val="00331DF1"/>
    <w:rsid w:val="003326F4"/>
    <w:rsid w:val="00332BAD"/>
    <w:rsid w:val="00332DD8"/>
    <w:rsid w:val="003333D9"/>
    <w:rsid w:val="003338D4"/>
    <w:rsid w:val="00333FD9"/>
    <w:rsid w:val="0033460D"/>
    <w:rsid w:val="00334D2E"/>
    <w:rsid w:val="0033655E"/>
    <w:rsid w:val="0034008E"/>
    <w:rsid w:val="00341A21"/>
    <w:rsid w:val="00342833"/>
    <w:rsid w:val="0034302E"/>
    <w:rsid w:val="00343BB2"/>
    <w:rsid w:val="0034595F"/>
    <w:rsid w:val="003464CB"/>
    <w:rsid w:val="003477C9"/>
    <w:rsid w:val="0035039E"/>
    <w:rsid w:val="003510FF"/>
    <w:rsid w:val="0035235B"/>
    <w:rsid w:val="00352A97"/>
    <w:rsid w:val="00353668"/>
    <w:rsid w:val="00354C26"/>
    <w:rsid w:val="00355C55"/>
    <w:rsid w:val="00355CBF"/>
    <w:rsid w:val="00356702"/>
    <w:rsid w:val="00356EE2"/>
    <w:rsid w:val="003575E6"/>
    <w:rsid w:val="003579AC"/>
    <w:rsid w:val="0036114E"/>
    <w:rsid w:val="003628FB"/>
    <w:rsid w:val="00363132"/>
    <w:rsid w:val="00364F6B"/>
    <w:rsid w:val="0036660D"/>
    <w:rsid w:val="00366CB5"/>
    <w:rsid w:val="00371502"/>
    <w:rsid w:val="00372BDB"/>
    <w:rsid w:val="0037338D"/>
    <w:rsid w:val="00373415"/>
    <w:rsid w:val="00373773"/>
    <w:rsid w:val="00374F96"/>
    <w:rsid w:val="003753B9"/>
    <w:rsid w:val="00375785"/>
    <w:rsid w:val="0037579A"/>
    <w:rsid w:val="00376B52"/>
    <w:rsid w:val="00380E57"/>
    <w:rsid w:val="00380FD3"/>
    <w:rsid w:val="00382561"/>
    <w:rsid w:val="00383F52"/>
    <w:rsid w:val="003842E3"/>
    <w:rsid w:val="00385FD6"/>
    <w:rsid w:val="003866BA"/>
    <w:rsid w:val="00386EE6"/>
    <w:rsid w:val="003928C3"/>
    <w:rsid w:val="00392CE9"/>
    <w:rsid w:val="00397859"/>
    <w:rsid w:val="00397C88"/>
    <w:rsid w:val="003A0006"/>
    <w:rsid w:val="003A19DF"/>
    <w:rsid w:val="003A2FF2"/>
    <w:rsid w:val="003A30FC"/>
    <w:rsid w:val="003A374D"/>
    <w:rsid w:val="003A4559"/>
    <w:rsid w:val="003A4889"/>
    <w:rsid w:val="003A6AA1"/>
    <w:rsid w:val="003A721A"/>
    <w:rsid w:val="003A76DD"/>
    <w:rsid w:val="003A7823"/>
    <w:rsid w:val="003B2B90"/>
    <w:rsid w:val="003B56E5"/>
    <w:rsid w:val="003B5CC7"/>
    <w:rsid w:val="003B5DDA"/>
    <w:rsid w:val="003B7E1D"/>
    <w:rsid w:val="003C36B4"/>
    <w:rsid w:val="003C44C9"/>
    <w:rsid w:val="003D040E"/>
    <w:rsid w:val="003D1539"/>
    <w:rsid w:val="003D2665"/>
    <w:rsid w:val="003D3B1B"/>
    <w:rsid w:val="003D44C0"/>
    <w:rsid w:val="003D6046"/>
    <w:rsid w:val="003D60F2"/>
    <w:rsid w:val="003D6491"/>
    <w:rsid w:val="003D6A39"/>
    <w:rsid w:val="003D7196"/>
    <w:rsid w:val="003E018B"/>
    <w:rsid w:val="003E09D4"/>
    <w:rsid w:val="003E1547"/>
    <w:rsid w:val="003E2733"/>
    <w:rsid w:val="003E2786"/>
    <w:rsid w:val="003E568B"/>
    <w:rsid w:val="003E598C"/>
    <w:rsid w:val="003E5BB7"/>
    <w:rsid w:val="003E6029"/>
    <w:rsid w:val="003E6CB2"/>
    <w:rsid w:val="003F03DD"/>
    <w:rsid w:val="003F03E3"/>
    <w:rsid w:val="003F1005"/>
    <w:rsid w:val="003F10D5"/>
    <w:rsid w:val="003F14BD"/>
    <w:rsid w:val="003F24EE"/>
    <w:rsid w:val="003F2A73"/>
    <w:rsid w:val="003F36AE"/>
    <w:rsid w:val="003F3909"/>
    <w:rsid w:val="003F5780"/>
    <w:rsid w:val="003F5C4D"/>
    <w:rsid w:val="003F64EA"/>
    <w:rsid w:val="003F6AF8"/>
    <w:rsid w:val="00400A5D"/>
    <w:rsid w:val="00401BD1"/>
    <w:rsid w:val="0040339F"/>
    <w:rsid w:val="0040413D"/>
    <w:rsid w:val="004045D8"/>
    <w:rsid w:val="0040625C"/>
    <w:rsid w:val="00406425"/>
    <w:rsid w:val="004077B4"/>
    <w:rsid w:val="00407BF6"/>
    <w:rsid w:val="00410A0E"/>
    <w:rsid w:val="00412058"/>
    <w:rsid w:val="00412412"/>
    <w:rsid w:val="0041548C"/>
    <w:rsid w:val="004154EE"/>
    <w:rsid w:val="00415607"/>
    <w:rsid w:val="0041589C"/>
    <w:rsid w:val="004167A1"/>
    <w:rsid w:val="00417E8C"/>
    <w:rsid w:val="00421FCF"/>
    <w:rsid w:val="004227A5"/>
    <w:rsid w:val="00423609"/>
    <w:rsid w:val="0042466E"/>
    <w:rsid w:val="00424708"/>
    <w:rsid w:val="00425590"/>
    <w:rsid w:val="0042617D"/>
    <w:rsid w:val="00430F46"/>
    <w:rsid w:val="0043180A"/>
    <w:rsid w:val="0043291D"/>
    <w:rsid w:val="00432A01"/>
    <w:rsid w:val="00435EA2"/>
    <w:rsid w:val="00436274"/>
    <w:rsid w:val="004404C8"/>
    <w:rsid w:val="00441824"/>
    <w:rsid w:val="0044256D"/>
    <w:rsid w:val="00442BBE"/>
    <w:rsid w:val="00443ED6"/>
    <w:rsid w:val="004440AC"/>
    <w:rsid w:val="004445B2"/>
    <w:rsid w:val="0044466C"/>
    <w:rsid w:val="00444F29"/>
    <w:rsid w:val="004464EC"/>
    <w:rsid w:val="004501D4"/>
    <w:rsid w:val="004511CE"/>
    <w:rsid w:val="00452014"/>
    <w:rsid w:val="00452174"/>
    <w:rsid w:val="00453AAB"/>
    <w:rsid w:val="00453C38"/>
    <w:rsid w:val="004552BC"/>
    <w:rsid w:val="00462E82"/>
    <w:rsid w:val="00465294"/>
    <w:rsid w:val="00465FC1"/>
    <w:rsid w:val="004673A1"/>
    <w:rsid w:val="00470B50"/>
    <w:rsid w:val="004718B9"/>
    <w:rsid w:val="004725B8"/>
    <w:rsid w:val="00473201"/>
    <w:rsid w:val="0047451C"/>
    <w:rsid w:val="00474B69"/>
    <w:rsid w:val="00475BC1"/>
    <w:rsid w:val="004813E4"/>
    <w:rsid w:val="00482705"/>
    <w:rsid w:val="0048273B"/>
    <w:rsid w:val="00483987"/>
    <w:rsid w:val="0048433A"/>
    <w:rsid w:val="0048521D"/>
    <w:rsid w:val="00486E65"/>
    <w:rsid w:val="0049048F"/>
    <w:rsid w:val="00492C36"/>
    <w:rsid w:val="00492C3D"/>
    <w:rsid w:val="00493479"/>
    <w:rsid w:val="004939E2"/>
    <w:rsid w:val="00493ABA"/>
    <w:rsid w:val="00493EFE"/>
    <w:rsid w:val="00494557"/>
    <w:rsid w:val="00496C6F"/>
    <w:rsid w:val="00497F14"/>
    <w:rsid w:val="004A09EE"/>
    <w:rsid w:val="004A0A09"/>
    <w:rsid w:val="004A540F"/>
    <w:rsid w:val="004A59FF"/>
    <w:rsid w:val="004B0234"/>
    <w:rsid w:val="004B0A54"/>
    <w:rsid w:val="004B0C46"/>
    <w:rsid w:val="004B342B"/>
    <w:rsid w:val="004B3875"/>
    <w:rsid w:val="004B3DBA"/>
    <w:rsid w:val="004B4184"/>
    <w:rsid w:val="004B492D"/>
    <w:rsid w:val="004B4DA2"/>
    <w:rsid w:val="004B51D1"/>
    <w:rsid w:val="004B5243"/>
    <w:rsid w:val="004B5F55"/>
    <w:rsid w:val="004B6900"/>
    <w:rsid w:val="004B6CB0"/>
    <w:rsid w:val="004B798D"/>
    <w:rsid w:val="004B7FF6"/>
    <w:rsid w:val="004C0B9B"/>
    <w:rsid w:val="004C0C91"/>
    <w:rsid w:val="004C2F1D"/>
    <w:rsid w:val="004C337B"/>
    <w:rsid w:val="004C5202"/>
    <w:rsid w:val="004C6A2A"/>
    <w:rsid w:val="004D2B8F"/>
    <w:rsid w:val="004D414E"/>
    <w:rsid w:val="004D67CF"/>
    <w:rsid w:val="004D6A74"/>
    <w:rsid w:val="004E0FFA"/>
    <w:rsid w:val="004E1D1C"/>
    <w:rsid w:val="004E2366"/>
    <w:rsid w:val="004E288B"/>
    <w:rsid w:val="004E3D3E"/>
    <w:rsid w:val="004E4600"/>
    <w:rsid w:val="004E4B09"/>
    <w:rsid w:val="004E5D9E"/>
    <w:rsid w:val="004E5EB8"/>
    <w:rsid w:val="004E62AF"/>
    <w:rsid w:val="004E6704"/>
    <w:rsid w:val="004E71B6"/>
    <w:rsid w:val="004E740F"/>
    <w:rsid w:val="004E773F"/>
    <w:rsid w:val="004E7B0E"/>
    <w:rsid w:val="004E7CFB"/>
    <w:rsid w:val="004E7D79"/>
    <w:rsid w:val="004F0E9D"/>
    <w:rsid w:val="004F16C0"/>
    <w:rsid w:val="004F37DF"/>
    <w:rsid w:val="004F4854"/>
    <w:rsid w:val="004F4898"/>
    <w:rsid w:val="004F5BF4"/>
    <w:rsid w:val="004F65C2"/>
    <w:rsid w:val="004F7527"/>
    <w:rsid w:val="005001CB"/>
    <w:rsid w:val="00500CEF"/>
    <w:rsid w:val="00501D55"/>
    <w:rsid w:val="00501F47"/>
    <w:rsid w:val="0050266D"/>
    <w:rsid w:val="00504372"/>
    <w:rsid w:val="00505BAA"/>
    <w:rsid w:val="0050627C"/>
    <w:rsid w:val="00507195"/>
    <w:rsid w:val="005071A0"/>
    <w:rsid w:val="005123C8"/>
    <w:rsid w:val="005123D9"/>
    <w:rsid w:val="00512527"/>
    <w:rsid w:val="005125A4"/>
    <w:rsid w:val="00512923"/>
    <w:rsid w:val="005136CC"/>
    <w:rsid w:val="00514C95"/>
    <w:rsid w:val="005156E2"/>
    <w:rsid w:val="00515B58"/>
    <w:rsid w:val="005160E2"/>
    <w:rsid w:val="00516B03"/>
    <w:rsid w:val="00520CC9"/>
    <w:rsid w:val="0052125D"/>
    <w:rsid w:val="00522615"/>
    <w:rsid w:val="00524D59"/>
    <w:rsid w:val="00526BD9"/>
    <w:rsid w:val="00526BEC"/>
    <w:rsid w:val="00527B35"/>
    <w:rsid w:val="00527D2D"/>
    <w:rsid w:val="00532C8F"/>
    <w:rsid w:val="0053338C"/>
    <w:rsid w:val="005343E1"/>
    <w:rsid w:val="00535339"/>
    <w:rsid w:val="00537B13"/>
    <w:rsid w:val="00540616"/>
    <w:rsid w:val="00540939"/>
    <w:rsid w:val="00540C0F"/>
    <w:rsid w:val="00541711"/>
    <w:rsid w:val="005426B8"/>
    <w:rsid w:val="00544870"/>
    <w:rsid w:val="00545C1D"/>
    <w:rsid w:val="00545F0D"/>
    <w:rsid w:val="00545F76"/>
    <w:rsid w:val="00546E55"/>
    <w:rsid w:val="00547226"/>
    <w:rsid w:val="00547F00"/>
    <w:rsid w:val="0055013A"/>
    <w:rsid w:val="00550386"/>
    <w:rsid w:val="00550FD0"/>
    <w:rsid w:val="005516B7"/>
    <w:rsid w:val="0055181B"/>
    <w:rsid w:val="00552EF2"/>
    <w:rsid w:val="00554A5D"/>
    <w:rsid w:val="005558F2"/>
    <w:rsid w:val="00555A2D"/>
    <w:rsid w:val="00556247"/>
    <w:rsid w:val="00556D24"/>
    <w:rsid w:val="005576F4"/>
    <w:rsid w:val="00557EC8"/>
    <w:rsid w:val="00561675"/>
    <w:rsid w:val="00563424"/>
    <w:rsid w:val="00563596"/>
    <w:rsid w:val="005647D8"/>
    <w:rsid w:val="0056482F"/>
    <w:rsid w:val="00564AE8"/>
    <w:rsid w:val="00565E82"/>
    <w:rsid w:val="0056681B"/>
    <w:rsid w:val="00566F29"/>
    <w:rsid w:val="005674C6"/>
    <w:rsid w:val="0056774C"/>
    <w:rsid w:val="00567759"/>
    <w:rsid w:val="005703ED"/>
    <w:rsid w:val="005718B7"/>
    <w:rsid w:val="005722F6"/>
    <w:rsid w:val="00572548"/>
    <w:rsid w:val="00572B23"/>
    <w:rsid w:val="00574807"/>
    <w:rsid w:val="005755D1"/>
    <w:rsid w:val="005758EA"/>
    <w:rsid w:val="00576CDC"/>
    <w:rsid w:val="00577098"/>
    <w:rsid w:val="00577BDC"/>
    <w:rsid w:val="005817BD"/>
    <w:rsid w:val="00581D75"/>
    <w:rsid w:val="00581E5D"/>
    <w:rsid w:val="00582B77"/>
    <w:rsid w:val="00582CE9"/>
    <w:rsid w:val="0058363C"/>
    <w:rsid w:val="00584269"/>
    <w:rsid w:val="00586DDD"/>
    <w:rsid w:val="00590DDC"/>
    <w:rsid w:val="005919A8"/>
    <w:rsid w:val="005922AE"/>
    <w:rsid w:val="005924B8"/>
    <w:rsid w:val="00593914"/>
    <w:rsid w:val="00594FED"/>
    <w:rsid w:val="005950EE"/>
    <w:rsid w:val="00597A1C"/>
    <w:rsid w:val="00597E50"/>
    <w:rsid w:val="005A0242"/>
    <w:rsid w:val="005A1E97"/>
    <w:rsid w:val="005A2916"/>
    <w:rsid w:val="005A4918"/>
    <w:rsid w:val="005A5532"/>
    <w:rsid w:val="005A554F"/>
    <w:rsid w:val="005A597E"/>
    <w:rsid w:val="005A5BC4"/>
    <w:rsid w:val="005A6D5D"/>
    <w:rsid w:val="005A71EC"/>
    <w:rsid w:val="005B3E92"/>
    <w:rsid w:val="005B4910"/>
    <w:rsid w:val="005B491F"/>
    <w:rsid w:val="005B4D6C"/>
    <w:rsid w:val="005B5A2C"/>
    <w:rsid w:val="005B60F8"/>
    <w:rsid w:val="005B72E5"/>
    <w:rsid w:val="005B74FE"/>
    <w:rsid w:val="005B798B"/>
    <w:rsid w:val="005C2E47"/>
    <w:rsid w:val="005C3C90"/>
    <w:rsid w:val="005C4376"/>
    <w:rsid w:val="005C5525"/>
    <w:rsid w:val="005C582A"/>
    <w:rsid w:val="005C5CBA"/>
    <w:rsid w:val="005C69CB"/>
    <w:rsid w:val="005D003E"/>
    <w:rsid w:val="005D0380"/>
    <w:rsid w:val="005D0F47"/>
    <w:rsid w:val="005D1F56"/>
    <w:rsid w:val="005D4BEF"/>
    <w:rsid w:val="005E015B"/>
    <w:rsid w:val="005E0B0A"/>
    <w:rsid w:val="005E0C54"/>
    <w:rsid w:val="005E2E44"/>
    <w:rsid w:val="005E4B8C"/>
    <w:rsid w:val="005F0BAF"/>
    <w:rsid w:val="005F0D64"/>
    <w:rsid w:val="005F1BCB"/>
    <w:rsid w:val="005F24A6"/>
    <w:rsid w:val="005F2649"/>
    <w:rsid w:val="005F48D1"/>
    <w:rsid w:val="005F6743"/>
    <w:rsid w:val="005F6AF8"/>
    <w:rsid w:val="005F6F1C"/>
    <w:rsid w:val="005F7C93"/>
    <w:rsid w:val="005F7F21"/>
    <w:rsid w:val="006005E8"/>
    <w:rsid w:val="00600EA7"/>
    <w:rsid w:val="006011F2"/>
    <w:rsid w:val="00601CE9"/>
    <w:rsid w:val="0060325C"/>
    <w:rsid w:val="0060332E"/>
    <w:rsid w:val="00603BD6"/>
    <w:rsid w:val="0060439A"/>
    <w:rsid w:val="00605F1B"/>
    <w:rsid w:val="00606A84"/>
    <w:rsid w:val="006078C5"/>
    <w:rsid w:val="00610E9C"/>
    <w:rsid w:val="00612092"/>
    <w:rsid w:val="0061223E"/>
    <w:rsid w:val="006126E8"/>
    <w:rsid w:val="00612A9E"/>
    <w:rsid w:val="00612FD0"/>
    <w:rsid w:val="0061354C"/>
    <w:rsid w:val="00613AEC"/>
    <w:rsid w:val="0061408F"/>
    <w:rsid w:val="00614CE0"/>
    <w:rsid w:val="00614ECE"/>
    <w:rsid w:val="0062009E"/>
    <w:rsid w:val="00620AFC"/>
    <w:rsid w:val="00624BD4"/>
    <w:rsid w:val="00626D24"/>
    <w:rsid w:val="00627432"/>
    <w:rsid w:val="00627D97"/>
    <w:rsid w:val="00630C23"/>
    <w:rsid w:val="00630CE8"/>
    <w:rsid w:val="00631531"/>
    <w:rsid w:val="006317EA"/>
    <w:rsid w:val="00631CE4"/>
    <w:rsid w:val="00631E4E"/>
    <w:rsid w:val="0063246B"/>
    <w:rsid w:val="00632886"/>
    <w:rsid w:val="00633C2A"/>
    <w:rsid w:val="00634BA3"/>
    <w:rsid w:val="00635AF1"/>
    <w:rsid w:val="00636687"/>
    <w:rsid w:val="00636EE6"/>
    <w:rsid w:val="006371D8"/>
    <w:rsid w:val="00637FE4"/>
    <w:rsid w:val="0064182F"/>
    <w:rsid w:val="0064201E"/>
    <w:rsid w:val="006432C4"/>
    <w:rsid w:val="0064420C"/>
    <w:rsid w:val="00644273"/>
    <w:rsid w:val="0064478F"/>
    <w:rsid w:val="00645BE5"/>
    <w:rsid w:val="00647711"/>
    <w:rsid w:val="00647E2F"/>
    <w:rsid w:val="00650121"/>
    <w:rsid w:val="00650570"/>
    <w:rsid w:val="00650F2F"/>
    <w:rsid w:val="00651102"/>
    <w:rsid w:val="00651567"/>
    <w:rsid w:val="00651979"/>
    <w:rsid w:val="00651A4B"/>
    <w:rsid w:val="00652BFE"/>
    <w:rsid w:val="00654158"/>
    <w:rsid w:val="00654749"/>
    <w:rsid w:val="00654C61"/>
    <w:rsid w:val="00656CED"/>
    <w:rsid w:val="00660C3D"/>
    <w:rsid w:val="0066136A"/>
    <w:rsid w:val="0066457A"/>
    <w:rsid w:val="0066498D"/>
    <w:rsid w:val="00665387"/>
    <w:rsid w:val="00665E38"/>
    <w:rsid w:val="006676E5"/>
    <w:rsid w:val="00671AF9"/>
    <w:rsid w:val="00672A09"/>
    <w:rsid w:val="00673C00"/>
    <w:rsid w:val="006743CE"/>
    <w:rsid w:val="00674B30"/>
    <w:rsid w:val="00674E28"/>
    <w:rsid w:val="00674F90"/>
    <w:rsid w:val="00675A7E"/>
    <w:rsid w:val="006760D9"/>
    <w:rsid w:val="006778FB"/>
    <w:rsid w:val="006824A3"/>
    <w:rsid w:val="00684297"/>
    <w:rsid w:val="00685CDF"/>
    <w:rsid w:val="006867E7"/>
    <w:rsid w:val="00687DCD"/>
    <w:rsid w:val="00690D8C"/>
    <w:rsid w:val="00690FC5"/>
    <w:rsid w:val="00692466"/>
    <w:rsid w:val="0069457F"/>
    <w:rsid w:val="00695C85"/>
    <w:rsid w:val="006965A5"/>
    <w:rsid w:val="00697AA8"/>
    <w:rsid w:val="00697ABF"/>
    <w:rsid w:val="00697BC2"/>
    <w:rsid w:val="006A0DB3"/>
    <w:rsid w:val="006A1A73"/>
    <w:rsid w:val="006A2CB1"/>
    <w:rsid w:val="006A43AA"/>
    <w:rsid w:val="006A4433"/>
    <w:rsid w:val="006A7021"/>
    <w:rsid w:val="006B00E4"/>
    <w:rsid w:val="006B038B"/>
    <w:rsid w:val="006B11A2"/>
    <w:rsid w:val="006B7570"/>
    <w:rsid w:val="006C07E7"/>
    <w:rsid w:val="006C0D5F"/>
    <w:rsid w:val="006C1252"/>
    <w:rsid w:val="006C22EF"/>
    <w:rsid w:val="006C23C8"/>
    <w:rsid w:val="006C2C74"/>
    <w:rsid w:val="006C2E47"/>
    <w:rsid w:val="006C453D"/>
    <w:rsid w:val="006C4B93"/>
    <w:rsid w:val="006C6D9C"/>
    <w:rsid w:val="006C6FA5"/>
    <w:rsid w:val="006D0D5C"/>
    <w:rsid w:val="006D0FF1"/>
    <w:rsid w:val="006D183E"/>
    <w:rsid w:val="006D3314"/>
    <w:rsid w:val="006D3AB3"/>
    <w:rsid w:val="006D3BEA"/>
    <w:rsid w:val="006D4815"/>
    <w:rsid w:val="006D48A8"/>
    <w:rsid w:val="006D5732"/>
    <w:rsid w:val="006D5CB4"/>
    <w:rsid w:val="006D60D7"/>
    <w:rsid w:val="006D646E"/>
    <w:rsid w:val="006D7758"/>
    <w:rsid w:val="006E08D4"/>
    <w:rsid w:val="006E1700"/>
    <w:rsid w:val="006E1A0E"/>
    <w:rsid w:val="006E2725"/>
    <w:rsid w:val="006E34BD"/>
    <w:rsid w:val="006E3935"/>
    <w:rsid w:val="006E3D6E"/>
    <w:rsid w:val="006E5CA4"/>
    <w:rsid w:val="006E605D"/>
    <w:rsid w:val="006E630A"/>
    <w:rsid w:val="006E67F0"/>
    <w:rsid w:val="006E7A97"/>
    <w:rsid w:val="006F0190"/>
    <w:rsid w:val="006F0997"/>
    <w:rsid w:val="006F1368"/>
    <w:rsid w:val="006F23E3"/>
    <w:rsid w:val="006F2836"/>
    <w:rsid w:val="006F2A85"/>
    <w:rsid w:val="006F34DE"/>
    <w:rsid w:val="006F3F46"/>
    <w:rsid w:val="006F5823"/>
    <w:rsid w:val="006F5B93"/>
    <w:rsid w:val="006F613C"/>
    <w:rsid w:val="006F656E"/>
    <w:rsid w:val="006F6744"/>
    <w:rsid w:val="00701372"/>
    <w:rsid w:val="00701797"/>
    <w:rsid w:val="007018D2"/>
    <w:rsid w:val="00701A23"/>
    <w:rsid w:val="00702D6D"/>
    <w:rsid w:val="00702D9C"/>
    <w:rsid w:val="007030EB"/>
    <w:rsid w:val="00704D38"/>
    <w:rsid w:val="00704E6F"/>
    <w:rsid w:val="00706492"/>
    <w:rsid w:val="00706816"/>
    <w:rsid w:val="007071A0"/>
    <w:rsid w:val="00710951"/>
    <w:rsid w:val="00712494"/>
    <w:rsid w:val="00712D40"/>
    <w:rsid w:val="00712FC1"/>
    <w:rsid w:val="00714EEC"/>
    <w:rsid w:val="00715554"/>
    <w:rsid w:val="00716EE9"/>
    <w:rsid w:val="00716F68"/>
    <w:rsid w:val="007170A7"/>
    <w:rsid w:val="00717D70"/>
    <w:rsid w:val="00720226"/>
    <w:rsid w:val="007211EF"/>
    <w:rsid w:val="00721795"/>
    <w:rsid w:val="00722367"/>
    <w:rsid w:val="00724721"/>
    <w:rsid w:val="00724956"/>
    <w:rsid w:val="00724B2D"/>
    <w:rsid w:val="0072586A"/>
    <w:rsid w:val="0073096C"/>
    <w:rsid w:val="00730CC8"/>
    <w:rsid w:val="007319B3"/>
    <w:rsid w:val="0073221C"/>
    <w:rsid w:val="0073233D"/>
    <w:rsid w:val="007328A8"/>
    <w:rsid w:val="0073574A"/>
    <w:rsid w:val="00736C21"/>
    <w:rsid w:val="00737ACF"/>
    <w:rsid w:val="00740AC0"/>
    <w:rsid w:val="00742345"/>
    <w:rsid w:val="00744405"/>
    <w:rsid w:val="00744E03"/>
    <w:rsid w:val="00745227"/>
    <w:rsid w:val="00745C79"/>
    <w:rsid w:val="00746DCC"/>
    <w:rsid w:val="00747919"/>
    <w:rsid w:val="00747992"/>
    <w:rsid w:val="00747BF8"/>
    <w:rsid w:val="0075037A"/>
    <w:rsid w:val="0075195A"/>
    <w:rsid w:val="007540D1"/>
    <w:rsid w:val="007541F9"/>
    <w:rsid w:val="00754445"/>
    <w:rsid w:val="00754F40"/>
    <w:rsid w:val="00755665"/>
    <w:rsid w:val="0075599D"/>
    <w:rsid w:val="0076005E"/>
    <w:rsid w:val="00760B72"/>
    <w:rsid w:val="007614B7"/>
    <w:rsid w:val="00761BC7"/>
    <w:rsid w:val="00761E3C"/>
    <w:rsid w:val="00762ECB"/>
    <w:rsid w:val="0076405C"/>
    <w:rsid w:val="00764990"/>
    <w:rsid w:val="007704A2"/>
    <w:rsid w:val="0077116A"/>
    <w:rsid w:val="00772583"/>
    <w:rsid w:val="00772835"/>
    <w:rsid w:val="007730FE"/>
    <w:rsid w:val="0077321B"/>
    <w:rsid w:val="00773D13"/>
    <w:rsid w:val="00773E48"/>
    <w:rsid w:val="00774D28"/>
    <w:rsid w:val="00776067"/>
    <w:rsid w:val="007764E4"/>
    <w:rsid w:val="00776AC2"/>
    <w:rsid w:val="00776D9B"/>
    <w:rsid w:val="00780F4E"/>
    <w:rsid w:val="00781474"/>
    <w:rsid w:val="00781A71"/>
    <w:rsid w:val="0078216A"/>
    <w:rsid w:val="0078267C"/>
    <w:rsid w:val="00782783"/>
    <w:rsid w:val="00782F77"/>
    <w:rsid w:val="0078416D"/>
    <w:rsid w:val="00784E28"/>
    <w:rsid w:val="00785AF7"/>
    <w:rsid w:val="00786340"/>
    <w:rsid w:val="007864FB"/>
    <w:rsid w:val="007871AD"/>
    <w:rsid w:val="00787364"/>
    <w:rsid w:val="00790274"/>
    <w:rsid w:val="00790719"/>
    <w:rsid w:val="00791A60"/>
    <w:rsid w:val="00793E8D"/>
    <w:rsid w:val="007972FA"/>
    <w:rsid w:val="007A03C2"/>
    <w:rsid w:val="007A08C5"/>
    <w:rsid w:val="007A1866"/>
    <w:rsid w:val="007A1917"/>
    <w:rsid w:val="007A1FE4"/>
    <w:rsid w:val="007A720B"/>
    <w:rsid w:val="007A7478"/>
    <w:rsid w:val="007B0713"/>
    <w:rsid w:val="007B127D"/>
    <w:rsid w:val="007B2528"/>
    <w:rsid w:val="007B2892"/>
    <w:rsid w:val="007B4E2A"/>
    <w:rsid w:val="007B5601"/>
    <w:rsid w:val="007B5D67"/>
    <w:rsid w:val="007C0764"/>
    <w:rsid w:val="007C11CD"/>
    <w:rsid w:val="007C140B"/>
    <w:rsid w:val="007C27B4"/>
    <w:rsid w:val="007C2843"/>
    <w:rsid w:val="007C405B"/>
    <w:rsid w:val="007C56E0"/>
    <w:rsid w:val="007C5B36"/>
    <w:rsid w:val="007C68A7"/>
    <w:rsid w:val="007C68FE"/>
    <w:rsid w:val="007C69FA"/>
    <w:rsid w:val="007C6E93"/>
    <w:rsid w:val="007C7A4F"/>
    <w:rsid w:val="007C7F7D"/>
    <w:rsid w:val="007D0857"/>
    <w:rsid w:val="007D0881"/>
    <w:rsid w:val="007D2691"/>
    <w:rsid w:val="007D2F8F"/>
    <w:rsid w:val="007D2F98"/>
    <w:rsid w:val="007D3546"/>
    <w:rsid w:val="007D3BE5"/>
    <w:rsid w:val="007D4E68"/>
    <w:rsid w:val="007D5025"/>
    <w:rsid w:val="007D6B8A"/>
    <w:rsid w:val="007E0B1B"/>
    <w:rsid w:val="007E0F60"/>
    <w:rsid w:val="007E0F71"/>
    <w:rsid w:val="007E1C8D"/>
    <w:rsid w:val="007E20DD"/>
    <w:rsid w:val="007E22CD"/>
    <w:rsid w:val="007E2BC6"/>
    <w:rsid w:val="007E3AA1"/>
    <w:rsid w:val="007E573E"/>
    <w:rsid w:val="007E5786"/>
    <w:rsid w:val="007E6328"/>
    <w:rsid w:val="007E711A"/>
    <w:rsid w:val="007E78F9"/>
    <w:rsid w:val="007F1186"/>
    <w:rsid w:val="007F2181"/>
    <w:rsid w:val="007F2CC9"/>
    <w:rsid w:val="007F2F64"/>
    <w:rsid w:val="007F3F18"/>
    <w:rsid w:val="007F4364"/>
    <w:rsid w:val="007F54AB"/>
    <w:rsid w:val="007F620E"/>
    <w:rsid w:val="007F62C0"/>
    <w:rsid w:val="007F6361"/>
    <w:rsid w:val="007F6582"/>
    <w:rsid w:val="007F71B1"/>
    <w:rsid w:val="007F7C88"/>
    <w:rsid w:val="00800714"/>
    <w:rsid w:val="00800DD5"/>
    <w:rsid w:val="0080271E"/>
    <w:rsid w:val="0080289F"/>
    <w:rsid w:val="008028A0"/>
    <w:rsid w:val="008034D9"/>
    <w:rsid w:val="00803536"/>
    <w:rsid w:val="00804B5F"/>
    <w:rsid w:val="00805516"/>
    <w:rsid w:val="00806A71"/>
    <w:rsid w:val="00806D15"/>
    <w:rsid w:val="00807EB6"/>
    <w:rsid w:val="008100BA"/>
    <w:rsid w:val="008103B9"/>
    <w:rsid w:val="00810523"/>
    <w:rsid w:val="00810B66"/>
    <w:rsid w:val="00813B03"/>
    <w:rsid w:val="00814D2F"/>
    <w:rsid w:val="00815294"/>
    <w:rsid w:val="00816C2A"/>
    <w:rsid w:val="00817338"/>
    <w:rsid w:val="00821577"/>
    <w:rsid w:val="00822141"/>
    <w:rsid w:val="00822B67"/>
    <w:rsid w:val="00823765"/>
    <w:rsid w:val="0082485D"/>
    <w:rsid w:val="00824BBD"/>
    <w:rsid w:val="00826773"/>
    <w:rsid w:val="00826A6B"/>
    <w:rsid w:val="0083050D"/>
    <w:rsid w:val="00830B20"/>
    <w:rsid w:val="00830E11"/>
    <w:rsid w:val="00831315"/>
    <w:rsid w:val="00832252"/>
    <w:rsid w:val="00832554"/>
    <w:rsid w:val="008325E7"/>
    <w:rsid w:val="0083388C"/>
    <w:rsid w:val="00834CCB"/>
    <w:rsid w:val="008351DE"/>
    <w:rsid w:val="008356FB"/>
    <w:rsid w:val="008405B0"/>
    <w:rsid w:val="0084132F"/>
    <w:rsid w:val="00845086"/>
    <w:rsid w:val="008453D9"/>
    <w:rsid w:val="00845B1D"/>
    <w:rsid w:val="0084600C"/>
    <w:rsid w:val="00847E74"/>
    <w:rsid w:val="00850990"/>
    <w:rsid w:val="0085192E"/>
    <w:rsid w:val="00854E08"/>
    <w:rsid w:val="00855DD9"/>
    <w:rsid w:val="00860833"/>
    <w:rsid w:val="008616FA"/>
    <w:rsid w:val="00861812"/>
    <w:rsid w:val="008624B4"/>
    <w:rsid w:val="0086330E"/>
    <w:rsid w:val="00865355"/>
    <w:rsid w:val="0086774B"/>
    <w:rsid w:val="00870479"/>
    <w:rsid w:val="00870F82"/>
    <w:rsid w:val="008713F7"/>
    <w:rsid w:val="00873C84"/>
    <w:rsid w:val="008756E7"/>
    <w:rsid w:val="0087632D"/>
    <w:rsid w:val="00881BC6"/>
    <w:rsid w:val="00883B2C"/>
    <w:rsid w:val="0088428B"/>
    <w:rsid w:val="008842F8"/>
    <w:rsid w:val="00885524"/>
    <w:rsid w:val="0088794D"/>
    <w:rsid w:val="00887D7E"/>
    <w:rsid w:val="00890409"/>
    <w:rsid w:val="00890C34"/>
    <w:rsid w:val="00890CC0"/>
    <w:rsid w:val="008910AD"/>
    <w:rsid w:val="008942E9"/>
    <w:rsid w:val="008946BC"/>
    <w:rsid w:val="0089542F"/>
    <w:rsid w:val="00895E6B"/>
    <w:rsid w:val="008976AA"/>
    <w:rsid w:val="008A06D5"/>
    <w:rsid w:val="008A0CBB"/>
    <w:rsid w:val="008A0D79"/>
    <w:rsid w:val="008A1C11"/>
    <w:rsid w:val="008A32D7"/>
    <w:rsid w:val="008A487C"/>
    <w:rsid w:val="008A5983"/>
    <w:rsid w:val="008A5D58"/>
    <w:rsid w:val="008A65BA"/>
    <w:rsid w:val="008A68D1"/>
    <w:rsid w:val="008A7D7A"/>
    <w:rsid w:val="008B2F89"/>
    <w:rsid w:val="008B483A"/>
    <w:rsid w:val="008B6592"/>
    <w:rsid w:val="008B7933"/>
    <w:rsid w:val="008C0987"/>
    <w:rsid w:val="008C2F65"/>
    <w:rsid w:val="008C3288"/>
    <w:rsid w:val="008C3592"/>
    <w:rsid w:val="008C3F26"/>
    <w:rsid w:val="008C4AB0"/>
    <w:rsid w:val="008C6F43"/>
    <w:rsid w:val="008C735C"/>
    <w:rsid w:val="008C74F5"/>
    <w:rsid w:val="008D03A6"/>
    <w:rsid w:val="008D1096"/>
    <w:rsid w:val="008D11B5"/>
    <w:rsid w:val="008D376A"/>
    <w:rsid w:val="008D42D7"/>
    <w:rsid w:val="008D6164"/>
    <w:rsid w:val="008D65DA"/>
    <w:rsid w:val="008D6B69"/>
    <w:rsid w:val="008D6BBF"/>
    <w:rsid w:val="008E0276"/>
    <w:rsid w:val="008E04ED"/>
    <w:rsid w:val="008E1A53"/>
    <w:rsid w:val="008E1C7C"/>
    <w:rsid w:val="008E5A47"/>
    <w:rsid w:val="008E75E8"/>
    <w:rsid w:val="008E79DB"/>
    <w:rsid w:val="008F00FF"/>
    <w:rsid w:val="008F0A1B"/>
    <w:rsid w:val="008F284C"/>
    <w:rsid w:val="008F3110"/>
    <w:rsid w:val="008F329C"/>
    <w:rsid w:val="008F379D"/>
    <w:rsid w:val="008F3E7F"/>
    <w:rsid w:val="008F425A"/>
    <w:rsid w:val="008F5363"/>
    <w:rsid w:val="008F6294"/>
    <w:rsid w:val="008F6A2A"/>
    <w:rsid w:val="0090101D"/>
    <w:rsid w:val="00901D37"/>
    <w:rsid w:val="00901FBF"/>
    <w:rsid w:val="0090334B"/>
    <w:rsid w:val="00904ED5"/>
    <w:rsid w:val="00905131"/>
    <w:rsid w:val="0090591C"/>
    <w:rsid w:val="00906719"/>
    <w:rsid w:val="00906B6D"/>
    <w:rsid w:val="00907015"/>
    <w:rsid w:val="00907169"/>
    <w:rsid w:val="00907CC4"/>
    <w:rsid w:val="00907F5D"/>
    <w:rsid w:val="00910EA8"/>
    <w:rsid w:val="009112DA"/>
    <w:rsid w:val="00911FE3"/>
    <w:rsid w:val="009142C2"/>
    <w:rsid w:val="00915139"/>
    <w:rsid w:val="00915827"/>
    <w:rsid w:val="00920A1A"/>
    <w:rsid w:val="00920F85"/>
    <w:rsid w:val="00924249"/>
    <w:rsid w:val="009244ED"/>
    <w:rsid w:val="00924E92"/>
    <w:rsid w:val="00925DD9"/>
    <w:rsid w:val="00927309"/>
    <w:rsid w:val="00927EB3"/>
    <w:rsid w:val="00930176"/>
    <w:rsid w:val="009306B3"/>
    <w:rsid w:val="00931BF5"/>
    <w:rsid w:val="00932227"/>
    <w:rsid w:val="00934461"/>
    <w:rsid w:val="009348A7"/>
    <w:rsid w:val="00934ED1"/>
    <w:rsid w:val="00937F25"/>
    <w:rsid w:val="00940E7C"/>
    <w:rsid w:val="00940ED6"/>
    <w:rsid w:val="00941A83"/>
    <w:rsid w:val="00942F94"/>
    <w:rsid w:val="0094312B"/>
    <w:rsid w:val="0094395B"/>
    <w:rsid w:val="0094402A"/>
    <w:rsid w:val="009451A3"/>
    <w:rsid w:val="009507CD"/>
    <w:rsid w:val="00951D61"/>
    <w:rsid w:val="009520FB"/>
    <w:rsid w:val="00952874"/>
    <w:rsid w:val="0095342B"/>
    <w:rsid w:val="00953D59"/>
    <w:rsid w:val="009554E6"/>
    <w:rsid w:val="009560F7"/>
    <w:rsid w:val="00956EE2"/>
    <w:rsid w:val="00957220"/>
    <w:rsid w:val="00960034"/>
    <w:rsid w:val="00961138"/>
    <w:rsid w:val="0096116E"/>
    <w:rsid w:val="00962108"/>
    <w:rsid w:val="009631BF"/>
    <w:rsid w:val="009633B4"/>
    <w:rsid w:val="0096379A"/>
    <w:rsid w:val="00963E33"/>
    <w:rsid w:val="009649EF"/>
    <w:rsid w:val="0096605E"/>
    <w:rsid w:val="00966950"/>
    <w:rsid w:val="00966C9B"/>
    <w:rsid w:val="00966E11"/>
    <w:rsid w:val="009670C3"/>
    <w:rsid w:val="009707CD"/>
    <w:rsid w:val="0097115E"/>
    <w:rsid w:val="00971DB7"/>
    <w:rsid w:val="0097202D"/>
    <w:rsid w:val="00972559"/>
    <w:rsid w:val="00973272"/>
    <w:rsid w:val="00975038"/>
    <w:rsid w:val="00975467"/>
    <w:rsid w:val="00976E86"/>
    <w:rsid w:val="00977129"/>
    <w:rsid w:val="009772BA"/>
    <w:rsid w:val="00977741"/>
    <w:rsid w:val="009807A6"/>
    <w:rsid w:val="009818EF"/>
    <w:rsid w:val="0098308B"/>
    <w:rsid w:val="0098377C"/>
    <w:rsid w:val="00984122"/>
    <w:rsid w:val="00987142"/>
    <w:rsid w:val="00987BA7"/>
    <w:rsid w:val="00991589"/>
    <w:rsid w:val="00991DA1"/>
    <w:rsid w:val="00992651"/>
    <w:rsid w:val="00992C15"/>
    <w:rsid w:val="00994072"/>
    <w:rsid w:val="00994557"/>
    <w:rsid w:val="00994BCB"/>
    <w:rsid w:val="009970D7"/>
    <w:rsid w:val="00997585"/>
    <w:rsid w:val="009A0D5E"/>
    <w:rsid w:val="009A131A"/>
    <w:rsid w:val="009A14A9"/>
    <w:rsid w:val="009A3D42"/>
    <w:rsid w:val="009A5E0C"/>
    <w:rsid w:val="009B0741"/>
    <w:rsid w:val="009B0CD0"/>
    <w:rsid w:val="009B3358"/>
    <w:rsid w:val="009B3712"/>
    <w:rsid w:val="009B4D94"/>
    <w:rsid w:val="009B70EC"/>
    <w:rsid w:val="009C0FE7"/>
    <w:rsid w:val="009C1698"/>
    <w:rsid w:val="009C1FCF"/>
    <w:rsid w:val="009C3876"/>
    <w:rsid w:val="009C3900"/>
    <w:rsid w:val="009C538B"/>
    <w:rsid w:val="009C5D6B"/>
    <w:rsid w:val="009C733B"/>
    <w:rsid w:val="009D11BF"/>
    <w:rsid w:val="009D16EA"/>
    <w:rsid w:val="009D2407"/>
    <w:rsid w:val="009D38E4"/>
    <w:rsid w:val="009D3BDA"/>
    <w:rsid w:val="009D4343"/>
    <w:rsid w:val="009D4A3D"/>
    <w:rsid w:val="009D4F68"/>
    <w:rsid w:val="009D5864"/>
    <w:rsid w:val="009D5E4C"/>
    <w:rsid w:val="009D60B2"/>
    <w:rsid w:val="009E0AEE"/>
    <w:rsid w:val="009E1799"/>
    <w:rsid w:val="009E51A5"/>
    <w:rsid w:val="009E7008"/>
    <w:rsid w:val="009E78CD"/>
    <w:rsid w:val="009E7EFB"/>
    <w:rsid w:val="009F0754"/>
    <w:rsid w:val="009F1CE8"/>
    <w:rsid w:val="009F2785"/>
    <w:rsid w:val="009F28E1"/>
    <w:rsid w:val="009F29CA"/>
    <w:rsid w:val="009F5E8F"/>
    <w:rsid w:val="009F6A60"/>
    <w:rsid w:val="009F79D7"/>
    <w:rsid w:val="00A0023F"/>
    <w:rsid w:val="00A02068"/>
    <w:rsid w:val="00A02E4A"/>
    <w:rsid w:val="00A03894"/>
    <w:rsid w:val="00A040CC"/>
    <w:rsid w:val="00A04A8C"/>
    <w:rsid w:val="00A0573C"/>
    <w:rsid w:val="00A06326"/>
    <w:rsid w:val="00A070AB"/>
    <w:rsid w:val="00A0758E"/>
    <w:rsid w:val="00A107A9"/>
    <w:rsid w:val="00A12D65"/>
    <w:rsid w:val="00A143B6"/>
    <w:rsid w:val="00A151D6"/>
    <w:rsid w:val="00A16197"/>
    <w:rsid w:val="00A16BBC"/>
    <w:rsid w:val="00A1784D"/>
    <w:rsid w:val="00A17C74"/>
    <w:rsid w:val="00A2012E"/>
    <w:rsid w:val="00A20360"/>
    <w:rsid w:val="00A206F4"/>
    <w:rsid w:val="00A20BE6"/>
    <w:rsid w:val="00A2154F"/>
    <w:rsid w:val="00A23961"/>
    <w:rsid w:val="00A247DD"/>
    <w:rsid w:val="00A2545C"/>
    <w:rsid w:val="00A25A04"/>
    <w:rsid w:val="00A2660B"/>
    <w:rsid w:val="00A26FE1"/>
    <w:rsid w:val="00A3028E"/>
    <w:rsid w:val="00A304A3"/>
    <w:rsid w:val="00A310DB"/>
    <w:rsid w:val="00A31F6D"/>
    <w:rsid w:val="00A33873"/>
    <w:rsid w:val="00A33A7E"/>
    <w:rsid w:val="00A33FEC"/>
    <w:rsid w:val="00A34199"/>
    <w:rsid w:val="00A36D0F"/>
    <w:rsid w:val="00A36F35"/>
    <w:rsid w:val="00A400F0"/>
    <w:rsid w:val="00A404D0"/>
    <w:rsid w:val="00A40A05"/>
    <w:rsid w:val="00A4191C"/>
    <w:rsid w:val="00A44DF8"/>
    <w:rsid w:val="00A45D02"/>
    <w:rsid w:val="00A46A84"/>
    <w:rsid w:val="00A470DB"/>
    <w:rsid w:val="00A50369"/>
    <w:rsid w:val="00A5083F"/>
    <w:rsid w:val="00A50E03"/>
    <w:rsid w:val="00A5148E"/>
    <w:rsid w:val="00A522BE"/>
    <w:rsid w:val="00A54663"/>
    <w:rsid w:val="00A55BC4"/>
    <w:rsid w:val="00A5625C"/>
    <w:rsid w:val="00A5671D"/>
    <w:rsid w:val="00A56FA7"/>
    <w:rsid w:val="00A5734D"/>
    <w:rsid w:val="00A576D5"/>
    <w:rsid w:val="00A60682"/>
    <w:rsid w:val="00A606B9"/>
    <w:rsid w:val="00A60F1F"/>
    <w:rsid w:val="00A622E2"/>
    <w:rsid w:val="00A626C2"/>
    <w:rsid w:val="00A645D3"/>
    <w:rsid w:val="00A64B1B"/>
    <w:rsid w:val="00A65CB0"/>
    <w:rsid w:val="00A65CCE"/>
    <w:rsid w:val="00A66171"/>
    <w:rsid w:val="00A66B04"/>
    <w:rsid w:val="00A701F7"/>
    <w:rsid w:val="00A7045B"/>
    <w:rsid w:val="00A7206E"/>
    <w:rsid w:val="00A725E5"/>
    <w:rsid w:val="00A75FB3"/>
    <w:rsid w:val="00A765E5"/>
    <w:rsid w:val="00A766CC"/>
    <w:rsid w:val="00A77371"/>
    <w:rsid w:val="00A77A3F"/>
    <w:rsid w:val="00A77DE7"/>
    <w:rsid w:val="00A814E7"/>
    <w:rsid w:val="00A81533"/>
    <w:rsid w:val="00A820BB"/>
    <w:rsid w:val="00A83D72"/>
    <w:rsid w:val="00A83E06"/>
    <w:rsid w:val="00A83F59"/>
    <w:rsid w:val="00A84536"/>
    <w:rsid w:val="00A860AE"/>
    <w:rsid w:val="00A874E5"/>
    <w:rsid w:val="00A91245"/>
    <w:rsid w:val="00A913AE"/>
    <w:rsid w:val="00A919B4"/>
    <w:rsid w:val="00A923A1"/>
    <w:rsid w:val="00A9312E"/>
    <w:rsid w:val="00A937FD"/>
    <w:rsid w:val="00A950B5"/>
    <w:rsid w:val="00A97316"/>
    <w:rsid w:val="00A97D57"/>
    <w:rsid w:val="00AA01B8"/>
    <w:rsid w:val="00AA0A0C"/>
    <w:rsid w:val="00AA1819"/>
    <w:rsid w:val="00AA291D"/>
    <w:rsid w:val="00AA3030"/>
    <w:rsid w:val="00AA3993"/>
    <w:rsid w:val="00AA3BFA"/>
    <w:rsid w:val="00AA3ED4"/>
    <w:rsid w:val="00AA4A7B"/>
    <w:rsid w:val="00AA522A"/>
    <w:rsid w:val="00AA594E"/>
    <w:rsid w:val="00AA5B3C"/>
    <w:rsid w:val="00AA6EF5"/>
    <w:rsid w:val="00AA7B67"/>
    <w:rsid w:val="00AB0167"/>
    <w:rsid w:val="00AB02C6"/>
    <w:rsid w:val="00AB3BA5"/>
    <w:rsid w:val="00AB3CFA"/>
    <w:rsid w:val="00AB4114"/>
    <w:rsid w:val="00AB4151"/>
    <w:rsid w:val="00AC0683"/>
    <w:rsid w:val="00AC2513"/>
    <w:rsid w:val="00AC2C5E"/>
    <w:rsid w:val="00AC2E1C"/>
    <w:rsid w:val="00AC30C1"/>
    <w:rsid w:val="00AC31AD"/>
    <w:rsid w:val="00AC3466"/>
    <w:rsid w:val="00AC3ADC"/>
    <w:rsid w:val="00AC4003"/>
    <w:rsid w:val="00AC4318"/>
    <w:rsid w:val="00AD29E5"/>
    <w:rsid w:val="00AD2EE4"/>
    <w:rsid w:val="00AD2FDB"/>
    <w:rsid w:val="00AD3515"/>
    <w:rsid w:val="00AD396C"/>
    <w:rsid w:val="00AD5099"/>
    <w:rsid w:val="00AD55BB"/>
    <w:rsid w:val="00AD67E4"/>
    <w:rsid w:val="00AD70BA"/>
    <w:rsid w:val="00AD7598"/>
    <w:rsid w:val="00AE095C"/>
    <w:rsid w:val="00AE2798"/>
    <w:rsid w:val="00AE30C8"/>
    <w:rsid w:val="00AE598F"/>
    <w:rsid w:val="00AE634A"/>
    <w:rsid w:val="00AE64BB"/>
    <w:rsid w:val="00AE7DE7"/>
    <w:rsid w:val="00AF1040"/>
    <w:rsid w:val="00AF1AEF"/>
    <w:rsid w:val="00AF2387"/>
    <w:rsid w:val="00AF45E5"/>
    <w:rsid w:val="00AF5E64"/>
    <w:rsid w:val="00AF6F4D"/>
    <w:rsid w:val="00AF7068"/>
    <w:rsid w:val="00B024E3"/>
    <w:rsid w:val="00B02D80"/>
    <w:rsid w:val="00B04FC3"/>
    <w:rsid w:val="00B059EA"/>
    <w:rsid w:val="00B06601"/>
    <w:rsid w:val="00B07CD6"/>
    <w:rsid w:val="00B10161"/>
    <w:rsid w:val="00B106B5"/>
    <w:rsid w:val="00B109EC"/>
    <w:rsid w:val="00B10FF5"/>
    <w:rsid w:val="00B12A45"/>
    <w:rsid w:val="00B135A0"/>
    <w:rsid w:val="00B15298"/>
    <w:rsid w:val="00B16B1B"/>
    <w:rsid w:val="00B20930"/>
    <w:rsid w:val="00B212C1"/>
    <w:rsid w:val="00B22ABB"/>
    <w:rsid w:val="00B232C9"/>
    <w:rsid w:val="00B25EF5"/>
    <w:rsid w:val="00B267BB"/>
    <w:rsid w:val="00B3258D"/>
    <w:rsid w:val="00B34DA6"/>
    <w:rsid w:val="00B36582"/>
    <w:rsid w:val="00B36B82"/>
    <w:rsid w:val="00B375F1"/>
    <w:rsid w:val="00B40476"/>
    <w:rsid w:val="00B41F76"/>
    <w:rsid w:val="00B42628"/>
    <w:rsid w:val="00B4316A"/>
    <w:rsid w:val="00B43A4D"/>
    <w:rsid w:val="00B452EA"/>
    <w:rsid w:val="00B45585"/>
    <w:rsid w:val="00B46271"/>
    <w:rsid w:val="00B46F5D"/>
    <w:rsid w:val="00B47D20"/>
    <w:rsid w:val="00B505E0"/>
    <w:rsid w:val="00B51A56"/>
    <w:rsid w:val="00B521E3"/>
    <w:rsid w:val="00B535C0"/>
    <w:rsid w:val="00B54BCA"/>
    <w:rsid w:val="00B613D8"/>
    <w:rsid w:val="00B6271F"/>
    <w:rsid w:val="00B6285C"/>
    <w:rsid w:val="00B62F67"/>
    <w:rsid w:val="00B62FC8"/>
    <w:rsid w:val="00B6342D"/>
    <w:rsid w:val="00B64967"/>
    <w:rsid w:val="00B65461"/>
    <w:rsid w:val="00B65AAA"/>
    <w:rsid w:val="00B66320"/>
    <w:rsid w:val="00B6713F"/>
    <w:rsid w:val="00B67355"/>
    <w:rsid w:val="00B7267E"/>
    <w:rsid w:val="00B72EE3"/>
    <w:rsid w:val="00B7306C"/>
    <w:rsid w:val="00B7339C"/>
    <w:rsid w:val="00B73C26"/>
    <w:rsid w:val="00B743A8"/>
    <w:rsid w:val="00B749BE"/>
    <w:rsid w:val="00B749DE"/>
    <w:rsid w:val="00B74F7A"/>
    <w:rsid w:val="00B764F7"/>
    <w:rsid w:val="00B77A46"/>
    <w:rsid w:val="00B77B05"/>
    <w:rsid w:val="00B77BB7"/>
    <w:rsid w:val="00B80BC8"/>
    <w:rsid w:val="00B82B54"/>
    <w:rsid w:val="00B82CD8"/>
    <w:rsid w:val="00B84867"/>
    <w:rsid w:val="00B85029"/>
    <w:rsid w:val="00B85A28"/>
    <w:rsid w:val="00B86567"/>
    <w:rsid w:val="00B92249"/>
    <w:rsid w:val="00B92F56"/>
    <w:rsid w:val="00B93233"/>
    <w:rsid w:val="00B95B11"/>
    <w:rsid w:val="00B96BEE"/>
    <w:rsid w:val="00B97A23"/>
    <w:rsid w:val="00BA0DCA"/>
    <w:rsid w:val="00BA0FDE"/>
    <w:rsid w:val="00BA13AD"/>
    <w:rsid w:val="00BA1586"/>
    <w:rsid w:val="00BA1C2C"/>
    <w:rsid w:val="00BA28F8"/>
    <w:rsid w:val="00BA330B"/>
    <w:rsid w:val="00BA5362"/>
    <w:rsid w:val="00BA56CF"/>
    <w:rsid w:val="00BA6262"/>
    <w:rsid w:val="00BA7F0F"/>
    <w:rsid w:val="00BB036F"/>
    <w:rsid w:val="00BB045C"/>
    <w:rsid w:val="00BB1C5C"/>
    <w:rsid w:val="00BB3512"/>
    <w:rsid w:val="00BB4181"/>
    <w:rsid w:val="00BB5511"/>
    <w:rsid w:val="00BB5813"/>
    <w:rsid w:val="00BB7B96"/>
    <w:rsid w:val="00BC0768"/>
    <w:rsid w:val="00BC09E5"/>
    <w:rsid w:val="00BC0D9B"/>
    <w:rsid w:val="00BC1221"/>
    <w:rsid w:val="00BC1842"/>
    <w:rsid w:val="00BC1DCE"/>
    <w:rsid w:val="00BC3F9F"/>
    <w:rsid w:val="00BC464F"/>
    <w:rsid w:val="00BC62ED"/>
    <w:rsid w:val="00BC7474"/>
    <w:rsid w:val="00BC7783"/>
    <w:rsid w:val="00BD2ABC"/>
    <w:rsid w:val="00BD41E0"/>
    <w:rsid w:val="00BD6502"/>
    <w:rsid w:val="00BD6C94"/>
    <w:rsid w:val="00BD6D56"/>
    <w:rsid w:val="00BD7135"/>
    <w:rsid w:val="00BD7669"/>
    <w:rsid w:val="00BD776D"/>
    <w:rsid w:val="00BD7A14"/>
    <w:rsid w:val="00BE2724"/>
    <w:rsid w:val="00BE2FCE"/>
    <w:rsid w:val="00BE334A"/>
    <w:rsid w:val="00BE4651"/>
    <w:rsid w:val="00BE68A6"/>
    <w:rsid w:val="00BE70A3"/>
    <w:rsid w:val="00BE75AF"/>
    <w:rsid w:val="00BF02D2"/>
    <w:rsid w:val="00BF483F"/>
    <w:rsid w:val="00BF4B04"/>
    <w:rsid w:val="00BF548C"/>
    <w:rsid w:val="00BF76FD"/>
    <w:rsid w:val="00BF7D72"/>
    <w:rsid w:val="00C0323A"/>
    <w:rsid w:val="00C03CCD"/>
    <w:rsid w:val="00C041CF"/>
    <w:rsid w:val="00C04B8E"/>
    <w:rsid w:val="00C06A47"/>
    <w:rsid w:val="00C07914"/>
    <w:rsid w:val="00C10077"/>
    <w:rsid w:val="00C11C53"/>
    <w:rsid w:val="00C13763"/>
    <w:rsid w:val="00C13DFF"/>
    <w:rsid w:val="00C144F3"/>
    <w:rsid w:val="00C15015"/>
    <w:rsid w:val="00C15A54"/>
    <w:rsid w:val="00C16B83"/>
    <w:rsid w:val="00C2126C"/>
    <w:rsid w:val="00C2220A"/>
    <w:rsid w:val="00C2352F"/>
    <w:rsid w:val="00C2488A"/>
    <w:rsid w:val="00C24B38"/>
    <w:rsid w:val="00C24D19"/>
    <w:rsid w:val="00C26050"/>
    <w:rsid w:val="00C262CA"/>
    <w:rsid w:val="00C3093D"/>
    <w:rsid w:val="00C319EC"/>
    <w:rsid w:val="00C32816"/>
    <w:rsid w:val="00C35A75"/>
    <w:rsid w:val="00C35E0C"/>
    <w:rsid w:val="00C37763"/>
    <w:rsid w:val="00C4363E"/>
    <w:rsid w:val="00C451D4"/>
    <w:rsid w:val="00C45AB8"/>
    <w:rsid w:val="00C460C1"/>
    <w:rsid w:val="00C46792"/>
    <w:rsid w:val="00C46E4C"/>
    <w:rsid w:val="00C4782F"/>
    <w:rsid w:val="00C47DEE"/>
    <w:rsid w:val="00C50400"/>
    <w:rsid w:val="00C52202"/>
    <w:rsid w:val="00C628FB"/>
    <w:rsid w:val="00C65568"/>
    <w:rsid w:val="00C66A41"/>
    <w:rsid w:val="00C67EBB"/>
    <w:rsid w:val="00C70808"/>
    <w:rsid w:val="00C71A6E"/>
    <w:rsid w:val="00C721B4"/>
    <w:rsid w:val="00C731BF"/>
    <w:rsid w:val="00C73B60"/>
    <w:rsid w:val="00C743A9"/>
    <w:rsid w:val="00C750DC"/>
    <w:rsid w:val="00C764C6"/>
    <w:rsid w:val="00C770A2"/>
    <w:rsid w:val="00C800CB"/>
    <w:rsid w:val="00C802B5"/>
    <w:rsid w:val="00C8062F"/>
    <w:rsid w:val="00C80B9B"/>
    <w:rsid w:val="00C821FF"/>
    <w:rsid w:val="00C82630"/>
    <w:rsid w:val="00C82817"/>
    <w:rsid w:val="00C82EF1"/>
    <w:rsid w:val="00C8390E"/>
    <w:rsid w:val="00C839BF"/>
    <w:rsid w:val="00C8436C"/>
    <w:rsid w:val="00C84B09"/>
    <w:rsid w:val="00C85933"/>
    <w:rsid w:val="00C8621F"/>
    <w:rsid w:val="00C869CA"/>
    <w:rsid w:val="00C87B4A"/>
    <w:rsid w:val="00C9025F"/>
    <w:rsid w:val="00C902F7"/>
    <w:rsid w:val="00C918F6"/>
    <w:rsid w:val="00C92185"/>
    <w:rsid w:val="00C926DE"/>
    <w:rsid w:val="00C938BE"/>
    <w:rsid w:val="00C9422F"/>
    <w:rsid w:val="00C9526D"/>
    <w:rsid w:val="00C9568E"/>
    <w:rsid w:val="00C97224"/>
    <w:rsid w:val="00C973E0"/>
    <w:rsid w:val="00C975B9"/>
    <w:rsid w:val="00C97684"/>
    <w:rsid w:val="00C979F6"/>
    <w:rsid w:val="00CA0705"/>
    <w:rsid w:val="00CA0989"/>
    <w:rsid w:val="00CA39BC"/>
    <w:rsid w:val="00CA4CBF"/>
    <w:rsid w:val="00CA576E"/>
    <w:rsid w:val="00CA6299"/>
    <w:rsid w:val="00CA6739"/>
    <w:rsid w:val="00CB0123"/>
    <w:rsid w:val="00CB07D2"/>
    <w:rsid w:val="00CB1122"/>
    <w:rsid w:val="00CB37F7"/>
    <w:rsid w:val="00CB4A6A"/>
    <w:rsid w:val="00CB4B46"/>
    <w:rsid w:val="00CB4F92"/>
    <w:rsid w:val="00CB59A8"/>
    <w:rsid w:val="00CB5C6E"/>
    <w:rsid w:val="00CB78AE"/>
    <w:rsid w:val="00CC0277"/>
    <w:rsid w:val="00CC2099"/>
    <w:rsid w:val="00CC3D55"/>
    <w:rsid w:val="00CC40D3"/>
    <w:rsid w:val="00CC45B6"/>
    <w:rsid w:val="00CC4C21"/>
    <w:rsid w:val="00CC7E1B"/>
    <w:rsid w:val="00CD1471"/>
    <w:rsid w:val="00CD1657"/>
    <w:rsid w:val="00CD2784"/>
    <w:rsid w:val="00CD3211"/>
    <w:rsid w:val="00CD3835"/>
    <w:rsid w:val="00CD3AC9"/>
    <w:rsid w:val="00CD4581"/>
    <w:rsid w:val="00CD4C80"/>
    <w:rsid w:val="00CD5CAB"/>
    <w:rsid w:val="00CD6391"/>
    <w:rsid w:val="00CD6693"/>
    <w:rsid w:val="00CD68B5"/>
    <w:rsid w:val="00CD7967"/>
    <w:rsid w:val="00CE025F"/>
    <w:rsid w:val="00CE18A4"/>
    <w:rsid w:val="00CE1CD5"/>
    <w:rsid w:val="00CE1F52"/>
    <w:rsid w:val="00CE2827"/>
    <w:rsid w:val="00CE2E75"/>
    <w:rsid w:val="00CE3414"/>
    <w:rsid w:val="00CE3872"/>
    <w:rsid w:val="00CE487B"/>
    <w:rsid w:val="00CE4B85"/>
    <w:rsid w:val="00CE548B"/>
    <w:rsid w:val="00CE564F"/>
    <w:rsid w:val="00CE634C"/>
    <w:rsid w:val="00CE66A0"/>
    <w:rsid w:val="00CE768B"/>
    <w:rsid w:val="00CF1635"/>
    <w:rsid w:val="00CF1913"/>
    <w:rsid w:val="00CF276F"/>
    <w:rsid w:val="00CF4650"/>
    <w:rsid w:val="00CF4C90"/>
    <w:rsid w:val="00CF4CC2"/>
    <w:rsid w:val="00CF4FE2"/>
    <w:rsid w:val="00CF77E4"/>
    <w:rsid w:val="00D00A38"/>
    <w:rsid w:val="00D02A3F"/>
    <w:rsid w:val="00D03354"/>
    <w:rsid w:val="00D052D5"/>
    <w:rsid w:val="00D05A06"/>
    <w:rsid w:val="00D06E15"/>
    <w:rsid w:val="00D0732E"/>
    <w:rsid w:val="00D07395"/>
    <w:rsid w:val="00D0796A"/>
    <w:rsid w:val="00D07BEB"/>
    <w:rsid w:val="00D13F3B"/>
    <w:rsid w:val="00D14163"/>
    <w:rsid w:val="00D145BB"/>
    <w:rsid w:val="00D15C67"/>
    <w:rsid w:val="00D15E84"/>
    <w:rsid w:val="00D17C8B"/>
    <w:rsid w:val="00D213BF"/>
    <w:rsid w:val="00D21F81"/>
    <w:rsid w:val="00D22240"/>
    <w:rsid w:val="00D222A3"/>
    <w:rsid w:val="00D227B5"/>
    <w:rsid w:val="00D22DBF"/>
    <w:rsid w:val="00D244B0"/>
    <w:rsid w:val="00D24A84"/>
    <w:rsid w:val="00D24B3F"/>
    <w:rsid w:val="00D24BAD"/>
    <w:rsid w:val="00D26BD2"/>
    <w:rsid w:val="00D2730C"/>
    <w:rsid w:val="00D3127C"/>
    <w:rsid w:val="00D31589"/>
    <w:rsid w:val="00D32C5F"/>
    <w:rsid w:val="00D36CD3"/>
    <w:rsid w:val="00D404BB"/>
    <w:rsid w:val="00D43CAB"/>
    <w:rsid w:val="00D44874"/>
    <w:rsid w:val="00D44CE1"/>
    <w:rsid w:val="00D452A1"/>
    <w:rsid w:val="00D45C99"/>
    <w:rsid w:val="00D46CCD"/>
    <w:rsid w:val="00D504CF"/>
    <w:rsid w:val="00D51A13"/>
    <w:rsid w:val="00D521FF"/>
    <w:rsid w:val="00D52491"/>
    <w:rsid w:val="00D52765"/>
    <w:rsid w:val="00D533AE"/>
    <w:rsid w:val="00D53F33"/>
    <w:rsid w:val="00D54753"/>
    <w:rsid w:val="00D5524D"/>
    <w:rsid w:val="00D55EAE"/>
    <w:rsid w:val="00D56916"/>
    <w:rsid w:val="00D57241"/>
    <w:rsid w:val="00D6467E"/>
    <w:rsid w:val="00D64FF5"/>
    <w:rsid w:val="00D655E1"/>
    <w:rsid w:val="00D65C45"/>
    <w:rsid w:val="00D65CA2"/>
    <w:rsid w:val="00D65F28"/>
    <w:rsid w:val="00D66D68"/>
    <w:rsid w:val="00D67DC1"/>
    <w:rsid w:val="00D70165"/>
    <w:rsid w:val="00D71348"/>
    <w:rsid w:val="00D71D8F"/>
    <w:rsid w:val="00D72182"/>
    <w:rsid w:val="00D737A6"/>
    <w:rsid w:val="00D74138"/>
    <w:rsid w:val="00D746BC"/>
    <w:rsid w:val="00D74D08"/>
    <w:rsid w:val="00D75930"/>
    <w:rsid w:val="00D75F0A"/>
    <w:rsid w:val="00D76440"/>
    <w:rsid w:val="00D77898"/>
    <w:rsid w:val="00D806AF"/>
    <w:rsid w:val="00D80931"/>
    <w:rsid w:val="00D81C38"/>
    <w:rsid w:val="00D8278B"/>
    <w:rsid w:val="00D82EBA"/>
    <w:rsid w:val="00D83502"/>
    <w:rsid w:val="00D85045"/>
    <w:rsid w:val="00D866DA"/>
    <w:rsid w:val="00D8670A"/>
    <w:rsid w:val="00D86F14"/>
    <w:rsid w:val="00D87DF4"/>
    <w:rsid w:val="00D90495"/>
    <w:rsid w:val="00D9108E"/>
    <w:rsid w:val="00D9366A"/>
    <w:rsid w:val="00D93D46"/>
    <w:rsid w:val="00D94012"/>
    <w:rsid w:val="00D94139"/>
    <w:rsid w:val="00D94D7C"/>
    <w:rsid w:val="00DA0814"/>
    <w:rsid w:val="00DA0A5F"/>
    <w:rsid w:val="00DA1EBB"/>
    <w:rsid w:val="00DA1F89"/>
    <w:rsid w:val="00DA204C"/>
    <w:rsid w:val="00DA2672"/>
    <w:rsid w:val="00DA2AD2"/>
    <w:rsid w:val="00DA45F8"/>
    <w:rsid w:val="00DA4DFE"/>
    <w:rsid w:val="00DA5154"/>
    <w:rsid w:val="00DA55FC"/>
    <w:rsid w:val="00DA5BA2"/>
    <w:rsid w:val="00DA634E"/>
    <w:rsid w:val="00DA72B4"/>
    <w:rsid w:val="00DB0650"/>
    <w:rsid w:val="00DB34FA"/>
    <w:rsid w:val="00DB387E"/>
    <w:rsid w:val="00DB3C40"/>
    <w:rsid w:val="00DB3D95"/>
    <w:rsid w:val="00DB429F"/>
    <w:rsid w:val="00DB4349"/>
    <w:rsid w:val="00DB6D74"/>
    <w:rsid w:val="00DC095D"/>
    <w:rsid w:val="00DC149A"/>
    <w:rsid w:val="00DC2923"/>
    <w:rsid w:val="00DC2E2D"/>
    <w:rsid w:val="00DC36F1"/>
    <w:rsid w:val="00DC4159"/>
    <w:rsid w:val="00DC433F"/>
    <w:rsid w:val="00DC488D"/>
    <w:rsid w:val="00DC5539"/>
    <w:rsid w:val="00DC56CD"/>
    <w:rsid w:val="00DC659D"/>
    <w:rsid w:val="00DC70E8"/>
    <w:rsid w:val="00DD027B"/>
    <w:rsid w:val="00DD039A"/>
    <w:rsid w:val="00DD08C9"/>
    <w:rsid w:val="00DD0B99"/>
    <w:rsid w:val="00DD1A99"/>
    <w:rsid w:val="00DD1F6A"/>
    <w:rsid w:val="00DD2189"/>
    <w:rsid w:val="00DD21BE"/>
    <w:rsid w:val="00DD25B0"/>
    <w:rsid w:val="00DD5380"/>
    <w:rsid w:val="00DD580C"/>
    <w:rsid w:val="00DD7FAF"/>
    <w:rsid w:val="00DE0899"/>
    <w:rsid w:val="00DE0CF2"/>
    <w:rsid w:val="00DE12C8"/>
    <w:rsid w:val="00DE1378"/>
    <w:rsid w:val="00DE16C9"/>
    <w:rsid w:val="00DE298B"/>
    <w:rsid w:val="00DE3D11"/>
    <w:rsid w:val="00DF0519"/>
    <w:rsid w:val="00DF0B40"/>
    <w:rsid w:val="00DF1C89"/>
    <w:rsid w:val="00DF399F"/>
    <w:rsid w:val="00DF3EB0"/>
    <w:rsid w:val="00DF4F91"/>
    <w:rsid w:val="00DF582D"/>
    <w:rsid w:val="00E00969"/>
    <w:rsid w:val="00E00BE8"/>
    <w:rsid w:val="00E0144B"/>
    <w:rsid w:val="00E01E9D"/>
    <w:rsid w:val="00E02A50"/>
    <w:rsid w:val="00E06100"/>
    <w:rsid w:val="00E06111"/>
    <w:rsid w:val="00E06B8E"/>
    <w:rsid w:val="00E11C87"/>
    <w:rsid w:val="00E11D96"/>
    <w:rsid w:val="00E11EEC"/>
    <w:rsid w:val="00E1221D"/>
    <w:rsid w:val="00E12F02"/>
    <w:rsid w:val="00E13277"/>
    <w:rsid w:val="00E14145"/>
    <w:rsid w:val="00E1554A"/>
    <w:rsid w:val="00E159AD"/>
    <w:rsid w:val="00E15D17"/>
    <w:rsid w:val="00E161A5"/>
    <w:rsid w:val="00E1680B"/>
    <w:rsid w:val="00E173D6"/>
    <w:rsid w:val="00E20C73"/>
    <w:rsid w:val="00E21D50"/>
    <w:rsid w:val="00E23D47"/>
    <w:rsid w:val="00E24617"/>
    <w:rsid w:val="00E24D02"/>
    <w:rsid w:val="00E27443"/>
    <w:rsid w:val="00E304CB"/>
    <w:rsid w:val="00E30C89"/>
    <w:rsid w:val="00E32501"/>
    <w:rsid w:val="00E32814"/>
    <w:rsid w:val="00E3332B"/>
    <w:rsid w:val="00E33D37"/>
    <w:rsid w:val="00E34909"/>
    <w:rsid w:val="00E35915"/>
    <w:rsid w:val="00E36102"/>
    <w:rsid w:val="00E40008"/>
    <w:rsid w:val="00E430AB"/>
    <w:rsid w:val="00E45D2B"/>
    <w:rsid w:val="00E466A5"/>
    <w:rsid w:val="00E46960"/>
    <w:rsid w:val="00E5043D"/>
    <w:rsid w:val="00E51D1E"/>
    <w:rsid w:val="00E539B7"/>
    <w:rsid w:val="00E53B39"/>
    <w:rsid w:val="00E553D3"/>
    <w:rsid w:val="00E56A01"/>
    <w:rsid w:val="00E605CE"/>
    <w:rsid w:val="00E62EFB"/>
    <w:rsid w:val="00E64E0E"/>
    <w:rsid w:val="00E6541A"/>
    <w:rsid w:val="00E663F5"/>
    <w:rsid w:val="00E665D5"/>
    <w:rsid w:val="00E66AD2"/>
    <w:rsid w:val="00E700C0"/>
    <w:rsid w:val="00E70F88"/>
    <w:rsid w:val="00E71164"/>
    <w:rsid w:val="00E73A54"/>
    <w:rsid w:val="00E73AF5"/>
    <w:rsid w:val="00E74697"/>
    <w:rsid w:val="00E74EF3"/>
    <w:rsid w:val="00E75DA6"/>
    <w:rsid w:val="00E7679F"/>
    <w:rsid w:val="00E76C53"/>
    <w:rsid w:val="00E808D0"/>
    <w:rsid w:val="00E8112B"/>
    <w:rsid w:val="00E83641"/>
    <w:rsid w:val="00E8414F"/>
    <w:rsid w:val="00E9062D"/>
    <w:rsid w:val="00E9184B"/>
    <w:rsid w:val="00E91E85"/>
    <w:rsid w:val="00E95267"/>
    <w:rsid w:val="00E9605D"/>
    <w:rsid w:val="00E9626C"/>
    <w:rsid w:val="00E964EC"/>
    <w:rsid w:val="00EA07C6"/>
    <w:rsid w:val="00EA2457"/>
    <w:rsid w:val="00EA26F5"/>
    <w:rsid w:val="00EA3179"/>
    <w:rsid w:val="00EA46FC"/>
    <w:rsid w:val="00EA4C17"/>
    <w:rsid w:val="00EA651A"/>
    <w:rsid w:val="00EB1518"/>
    <w:rsid w:val="00EB1F40"/>
    <w:rsid w:val="00EB267F"/>
    <w:rsid w:val="00EB3700"/>
    <w:rsid w:val="00EB3CA0"/>
    <w:rsid w:val="00EB4967"/>
    <w:rsid w:val="00EB4AA7"/>
    <w:rsid w:val="00EB57AD"/>
    <w:rsid w:val="00EB6BEB"/>
    <w:rsid w:val="00EB6EA4"/>
    <w:rsid w:val="00EC00E1"/>
    <w:rsid w:val="00EC01F9"/>
    <w:rsid w:val="00EC08DC"/>
    <w:rsid w:val="00EC2744"/>
    <w:rsid w:val="00EC28C6"/>
    <w:rsid w:val="00EC36CD"/>
    <w:rsid w:val="00EC4437"/>
    <w:rsid w:val="00EC548D"/>
    <w:rsid w:val="00EC6884"/>
    <w:rsid w:val="00EC7F50"/>
    <w:rsid w:val="00ED03F6"/>
    <w:rsid w:val="00ED1BF1"/>
    <w:rsid w:val="00ED1F19"/>
    <w:rsid w:val="00ED33C1"/>
    <w:rsid w:val="00ED3A74"/>
    <w:rsid w:val="00ED493E"/>
    <w:rsid w:val="00ED4ACF"/>
    <w:rsid w:val="00ED5B04"/>
    <w:rsid w:val="00ED727C"/>
    <w:rsid w:val="00EE0216"/>
    <w:rsid w:val="00EE08C2"/>
    <w:rsid w:val="00EE097B"/>
    <w:rsid w:val="00EE17F0"/>
    <w:rsid w:val="00EE1806"/>
    <w:rsid w:val="00EE1B23"/>
    <w:rsid w:val="00EE5A75"/>
    <w:rsid w:val="00EE61CB"/>
    <w:rsid w:val="00EE70B8"/>
    <w:rsid w:val="00EF0342"/>
    <w:rsid w:val="00EF082E"/>
    <w:rsid w:val="00EF0C19"/>
    <w:rsid w:val="00EF1970"/>
    <w:rsid w:val="00EF7933"/>
    <w:rsid w:val="00F0068F"/>
    <w:rsid w:val="00F01012"/>
    <w:rsid w:val="00F033E3"/>
    <w:rsid w:val="00F037E6"/>
    <w:rsid w:val="00F0543E"/>
    <w:rsid w:val="00F05B95"/>
    <w:rsid w:val="00F104BE"/>
    <w:rsid w:val="00F1053B"/>
    <w:rsid w:val="00F11307"/>
    <w:rsid w:val="00F12230"/>
    <w:rsid w:val="00F12466"/>
    <w:rsid w:val="00F12D76"/>
    <w:rsid w:val="00F13862"/>
    <w:rsid w:val="00F14A68"/>
    <w:rsid w:val="00F14DA2"/>
    <w:rsid w:val="00F14F65"/>
    <w:rsid w:val="00F156CE"/>
    <w:rsid w:val="00F16FFF"/>
    <w:rsid w:val="00F202CD"/>
    <w:rsid w:val="00F2216C"/>
    <w:rsid w:val="00F24D7F"/>
    <w:rsid w:val="00F2682A"/>
    <w:rsid w:val="00F2689C"/>
    <w:rsid w:val="00F26E69"/>
    <w:rsid w:val="00F31617"/>
    <w:rsid w:val="00F31803"/>
    <w:rsid w:val="00F34384"/>
    <w:rsid w:val="00F34F7A"/>
    <w:rsid w:val="00F35032"/>
    <w:rsid w:val="00F351EC"/>
    <w:rsid w:val="00F35D80"/>
    <w:rsid w:val="00F378AF"/>
    <w:rsid w:val="00F403A3"/>
    <w:rsid w:val="00F42382"/>
    <w:rsid w:val="00F42B2C"/>
    <w:rsid w:val="00F42B5A"/>
    <w:rsid w:val="00F42D3E"/>
    <w:rsid w:val="00F42E3D"/>
    <w:rsid w:val="00F43A74"/>
    <w:rsid w:val="00F4462D"/>
    <w:rsid w:val="00F4471E"/>
    <w:rsid w:val="00F44D3C"/>
    <w:rsid w:val="00F44DD6"/>
    <w:rsid w:val="00F469E8"/>
    <w:rsid w:val="00F47901"/>
    <w:rsid w:val="00F47F93"/>
    <w:rsid w:val="00F504AF"/>
    <w:rsid w:val="00F50536"/>
    <w:rsid w:val="00F52C6B"/>
    <w:rsid w:val="00F53A29"/>
    <w:rsid w:val="00F541FC"/>
    <w:rsid w:val="00F54EF7"/>
    <w:rsid w:val="00F5597B"/>
    <w:rsid w:val="00F5671C"/>
    <w:rsid w:val="00F574C7"/>
    <w:rsid w:val="00F625EA"/>
    <w:rsid w:val="00F62C18"/>
    <w:rsid w:val="00F651CF"/>
    <w:rsid w:val="00F67A05"/>
    <w:rsid w:val="00F70522"/>
    <w:rsid w:val="00F7078B"/>
    <w:rsid w:val="00F715AA"/>
    <w:rsid w:val="00F7251F"/>
    <w:rsid w:val="00F72D23"/>
    <w:rsid w:val="00F735E5"/>
    <w:rsid w:val="00F7470E"/>
    <w:rsid w:val="00F75149"/>
    <w:rsid w:val="00F75BC7"/>
    <w:rsid w:val="00F771A7"/>
    <w:rsid w:val="00F77F81"/>
    <w:rsid w:val="00F82ED8"/>
    <w:rsid w:val="00F83C49"/>
    <w:rsid w:val="00F845A0"/>
    <w:rsid w:val="00F84E41"/>
    <w:rsid w:val="00F869A6"/>
    <w:rsid w:val="00F90E81"/>
    <w:rsid w:val="00F931DE"/>
    <w:rsid w:val="00F93C2B"/>
    <w:rsid w:val="00F93FCA"/>
    <w:rsid w:val="00F942DE"/>
    <w:rsid w:val="00F96345"/>
    <w:rsid w:val="00F96C88"/>
    <w:rsid w:val="00FA175F"/>
    <w:rsid w:val="00FA1BA4"/>
    <w:rsid w:val="00FA3484"/>
    <w:rsid w:val="00FA3A9D"/>
    <w:rsid w:val="00FA3B68"/>
    <w:rsid w:val="00FA3BE9"/>
    <w:rsid w:val="00FA7360"/>
    <w:rsid w:val="00FB08DE"/>
    <w:rsid w:val="00FB23A3"/>
    <w:rsid w:val="00FB24A9"/>
    <w:rsid w:val="00FB40EF"/>
    <w:rsid w:val="00FB4455"/>
    <w:rsid w:val="00FB49F1"/>
    <w:rsid w:val="00FB5268"/>
    <w:rsid w:val="00FB7490"/>
    <w:rsid w:val="00FB7691"/>
    <w:rsid w:val="00FC02F6"/>
    <w:rsid w:val="00FC05AC"/>
    <w:rsid w:val="00FC06AB"/>
    <w:rsid w:val="00FC1987"/>
    <w:rsid w:val="00FC482A"/>
    <w:rsid w:val="00FD0894"/>
    <w:rsid w:val="00FD0CEA"/>
    <w:rsid w:val="00FD1AAB"/>
    <w:rsid w:val="00FD2508"/>
    <w:rsid w:val="00FD2C6D"/>
    <w:rsid w:val="00FD34C8"/>
    <w:rsid w:val="00FD6707"/>
    <w:rsid w:val="00FD6A54"/>
    <w:rsid w:val="00FE0C87"/>
    <w:rsid w:val="00FE1187"/>
    <w:rsid w:val="00FE16B7"/>
    <w:rsid w:val="00FE20BF"/>
    <w:rsid w:val="00FE29E1"/>
    <w:rsid w:val="00FE36D2"/>
    <w:rsid w:val="00FE3F1B"/>
    <w:rsid w:val="00FE4B6E"/>
    <w:rsid w:val="00FE5AC2"/>
    <w:rsid w:val="00FE7FBC"/>
    <w:rsid w:val="00FF016D"/>
    <w:rsid w:val="00FF0419"/>
    <w:rsid w:val="00FF093A"/>
    <w:rsid w:val="00FF13EF"/>
    <w:rsid w:val="00FF162F"/>
    <w:rsid w:val="00FF1DA0"/>
    <w:rsid w:val="00FF2201"/>
    <w:rsid w:val="00FF2B34"/>
    <w:rsid w:val="00FF5D62"/>
    <w:rsid w:val="00FF5FF6"/>
    <w:rsid w:val="00FF6C4F"/>
    <w:rsid w:val="00FF783E"/>
    <w:rsid w:val="742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D0CC"/>
  <w15:chartTrackingRefBased/>
  <w15:docId w15:val="{DED728C1-AE6A-7141-B668-982DC82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00"/>
    <w:pPr>
      <w:spacing w:after="160"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24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1FF"/>
  </w:style>
  <w:style w:type="paragraph" w:styleId="Footer">
    <w:name w:val="footer"/>
    <w:basedOn w:val="Normal"/>
    <w:link w:val="Foot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1FF"/>
  </w:style>
  <w:style w:type="table" w:styleId="TableGrid">
    <w:name w:val="Table Grid"/>
    <w:basedOn w:val="TableNormal"/>
    <w:uiPriority w:val="39"/>
    <w:rsid w:val="00C8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9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9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3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F2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D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F6294"/>
  </w:style>
  <w:style w:type="character" w:customStyle="1" w:styleId="Heading3Char">
    <w:name w:val="Heading 3 Char"/>
    <w:basedOn w:val="DefaultParagraphFont"/>
    <w:link w:val="Heading3"/>
    <w:uiPriority w:val="9"/>
    <w:rsid w:val="00624B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B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70EC"/>
  </w:style>
  <w:style w:type="character" w:customStyle="1" w:styleId="scxw58964559">
    <w:name w:val="scxw58964559"/>
    <w:basedOn w:val="DefaultParagraphFont"/>
    <w:rsid w:val="009B70EC"/>
  </w:style>
  <w:style w:type="numbering" w:customStyle="1" w:styleId="NoList1">
    <w:name w:val="No List1"/>
    <w:next w:val="NoList"/>
    <w:uiPriority w:val="99"/>
    <w:semiHidden/>
    <w:unhideWhenUsed/>
    <w:rsid w:val="00807EB6"/>
  </w:style>
  <w:style w:type="character" w:customStyle="1" w:styleId="eop">
    <w:name w:val="eop"/>
    <w:basedOn w:val="DefaultParagraphFont"/>
    <w:rsid w:val="00807EB6"/>
  </w:style>
  <w:style w:type="table" w:customStyle="1" w:styleId="TableGrid1">
    <w:name w:val="Table Grid1"/>
    <w:basedOn w:val="TableNormal"/>
    <w:next w:val="TableGrid"/>
    <w:uiPriority w:val="59"/>
    <w:rsid w:val="00807EB6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d1c2b-73fb-412c-8114-0d810447b7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338038920EC47843120DC5BE92534" ma:contentTypeVersion="14" ma:contentTypeDescription="Create a new document." ma:contentTypeScope="" ma:versionID="28114a466f125b55c571cfda211d371c">
  <xsd:schema xmlns:xsd="http://www.w3.org/2001/XMLSchema" xmlns:xs="http://www.w3.org/2001/XMLSchema" xmlns:p="http://schemas.microsoft.com/office/2006/metadata/properties" xmlns:ns3="e43d1c2b-73fb-412c-8114-0d810447b717" xmlns:ns4="aa05888c-907b-45e7-a21e-a89aff1a264b" targetNamespace="http://schemas.microsoft.com/office/2006/metadata/properties" ma:root="true" ma:fieldsID="055906f54bb022681cb8a4fa31a439fb" ns3:_="" ns4:_="">
    <xsd:import namespace="e43d1c2b-73fb-412c-8114-0d810447b717"/>
    <xsd:import namespace="aa05888c-907b-45e7-a21e-a89aff1a2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1c2b-73fb-412c-8114-0d810447b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5888c-907b-45e7-a21e-a89aff1a2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837B-1B69-4785-A74A-7AD6F47C3EC2}">
  <ds:schemaRefs>
    <ds:schemaRef ds:uri="http://schemas.microsoft.com/office/2006/metadata/properties"/>
    <ds:schemaRef ds:uri="http://schemas.microsoft.com/office/infopath/2007/PartnerControls"/>
    <ds:schemaRef ds:uri="e43d1c2b-73fb-412c-8114-0d810447b717"/>
  </ds:schemaRefs>
</ds:datastoreItem>
</file>

<file path=customXml/itemProps2.xml><?xml version="1.0" encoding="utf-8"?>
<ds:datastoreItem xmlns:ds="http://schemas.openxmlformats.org/officeDocument/2006/customXml" ds:itemID="{0C5B2EBC-04C8-47F9-8BFC-C81CB95D7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310DE-BD62-4761-AB20-8B0876BD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1c2b-73fb-412c-8114-0d810447b717"/>
    <ds:schemaRef ds:uri="aa05888c-907b-45e7-a21e-a89aff1a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DB3DF-4C97-4A1E-8EDB-D22277E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Chapman</dc:creator>
  <cp:keywords/>
  <dc:description/>
  <cp:lastModifiedBy>Mr J Danson</cp:lastModifiedBy>
  <cp:revision>5</cp:revision>
  <cp:lastPrinted>2022-09-27T07:30:00Z</cp:lastPrinted>
  <dcterms:created xsi:type="dcterms:W3CDTF">2023-05-14T14:33:00Z</dcterms:created>
  <dcterms:modified xsi:type="dcterms:W3CDTF">2023-05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38038920EC47843120DC5BE92534</vt:lpwstr>
  </property>
  <property fmtid="{D5CDD505-2E9C-101B-9397-08002B2CF9AE}" pid="3" name="MediaServiceImageTags">
    <vt:lpwstr/>
  </property>
</Properties>
</file>